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0F" w:rsidRDefault="003D5E73">
      <w:pPr>
        <w:ind w:left="4111"/>
        <w:jc w:val="both"/>
        <w:rPr>
          <w:rFonts w:ascii="Arial" w:eastAsia="Arial" w:hAnsi="Arial" w:cs="Arial"/>
          <w:sz w:val="24"/>
          <w:szCs w:val="24"/>
        </w:rPr>
      </w:pPr>
      <w:r>
        <w:rPr>
          <w:rFonts w:ascii="Arial" w:eastAsia="Arial" w:hAnsi="Arial" w:cs="Arial"/>
          <w:b/>
          <w:sz w:val="24"/>
          <w:szCs w:val="24"/>
        </w:rPr>
        <w:t xml:space="preserve">COMISIÓN PERMANENTE DE VIGILANCIA DE LA CUENTA PÚBLICA, TRANSPARENCIA Y ANTICORRUPCIÓN. </w:t>
      </w:r>
      <w:r w:rsidR="00BC2F18">
        <w:rPr>
          <w:rFonts w:ascii="Arial" w:eastAsia="Arial" w:hAnsi="Arial" w:cs="Arial"/>
          <w:sz w:val="24"/>
          <w:szCs w:val="24"/>
        </w:rPr>
        <w:t xml:space="preserve">  </w:t>
      </w:r>
      <w:r>
        <w:rPr>
          <w:rFonts w:ascii="Arial" w:eastAsia="Arial" w:hAnsi="Arial" w:cs="Arial"/>
          <w:sz w:val="24"/>
          <w:szCs w:val="24"/>
        </w:rPr>
        <w:t xml:space="preserve"> DIPUTADAS Y DIPUTADOS: </w:t>
      </w:r>
      <w:r>
        <w:rPr>
          <w:rFonts w:ascii="Arial" w:eastAsia="Arial" w:hAnsi="Arial" w:cs="Arial"/>
          <w:color w:val="000000"/>
          <w:sz w:val="24"/>
          <w:szCs w:val="24"/>
        </w:rPr>
        <w:t xml:space="preserve">ERIK JOSÉ RIHANI GONZÁLEZ, FABIOLA LOEZA NOVELO, RAFAEL ALEJANDRO ECHAZARRETA TORRES, ESTEBAN ABRAHAM MACARI, HARRY GERARDO RODRÍGUEZ BOTELLO FIERRO, VÍCTOR HUGO LOZANO POVEDA, MANUELA DE JESÚS COCOM BOLIO, JOSÉ CRESCENCIO GUTIÉRREZ GONZÁLEZ Y EDUARDO SOBRINO SIERRA.- - - - - - - - - - - - - - - </w:t>
      </w:r>
    </w:p>
    <w:p w:rsidR="00CE5B0F" w:rsidRDefault="00CE5B0F">
      <w:pPr>
        <w:spacing w:line="360" w:lineRule="auto"/>
        <w:ind w:left="4111" w:firstLine="708"/>
        <w:jc w:val="both"/>
        <w:rPr>
          <w:sz w:val="24"/>
          <w:szCs w:val="24"/>
        </w:rPr>
      </w:pPr>
    </w:p>
    <w:p w:rsidR="00CE5B0F" w:rsidRDefault="00CE5B0F">
      <w:pPr>
        <w:spacing w:line="360" w:lineRule="auto"/>
        <w:jc w:val="both"/>
        <w:rPr>
          <w:rFonts w:ascii="Arial" w:eastAsia="Arial" w:hAnsi="Arial" w:cs="Arial"/>
          <w:smallCaps/>
          <w:sz w:val="24"/>
          <w:szCs w:val="24"/>
        </w:rPr>
      </w:pPr>
    </w:p>
    <w:p w:rsidR="00CE5B0F" w:rsidRDefault="003D5E73">
      <w:pPr>
        <w:spacing w:line="360" w:lineRule="auto"/>
        <w:ind w:firstLine="708"/>
        <w:jc w:val="both"/>
        <w:rPr>
          <w:rFonts w:ascii="Arial" w:eastAsia="Arial" w:hAnsi="Arial" w:cs="Arial"/>
          <w:b/>
          <w:sz w:val="24"/>
          <w:szCs w:val="24"/>
        </w:rPr>
      </w:pPr>
      <w:r>
        <w:rPr>
          <w:rFonts w:ascii="Arial" w:eastAsia="Arial" w:hAnsi="Arial" w:cs="Arial"/>
          <w:b/>
          <w:sz w:val="24"/>
          <w:szCs w:val="24"/>
        </w:rPr>
        <w:t>HONORABLE CONGRESO DEL ESTADO.</w:t>
      </w:r>
    </w:p>
    <w:p w:rsidR="00CE5B0F" w:rsidRDefault="00CE5B0F">
      <w:pPr>
        <w:spacing w:line="360" w:lineRule="auto"/>
        <w:ind w:firstLine="708"/>
        <w:jc w:val="both"/>
        <w:rPr>
          <w:rFonts w:ascii="Arial" w:eastAsia="Arial" w:hAnsi="Arial" w:cs="Arial"/>
          <w:b/>
          <w:sz w:val="24"/>
          <w:szCs w:val="24"/>
        </w:rPr>
      </w:pPr>
    </w:p>
    <w:p w:rsidR="00CE5B0F" w:rsidRDefault="003D5E73">
      <w:pPr>
        <w:spacing w:line="360" w:lineRule="auto"/>
        <w:ind w:firstLine="709"/>
        <w:jc w:val="both"/>
        <w:rPr>
          <w:rFonts w:ascii="Arial" w:eastAsia="Arial" w:hAnsi="Arial" w:cs="Arial"/>
          <w:sz w:val="24"/>
          <w:szCs w:val="24"/>
        </w:rPr>
      </w:pPr>
      <w:r>
        <w:rPr>
          <w:rFonts w:ascii="Arial" w:eastAsia="Arial" w:hAnsi="Arial" w:cs="Arial"/>
          <w:sz w:val="24"/>
          <w:szCs w:val="24"/>
        </w:rPr>
        <w:t xml:space="preserve">Con fundamento en los </w:t>
      </w:r>
      <w:r>
        <w:rPr>
          <w:rFonts w:ascii="Arial" w:eastAsia="Arial" w:hAnsi="Arial" w:cs="Arial"/>
          <w:color w:val="000000"/>
          <w:sz w:val="24"/>
          <w:szCs w:val="24"/>
        </w:rPr>
        <w:t xml:space="preserve">artículos 43, fracción II de la Ley de Gobierno del Poder Legislativo, y 16, </w:t>
      </w:r>
      <w:proofErr w:type="spellStart"/>
      <w:r>
        <w:rPr>
          <w:rFonts w:ascii="Arial" w:eastAsia="Arial" w:hAnsi="Arial" w:cs="Arial"/>
          <w:color w:val="000000"/>
          <w:sz w:val="24"/>
          <w:szCs w:val="24"/>
        </w:rPr>
        <w:t>fraccion</w:t>
      </w:r>
      <w:proofErr w:type="spellEnd"/>
      <w:r>
        <w:rPr>
          <w:rFonts w:ascii="Arial" w:eastAsia="Arial" w:hAnsi="Arial" w:cs="Arial"/>
          <w:color w:val="000000"/>
          <w:sz w:val="24"/>
          <w:szCs w:val="24"/>
        </w:rPr>
        <w:t xml:space="preserve"> I y 45 de la Ley de Fiscalización de la Cuenta Pública, ambas del Estado de Yucatán</w:t>
      </w:r>
      <w:r>
        <w:rPr>
          <w:rFonts w:ascii="Arial" w:eastAsia="Arial" w:hAnsi="Arial" w:cs="Arial"/>
          <w:sz w:val="24"/>
          <w:szCs w:val="24"/>
        </w:rPr>
        <w:t>, las y los diputados integrantes de la Comisión Permanente de Vigilancia de la Cuenta Pública, Transparencia y Anticorrupción del H. Congreso del Estado de Yucatán, sometemos a la consideración del Pleno del H. Congreso del Estado de Yucatán, el presente dictamen de acuerdo, en base a los siguientes,</w:t>
      </w:r>
    </w:p>
    <w:p w:rsidR="00CE5B0F" w:rsidRDefault="00CE5B0F">
      <w:pPr>
        <w:tabs>
          <w:tab w:val="left" w:pos="426"/>
        </w:tabs>
        <w:spacing w:line="360" w:lineRule="auto"/>
        <w:jc w:val="center"/>
        <w:rPr>
          <w:rFonts w:ascii="Arial" w:eastAsia="Arial" w:hAnsi="Arial" w:cs="Arial"/>
          <w:b/>
          <w:sz w:val="24"/>
          <w:szCs w:val="24"/>
        </w:rPr>
      </w:pPr>
    </w:p>
    <w:p w:rsidR="00CE5B0F" w:rsidRDefault="003D5E73">
      <w:pPr>
        <w:tabs>
          <w:tab w:val="left" w:pos="426"/>
        </w:tabs>
        <w:spacing w:line="360" w:lineRule="auto"/>
        <w:jc w:val="center"/>
        <w:rPr>
          <w:rFonts w:ascii="Arial" w:eastAsia="Arial" w:hAnsi="Arial" w:cs="Arial"/>
          <w:b/>
          <w:sz w:val="24"/>
          <w:szCs w:val="24"/>
        </w:rPr>
      </w:pPr>
      <w:r>
        <w:rPr>
          <w:rFonts w:ascii="Arial" w:eastAsia="Arial" w:hAnsi="Arial" w:cs="Arial"/>
          <w:b/>
          <w:sz w:val="24"/>
          <w:szCs w:val="24"/>
        </w:rPr>
        <w:t>A N T E C E D E N T E S</w:t>
      </w:r>
    </w:p>
    <w:p w:rsidR="00CE5B0F" w:rsidRDefault="00CE5B0F">
      <w:pPr>
        <w:tabs>
          <w:tab w:val="left" w:pos="426"/>
          <w:tab w:val="left" w:pos="709"/>
        </w:tabs>
        <w:spacing w:line="360" w:lineRule="auto"/>
        <w:jc w:val="both"/>
        <w:rPr>
          <w:rFonts w:ascii="Arial" w:eastAsia="Arial" w:hAnsi="Arial" w:cs="Arial"/>
          <w:b/>
          <w:sz w:val="24"/>
          <w:szCs w:val="24"/>
        </w:rPr>
      </w:pPr>
    </w:p>
    <w:p w:rsidR="00CE5B0F" w:rsidRDefault="003D5E73" w:rsidP="00827AA5">
      <w:pPr>
        <w:pBdr>
          <w:top w:val="nil"/>
          <w:left w:val="nil"/>
          <w:bottom w:val="nil"/>
          <w:right w:val="nil"/>
          <w:between w:val="nil"/>
        </w:pBdr>
        <w:spacing w:line="360" w:lineRule="auto"/>
        <w:jc w:val="both"/>
        <w:rPr>
          <w:rFonts w:ascii="Arial" w:eastAsia="Arial" w:hAnsi="Arial" w:cs="Arial"/>
          <w:color w:val="000000"/>
          <w:sz w:val="24"/>
          <w:szCs w:val="24"/>
        </w:rPr>
      </w:pPr>
      <w:bookmarkStart w:id="0" w:name="_GoBack"/>
      <w:bookmarkEnd w:id="0"/>
      <w:r>
        <w:rPr>
          <w:rFonts w:ascii="Arial" w:eastAsia="Arial" w:hAnsi="Arial" w:cs="Arial"/>
          <w:b/>
          <w:color w:val="000000"/>
          <w:sz w:val="24"/>
          <w:szCs w:val="24"/>
        </w:rPr>
        <w:t xml:space="preserve">PRIMERO. </w:t>
      </w:r>
      <w:r>
        <w:rPr>
          <w:rFonts w:ascii="Arial" w:eastAsia="Arial" w:hAnsi="Arial" w:cs="Arial"/>
          <w:color w:val="000000"/>
          <w:sz w:val="24"/>
          <w:szCs w:val="24"/>
        </w:rPr>
        <w:t xml:space="preserve">Con fecha 27 de mayo de 2015, se publicó en el periódico oficial de difusión de la federación, el decreto por el que se reforman y adicionan diversas disposiciones de la Constitución Política de los Estados Unidos Mexicanos, en materia de combate a la corrupción. En su artículo cuarto transitorio se </w:t>
      </w:r>
      <w:r>
        <w:rPr>
          <w:rFonts w:ascii="Arial" w:eastAsia="Arial" w:hAnsi="Arial" w:cs="Arial"/>
          <w:color w:val="000000"/>
          <w:sz w:val="24"/>
          <w:szCs w:val="24"/>
        </w:rPr>
        <w:lastRenderedPageBreak/>
        <w:t>estableció que las legislaturas de los estados, deberán, en el ámbito de sus respectivas competencias, expedir las leyes y realizar las adecuaciones normativas correspondientes, dentro de los ciento ochenta días siguientes a la entrada en vigor de las leyes generales a que se refiere dicho decreto.</w:t>
      </w:r>
    </w:p>
    <w:p w:rsidR="00CE5B0F" w:rsidRDefault="00CE5B0F">
      <w:pPr>
        <w:tabs>
          <w:tab w:val="left" w:pos="426"/>
          <w:tab w:val="left" w:pos="709"/>
        </w:tabs>
        <w:spacing w:line="360" w:lineRule="auto"/>
        <w:ind w:firstLine="709"/>
        <w:jc w:val="both"/>
        <w:rPr>
          <w:rFonts w:ascii="Arial" w:eastAsia="Arial" w:hAnsi="Arial" w:cs="Arial"/>
          <w:sz w:val="24"/>
          <w:szCs w:val="24"/>
        </w:rPr>
      </w:pPr>
    </w:p>
    <w:p w:rsidR="00CE5B0F" w:rsidRDefault="003D5E73" w:rsidP="00827AA5">
      <w:pPr>
        <w:tabs>
          <w:tab w:val="left" w:pos="426"/>
          <w:tab w:val="left" w:pos="709"/>
        </w:tabs>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De esta manera, el 20 de abril de 2016 se publicó en el Diario Oficial del Gobierno del Estado de Yucatán, el decreto 380/2016 por el que se modificó la Constitución Política del Estado de Yucatán, en materia de combate a la corrupción y transparencia, con dicha reforma local se realizaron las adecuaciones necesarias en cumplimiento a lo dispuesto en la Carta Magna en dicha materia.</w:t>
      </w:r>
    </w:p>
    <w:p w:rsidR="00CE5B0F" w:rsidRDefault="00CE5B0F">
      <w:pPr>
        <w:tabs>
          <w:tab w:val="left" w:pos="426"/>
          <w:tab w:val="left" w:pos="709"/>
        </w:tabs>
        <w:spacing w:line="360" w:lineRule="auto"/>
        <w:ind w:firstLine="709"/>
        <w:jc w:val="both"/>
        <w:rPr>
          <w:rFonts w:ascii="Arial" w:eastAsia="Arial" w:hAnsi="Arial" w:cs="Arial"/>
          <w:sz w:val="24"/>
          <w:szCs w:val="24"/>
        </w:rPr>
      </w:pPr>
    </w:p>
    <w:p w:rsidR="00CE5B0F" w:rsidRDefault="003D5E73" w:rsidP="00827AA5">
      <w:pPr>
        <w:tabs>
          <w:tab w:val="left" w:pos="426"/>
          <w:tab w:val="left" w:pos="709"/>
        </w:tabs>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n ese sentido, en fecha 18 de julio de 2017, mediante decreto 508, se publicó en el Diario Oficial del Gobierno del Estado de Yucatán, la Ley de Fiscalización de la Cuenta Pública del Estado de Yucatán.</w:t>
      </w:r>
    </w:p>
    <w:p w:rsidR="00CE5B0F" w:rsidRDefault="00CE5B0F">
      <w:pPr>
        <w:tabs>
          <w:tab w:val="left" w:pos="426"/>
          <w:tab w:val="left" w:pos="709"/>
        </w:tabs>
        <w:spacing w:line="360" w:lineRule="auto"/>
        <w:ind w:firstLine="709"/>
        <w:jc w:val="both"/>
        <w:rPr>
          <w:rFonts w:ascii="Arial" w:eastAsia="Arial" w:hAnsi="Arial" w:cs="Arial"/>
          <w:sz w:val="24"/>
          <w:szCs w:val="24"/>
        </w:rPr>
      </w:pPr>
    </w:p>
    <w:p w:rsidR="00CE5B0F" w:rsidRDefault="003D5E73">
      <w:pPr>
        <w:tabs>
          <w:tab w:val="left" w:pos="426"/>
          <w:tab w:val="left" w:pos="709"/>
        </w:tabs>
        <w:spacing w:line="360" w:lineRule="auto"/>
        <w:ind w:firstLine="709"/>
        <w:jc w:val="both"/>
        <w:rPr>
          <w:rFonts w:ascii="Arial" w:eastAsia="Arial" w:hAnsi="Arial" w:cs="Arial"/>
          <w:sz w:val="24"/>
          <w:szCs w:val="24"/>
        </w:rPr>
      </w:pPr>
      <w:r>
        <w:rPr>
          <w:rFonts w:ascii="Arial" w:eastAsia="Arial" w:hAnsi="Arial" w:cs="Arial"/>
          <w:sz w:val="24"/>
          <w:szCs w:val="24"/>
        </w:rPr>
        <w:t>En esa Ley, se contempla el cargo del Titular de la Unidad de Vigilancia y Evaluación de la Auditoría Superior del Estado</w:t>
      </w:r>
      <w:r w:rsidR="00827AA5">
        <w:rPr>
          <w:rFonts w:ascii="Arial" w:eastAsia="Arial" w:hAnsi="Arial" w:cs="Arial"/>
          <w:sz w:val="24"/>
          <w:szCs w:val="24"/>
        </w:rPr>
        <w:t xml:space="preserve"> de Yucatán</w:t>
      </w:r>
      <w:r>
        <w:rPr>
          <w:rFonts w:ascii="Arial" w:eastAsia="Arial" w:hAnsi="Arial" w:cs="Arial"/>
          <w:sz w:val="24"/>
          <w:szCs w:val="24"/>
        </w:rPr>
        <w:t>, cuya encomienda consiste en ser el órgano a través del cual esta Comisión de Vigilancia de la Cuenta Pública, Transparencia y Anticorrupción vigile el estricto cumplimiento de las funciones a cargo de los servidores públicos de la Auditoría Superior del Estado.</w:t>
      </w:r>
    </w:p>
    <w:p w:rsidR="00CE5B0F" w:rsidRDefault="00CE5B0F">
      <w:pPr>
        <w:tabs>
          <w:tab w:val="left" w:pos="426"/>
          <w:tab w:val="left" w:pos="709"/>
        </w:tabs>
        <w:spacing w:line="360" w:lineRule="auto"/>
        <w:ind w:firstLine="709"/>
        <w:jc w:val="both"/>
        <w:rPr>
          <w:rFonts w:ascii="Arial" w:eastAsia="Arial" w:hAnsi="Arial" w:cs="Arial"/>
          <w:sz w:val="24"/>
          <w:szCs w:val="24"/>
        </w:rPr>
      </w:pPr>
    </w:p>
    <w:p w:rsidR="00CE5B0F" w:rsidRDefault="003D5E73" w:rsidP="00827AA5">
      <w:pPr>
        <w:tabs>
          <w:tab w:val="left" w:pos="426"/>
          <w:tab w:val="left" w:pos="709"/>
        </w:tabs>
        <w:spacing w:line="360" w:lineRule="auto"/>
        <w:ind w:firstLine="709"/>
        <w:jc w:val="both"/>
        <w:rPr>
          <w:rFonts w:ascii="Arial" w:eastAsia="Arial" w:hAnsi="Arial" w:cs="Arial"/>
          <w:sz w:val="24"/>
          <w:szCs w:val="24"/>
        </w:rPr>
      </w:pPr>
      <w:r>
        <w:rPr>
          <w:rFonts w:ascii="Arial" w:eastAsia="Arial" w:hAnsi="Arial" w:cs="Arial"/>
          <w:sz w:val="24"/>
          <w:szCs w:val="24"/>
        </w:rPr>
        <w:t>En ese sentido, la citada Ley establece en el artículo 45, que para designar al titular de dicha unidad, se deberá presentar al Pleno de este H. Congreso del Estado, una terna de candidatos para que mediante el voto mayoritario de sus miembros presentes, se proceda a la designación respectiva.</w:t>
      </w:r>
    </w:p>
    <w:p w:rsidR="00A11C8D" w:rsidRDefault="00A11C8D" w:rsidP="00827AA5">
      <w:pPr>
        <w:tabs>
          <w:tab w:val="left" w:pos="426"/>
          <w:tab w:val="left" w:pos="709"/>
        </w:tabs>
        <w:spacing w:line="360" w:lineRule="auto"/>
        <w:ind w:firstLine="709"/>
        <w:jc w:val="both"/>
        <w:rPr>
          <w:rFonts w:ascii="Arial" w:eastAsia="Arial" w:hAnsi="Arial" w:cs="Arial"/>
          <w:sz w:val="24"/>
          <w:szCs w:val="24"/>
        </w:rPr>
      </w:pPr>
    </w:p>
    <w:p w:rsidR="00CE5B0F" w:rsidRDefault="003D5E73" w:rsidP="00827AA5">
      <w:pPr>
        <w:tabs>
          <w:tab w:val="left" w:pos="426"/>
          <w:tab w:val="left" w:pos="709"/>
        </w:tabs>
        <w:spacing w:line="360" w:lineRule="auto"/>
        <w:jc w:val="both"/>
        <w:rPr>
          <w:rFonts w:ascii="Arial" w:eastAsia="Arial" w:hAnsi="Arial" w:cs="Arial"/>
          <w:sz w:val="24"/>
          <w:szCs w:val="24"/>
        </w:rPr>
      </w:pPr>
      <w:r>
        <w:rPr>
          <w:rFonts w:ascii="Arial" w:eastAsia="Arial" w:hAnsi="Arial" w:cs="Arial"/>
          <w:b/>
          <w:sz w:val="24"/>
          <w:szCs w:val="24"/>
        </w:rPr>
        <w:lastRenderedPageBreak/>
        <w:t xml:space="preserve">CUARTO. </w:t>
      </w:r>
      <w:r>
        <w:rPr>
          <w:rFonts w:ascii="Arial" w:eastAsia="Arial" w:hAnsi="Arial" w:cs="Arial"/>
          <w:sz w:val="24"/>
          <w:szCs w:val="24"/>
        </w:rPr>
        <w:t>En fecha 29 de agosto de 2022, se turnó a esta Comisión Permanente de Vigilancia de la Cuenta Pública, Transparencia y Anticorrupción, la renuncia del L.C. Jonathan Antonio García Ramírez, Titular de la Unidad de Vigilancia y Evaluación de l</w:t>
      </w:r>
      <w:r w:rsidR="00827AA5">
        <w:rPr>
          <w:rFonts w:ascii="Arial" w:eastAsia="Arial" w:hAnsi="Arial" w:cs="Arial"/>
          <w:sz w:val="24"/>
          <w:szCs w:val="24"/>
        </w:rPr>
        <w:t>a Auditoría Superior del Estado;</w:t>
      </w:r>
      <w:r>
        <w:rPr>
          <w:rFonts w:ascii="Arial" w:eastAsia="Arial" w:hAnsi="Arial" w:cs="Arial"/>
          <w:sz w:val="24"/>
          <w:szCs w:val="24"/>
        </w:rPr>
        <w:t xml:space="preserve"> asimismo</w:t>
      </w:r>
      <w:r w:rsidR="00827AA5">
        <w:rPr>
          <w:rFonts w:ascii="Arial" w:eastAsia="Arial" w:hAnsi="Arial" w:cs="Arial"/>
          <w:sz w:val="24"/>
          <w:szCs w:val="24"/>
        </w:rPr>
        <w:t>,</w:t>
      </w:r>
      <w:r>
        <w:rPr>
          <w:rFonts w:ascii="Arial" w:eastAsia="Arial" w:hAnsi="Arial" w:cs="Arial"/>
          <w:sz w:val="24"/>
          <w:szCs w:val="24"/>
        </w:rPr>
        <w:t xml:space="preserve"> en sesión de trabajo de ésta Comisión de fecha 5 de septiembre del presente año, se dio a conocer el mencionado asunto a los integrantes de la misma.</w:t>
      </w:r>
    </w:p>
    <w:p w:rsidR="00CE5B0F" w:rsidRDefault="00CE5B0F">
      <w:pPr>
        <w:tabs>
          <w:tab w:val="left" w:pos="426"/>
          <w:tab w:val="left" w:pos="709"/>
        </w:tabs>
        <w:ind w:firstLine="709"/>
        <w:jc w:val="both"/>
        <w:rPr>
          <w:rFonts w:ascii="Arial" w:eastAsia="Arial" w:hAnsi="Arial" w:cs="Arial"/>
          <w:sz w:val="24"/>
          <w:szCs w:val="24"/>
        </w:rPr>
      </w:pPr>
    </w:p>
    <w:p w:rsidR="00CE5B0F" w:rsidRDefault="00B208E2">
      <w:pPr>
        <w:tabs>
          <w:tab w:val="left" w:pos="426"/>
          <w:tab w:val="left" w:pos="709"/>
        </w:tabs>
        <w:spacing w:line="360" w:lineRule="auto"/>
        <w:ind w:firstLine="709"/>
        <w:jc w:val="both"/>
        <w:rPr>
          <w:rFonts w:ascii="Arial" w:eastAsia="Arial" w:hAnsi="Arial" w:cs="Arial"/>
          <w:sz w:val="24"/>
          <w:szCs w:val="24"/>
        </w:rPr>
      </w:pPr>
      <w:r>
        <w:rPr>
          <w:rFonts w:ascii="Arial" w:eastAsia="Arial" w:hAnsi="Arial" w:cs="Arial"/>
          <w:sz w:val="24"/>
          <w:szCs w:val="24"/>
        </w:rPr>
        <w:t>Por lo que en dicha sesión,</w:t>
      </w:r>
      <w:r w:rsidR="003D5E73">
        <w:rPr>
          <w:rFonts w:ascii="Arial" w:eastAsia="Arial" w:hAnsi="Arial" w:cs="Arial"/>
          <w:sz w:val="24"/>
          <w:szCs w:val="24"/>
        </w:rPr>
        <w:t xml:space="preserve"> en cumplimiento con lo dispuesto en el artículo 45 de la Ley de Fiscalización de la Cuenta Pública del Estado de Yucatán, esta Comisión Permanente acordó iniciar el procedimiento para la designación de un nuevo Titular  de la Unidad de Vigilancia y Evaluación de la Auditoría Superior del Estado de Yucatán (ASEY).</w:t>
      </w:r>
    </w:p>
    <w:p w:rsidR="00CE5B0F" w:rsidRDefault="00CE5B0F">
      <w:pPr>
        <w:tabs>
          <w:tab w:val="left" w:pos="426"/>
          <w:tab w:val="left" w:pos="709"/>
        </w:tabs>
        <w:spacing w:line="360" w:lineRule="auto"/>
        <w:ind w:firstLine="709"/>
        <w:jc w:val="both"/>
        <w:rPr>
          <w:rFonts w:ascii="Arial" w:eastAsia="Arial" w:hAnsi="Arial" w:cs="Arial"/>
          <w:sz w:val="24"/>
          <w:szCs w:val="24"/>
        </w:rPr>
      </w:pPr>
    </w:p>
    <w:p w:rsidR="00CE5B0F" w:rsidRDefault="003D5E73" w:rsidP="00827AA5">
      <w:pPr>
        <w:tabs>
          <w:tab w:val="left" w:pos="426"/>
          <w:tab w:val="left" w:pos="709"/>
        </w:tabs>
        <w:spacing w:line="360" w:lineRule="auto"/>
        <w:jc w:val="both"/>
        <w:rPr>
          <w:rFonts w:ascii="Arial" w:eastAsia="Arial" w:hAnsi="Arial" w:cs="Arial"/>
          <w:sz w:val="24"/>
          <w:szCs w:val="24"/>
        </w:rPr>
      </w:pPr>
      <w:r>
        <w:rPr>
          <w:rFonts w:ascii="Arial" w:eastAsia="Arial" w:hAnsi="Arial" w:cs="Arial"/>
          <w:b/>
          <w:sz w:val="24"/>
          <w:szCs w:val="24"/>
        </w:rPr>
        <w:t xml:space="preserve">QUINTO. </w:t>
      </w:r>
      <w:r w:rsidR="00B208E2">
        <w:rPr>
          <w:rFonts w:ascii="Arial" w:eastAsia="Arial" w:hAnsi="Arial" w:cs="Arial"/>
          <w:sz w:val="24"/>
          <w:szCs w:val="24"/>
        </w:rPr>
        <w:t>En consecuencia</w:t>
      </w:r>
      <w:r>
        <w:rPr>
          <w:rFonts w:ascii="Arial" w:eastAsia="Arial" w:hAnsi="Arial" w:cs="Arial"/>
          <w:sz w:val="24"/>
          <w:szCs w:val="24"/>
        </w:rPr>
        <w:t xml:space="preserve">, esta Comisión Permanente acordó emitir una convocatoria dirigida a organizaciones de la sociedad civil, académicas y a todos los ciudadanos residentes en el Estado, para que propongan candidatos que cumplan con los requisitos que exige la ley y que deseen ocupar el cargo de Titular de la Unidad de Vigilancia y Evaluación de la Auditoría Superior del Estado, por un período de cuatro años, el cual entrará en funciones el día que señale el decreto de </w:t>
      </w:r>
      <w:r w:rsidR="00B208E2">
        <w:rPr>
          <w:rFonts w:ascii="Arial" w:eastAsia="Arial" w:hAnsi="Arial" w:cs="Arial"/>
          <w:sz w:val="24"/>
          <w:szCs w:val="24"/>
        </w:rPr>
        <w:t xml:space="preserve">la </w:t>
      </w:r>
      <w:r>
        <w:rPr>
          <w:rFonts w:ascii="Arial" w:eastAsia="Arial" w:hAnsi="Arial" w:cs="Arial"/>
          <w:sz w:val="24"/>
          <w:szCs w:val="24"/>
        </w:rPr>
        <w:t>designación respectiv</w:t>
      </w:r>
      <w:r w:rsidR="00B208E2">
        <w:rPr>
          <w:rFonts w:ascii="Arial" w:eastAsia="Arial" w:hAnsi="Arial" w:cs="Arial"/>
          <w:sz w:val="24"/>
          <w:szCs w:val="24"/>
        </w:rPr>
        <w:t>a</w:t>
      </w:r>
      <w:r>
        <w:rPr>
          <w:rFonts w:ascii="Arial" w:eastAsia="Arial" w:hAnsi="Arial" w:cs="Arial"/>
          <w:sz w:val="24"/>
          <w:szCs w:val="24"/>
        </w:rPr>
        <w:t xml:space="preserve">.  </w:t>
      </w:r>
    </w:p>
    <w:p w:rsidR="00CE5B0F" w:rsidRDefault="00CE5B0F">
      <w:pPr>
        <w:tabs>
          <w:tab w:val="left" w:pos="426"/>
          <w:tab w:val="left" w:pos="709"/>
        </w:tabs>
        <w:spacing w:line="360" w:lineRule="auto"/>
        <w:ind w:firstLine="709"/>
        <w:jc w:val="both"/>
        <w:rPr>
          <w:rFonts w:ascii="Arial" w:eastAsia="Arial" w:hAnsi="Arial" w:cs="Arial"/>
          <w:sz w:val="24"/>
          <w:szCs w:val="24"/>
        </w:rPr>
      </w:pPr>
    </w:p>
    <w:p w:rsidR="00CE5B0F" w:rsidRDefault="003D5E73">
      <w:pPr>
        <w:spacing w:line="360" w:lineRule="auto"/>
        <w:ind w:firstLine="708"/>
        <w:jc w:val="both"/>
        <w:rPr>
          <w:rFonts w:ascii="Arial" w:eastAsia="Arial" w:hAnsi="Arial" w:cs="Arial"/>
          <w:sz w:val="24"/>
          <w:szCs w:val="24"/>
        </w:rPr>
      </w:pPr>
      <w:r>
        <w:rPr>
          <w:rFonts w:ascii="Arial" w:eastAsia="Arial" w:hAnsi="Arial" w:cs="Arial"/>
          <w:sz w:val="24"/>
          <w:szCs w:val="24"/>
        </w:rPr>
        <w:t>En la referida convocatoria</w:t>
      </w:r>
      <w:r w:rsidR="00B208E2">
        <w:rPr>
          <w:rFonts w:ascii="Arial" w:eastAsia="Arial" w:hAnsi="Arial" w:cs="Arial"/>
          <w:sz w:val="24"/>
          <w:szCs w:val="24"/>
        </w:rPr>
        <w:t>, se determinaron</w:t>
      </w:r>
      <w:r>
        <w:rPr>
          <w:rFonts w:ascii="Arial" w:eastAsia="Arial" w:hAnsi="Arial" w:cs="Arial"/>
          <w:sz w:val="24"/>
          <w:szCs w:val="24"/>
        </w:rPr>
        <w:t xml:space="preserve"> las etapas del procedimiento para designar al Titular de la Unidad de Vigilancia y Evaluación de la Auditoría Superior del Estado, misma que se puso a cons</w:t>
      </w:r>
      <w:r w:rsidR="00B208E2">
        <w:rPr>
          <w:rFonts w:ascii="Arial" w:eastAsia="Arial" w:hAnsi="Arial" w:cs="Arial"/>
          <w:sz w:val="24"/>
          <w:szCs w:val="24"/>
        </w:rPr>
        <w:t>ideración el 05 de septiembre pasado</w:t>
      </w:r>
      <w:r>
        <w:rPr>
          <w:rFonts w:ascii="Arial" w:eastAsia="Arial" w:hAnsi="Arial" w:cs="Arial"/>
          <w:sz w:val="24"/>
          <w:szCs w:val="24"/>
        </w:rPr>
        <w:t>, y fue aprobada por unanimidad, publicándose el 08 de septiembre del año en curso, en el Diario Oficial del Gobierno del Estado de Yucatán, contemplando un plazo para el registro de propuestas de diez días hábiles contados a partir del día siguiente de la publicación de la convocatoria.</w:t>
      </w:r>
    </w:p>
    <w:p w:rsidR="00CE5B0F" w:rsidRDefault="00CE5B0F">
      <w:pPr>
        <w:tabs>
          <w:tab w:val="left" w:pos="426"/>
          <w:tab w:val="left" w:pos="709"/>
        </w:tabs>
        <w:spacing w:line="360" w:lineRule="auto"/>
        <w:ind w:firstLine="709"/>
        <w:jc w:val="both"/>
        <w:rPr>
          <w:rFonts w:ascii="Arial" w:eastAsia="Arial" w:hAnsi="Arial" w:cs="Arial"/>
          <w:sz w:val="24"/>
          <w:szCs w:val="24"/>
        </w:rPr>
      </w:pPr>
    </w:p>
    <w:p w:rsidR="00CE5B0F" w:rsidRDefault="003D5E73" w:rsidP="00B208E2">
      <w:pPr>
        <w:spacing w:line="360" w:lineRule="auto"/>
        <w:jc w:val="both"/>
        <w:rPr>
          <w:rFonts w:ascii="Arial" w:eastAsia="Arial" w:hAnsi="Arial" w:cs="Arial"/>
          <w:color w:val="000000"/>
          <w:sz w:val="24"/>
          <w:szCs w:val="24"/>
        </w:rPr>
      </w:pPr>
      <w:r>
        <w:rPr>
          <w:rFonts w:ascii="Arial" w:eastAsia="Arial" w:hAnsi="Arial" w:cs="Arial"/>
          <w:b/>
          <w:sz w:val="24"/>
          <w:szCs w:val="24"/>
        </w:rPr>
        <w:t xml:space="preserve">SEXTO. </w:t>
      </w:r>
      <w:r>
        <w:rPr>
          <w:rFonts w:ascii="Arial" w:eastAsia="Arial" w:hAnsi="Arial" w:cs="Arial"/>
          <w:color w:val="000000"/>
          <w:sz w:val="24"/>
          <w:szCs w:val="24"/>
        </w:rPr>
        <w:t xml:space="preserve">En fecha 23 de septiembre del año en curso, se dio por concluido el plazo de </w:t>
      </w:r>
      <w:r w:rsidR="007B101A">
        <w:rPr>
          <w:rFonts w:ascii="Arial" w:eastAsia="Arial" w:hAnsi="Arial" w:cs="Arial"/>
          <w:color w:val="000000"/>
          <w:sz w:val="24"/>
          <w:szCs w:val="24"/>
        </w:rPr>
        <w:t xml:space="preserve">los </w:t>
      </w:r>
      <w:r>
        <w:rPr>
          <w:rFonts w:ascii="Arial" w:eastAsia="Arial" w:hAnsi="Arial" w:cs="Arial"/>
          <w:color w:val="000000"/>
          <w:sz w:val="24"/>
          <w:szCs w:val="24"/>
        </w:rPr>
        <w:t xml:space="preserve">10 días hábiles </w:t>
      </w:r>
      <w:r w:rsidR="007B101A">
        <w:rPr>
          <w:rFonts w:ascii="Arial" w:eastAsia="Arial" w:hAnsi="Arial" w:cs="Arial"/>
          <w:sz w:val="24"/>
          <w:szCs w:val="24"/>
        </w:rPr>
        <w:t>antes mencionados</w:t>
      </w:r>
      <w:r w:rsidR="00B208E2">
        <w:rPr>
          <w:rFonts w:ascii="Arial" w:eastAsia="Arial" w:hAnsi="Arial" w:cs="Arial"/>
          <w:color w:val="000000"/>
          <w:sz w:val="24"/>
          <w:szCs w:val="24"/>
        </w:rPr>
        <w:t xml:space="preserve"> para e</w:t>
      </w:r>
      <w:r>
        <w:rPr>
          <w:rFonts w:ascii="Arial" w:eastAsia="Arial" w:hAnsi="Arial" w:cs="Arial"/>
          <w:color w:val="000000"/>
          <w:sz w:val="24"/>
          <w:szCs w:val="24"/>
        </w:rPr>
        <w:t xml:space="preserve">l registro de </w:t>
      </w:r>
      <w:r>
        <w:rPr>
          <w:rFonts w:ascii="Arial" w:eastAsia="Arial" w:hAnsi="Arial" w:cs="Arial"/>
          <w:sz w:val="24"/>
          <w:szCs w:val="24"/>
        </w:rPr>
        <w:t xml:space="preserve">candidatos </w:t>
      </w:r>
      <w:r w:rsidR="00B208E2">
        <w:rPr>
          <w:rFonts w:ascii="Arial" w:eastAsia="Arial" w:hAnsi="Arial" w:cs="Arial"/>
          <w:sz w:val="24"/>
          <w:szCs w:val="24"/>
        </w:rPr>
        <w:t>a</w:t>
      </w:r>
      <w:r>
        <w:rPr>
          <w:rFonts w:ascii="Arial" w:eastAsia="Arial" w:hAnsi="Arial" w:cs="Arial"/>
          <w:sz w:val="24"/>
          <w:szCs w:val="24"/>
        </w:rPr>
        <w:t xml:space="preserve"> ocupar el cargo de Titular de la Unidad de Vigilancia y Evaluación de la Auditoría </w:t>
      </w:r>
      <w:r w:rsidR="00B208E2">
        <w:rPr>
          <w:rFonts w:ascii="Arial" w:eastAsia="Arial" w:hAnsi="Arial" w:cs="Arial"/>
          <w:sz w:val="24"/>
          <w:szCs w:val="24"/>
        </w:rPr>
        <w:t>Superior del Estado</w:t>
      </w:r>
      <w:r w:rsidR="007B101A">
        <w:rPr>
          <w:rFonts w:ascii="Arial" w:eastAsia="Arial" w:hAnsi="Arial" w:cs="Arial"/>
          <w:sz w:val="24"/>
          <w:szCs w:val="24"/>
        </w:rPr>
        <w:t xml:space="preserve"> de Yucatán</w:t>
      </w:r>
      <w:r w:rsidR="00B208E2">
        <w:rPr>
          <w:rFonts w:ascii="Arial" w:eastAsia="Arial" w:hAnsi="Arial" w:cs="Arial"/>
          <w:sz w:val="24"/>
          <w:szCs w:val="24"/>
        </w:rPr>
        <w:t xml:space="preserve">, </w:t>
      </w:r>
      <w:r w:rsidR="007B101A">
        <w:rPr>
          <w:rFonts w:ascii="Arial" w:eastAsia="Arial" w:hAnsi="Arial" w:cs="Arial"/>
          <w:sz w:val="24"/>
          <w:szCs w:val="24"/>
        </w:rPr>
        <w:t>enterando</w:t>
      </w:r>
      <w:r>
        <w:rPr>
          <w:rFonts w:ascii="Arial" w:eastAsia="Arial" w:hAnsi="Arial" w:cs="Arial"/>
          <w:sz w:val="24"/>
          <w:szCs w:val="24"/>
        </w:rPr>
        <w:t xml:space="preserve"> a l</w:t>
      </w:r>
      <w:r w:rsidR="007B101A">
        <w:rPr>
          <w:rFonts w:ascii="Arial" w:eastAsia="Arial" w:hAnsi="Arial" w:cs="Arial"/>
          <w:sz w:val="24"/>
          <w:szCs w:val="24"/>
        </w:rPr>
        <w:t xml:space="preserve">os integrantes de ésta </w:t>
      </w:r>
      <w:r>
        <w:rPr>
          <w:rFonts w:ascii="Arial" w:eastAsia="Arial" w:hAnsi="Arial" w:cs="Arial"/>
          <w:sz w:val="24"/>
          <w:szCs w:val="24"/>
        </w:rPr>
        <w:t xml:space="preserve"> Comisión </w:t>
      </w:r>
      <w:r w:rsidR="007B101A">
        <w:rPr>
          <w:rFonts w:ascii="Arial" w:eastAsia="Arial" w:hAnsi="Arial" w:cs="Arial"/>
          <w:sz w:val="24"/>
          <w:szCs w:val="24"/>
        </w:rPr>
        <w:t xml:space="preserve">en sesión celebrada </w:t>
      </w:r>
      <w:r>
        <w:rPr>
          <w:rFonts w:ascii="Arial" w:eastAsia="Arial" w:hAnsi="Arial" w:cs="Arial"/>
          <w:sz w:val="24"/>
          <w:szCs w:val="24"/>
        </w:rPr>
        <w:t xml:space="preserve">el 29 de septiembre </w:t>
      </w:r>
      <w:r w:rsidR="00B208E2">
        <w:rPr>
          <w:rFonts w:ascii="Arial" w:eastAsia="Arial" w:hAnsi="Arial" w:cs="Arial"/>
          <w:sz w:val="24"/>
          <w:szCs w:val="24"/>
        </w:rPr>
        <w:t>pasado</w:t>
      </w:r>
      <w:r>
        <w:rPr>
          <w:rFonts w:ascii="Arial" w:eastAsia="Arial" w:hAnsi="Arial" w:cs="Arial"/>
          <w:sz w:val="24"/>
          <w:szCs w:val="24"/>
        </w:rPr>
        <w:t xml:space="preserve">, </w:t>
      </w:r>
      <w:r w:rsidR="007B101A">
        <w:rPr>
          <w:rFonts w:ascii="Arial" w:eastAsia="Arial" w:hAnsi="Arial" w:cs="Arial"/>
          <w:sz w:val="24"/>
          <w:szCs w:val="24"/>
        </w:rPr>
        <w:t xml:space="preserve">siendo </w:t>
      </w:r>
      <w:r w:rsidR="007B101A">
        <w:rPr>
          <w:rFonts w:ascii="Arial" w:eastAsia="Arial" w:hAnsi="Arial" w:cs="Arial"/>
          <w:color w:val="000000"/>
          <w:sz w:val="24"/>
          <w:szCs w:val="24"/>
        </w:rPr>
        <w:t>propuestas</w:t>
      </w:r>
      <w:r>
        <w:rPr>
          <w:rFonts w:ascii="Arial" w:eastAsia="Arial" w:hAnsi="Arial" w:cs="Arial"/>
          <w:color w:val="000000"/>
          <w:sz w:val="24"/>
          <w:szCs w:val="24"/>
        </w:rPr>
        <w:t xml:space="preserve"> las siguientes</w:t>
      </w:r>
      <w:r w:rsidR="007B101A">
        <w:rPr>
          <w:rFonts w:ascii="Arial" w:eastAsia="Arial" w:hAnsi="Arial" w:cs="Arial"/>
          <w:color w:val="000000"/>
          <w:sz w:val="24"/>
          <w:szCs w:val="24"/>
        </w:rPr>
        <w:t xml:space="preserve"> personas</w:t>
      </w:r>
      <w:r>
        <w:rPr>
          <w:rFonts w:ascii="Arial" w:eastAsia="Arial" w:hAnsi="Arial" w:cs="Arial"/>
          <w:color w:val="000000"/>
          <w:sz w:val="24"/>
          <w:szCs w:val="24"/>
        </w:rPr>
        <w:t xml:space="preserve">: </w:t>
      </w:r>
    </w:p>
    <w:p w:rsidR="00CE5B0F" w:rsidRDefault="00CE5B0F">
      <w:pPr>
        <w:spacing w:line="360" w:lineRule="auto"/>
        <w:ind w:firstLine="708"/>
        <w:jc w:val="both"/>
        <w:rPr>
          <w:rFonts w:ascii="Arial" w:eastAsia="Arial" w:hAnsi="Arial" w:cs="Arial"/>
          <w:color w:val="000000"/>
          <w:sz w:val="24"/>
          <w:szCs w:val="24"/>
        </w:rPr>
      </w:pPr>
    </w:p>
    <w:tbl>
      <w:tblPr>
        <w:tblStyle w:val="a"/>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3"/>
      </w:tblGrid>
      <w:tr w:rsidR="00CE5B0F">
        <w:tc>
          <w:tcPr>
            <w:tcW w:w="4106" w:type="dxa"/>
            <w:shd w:val="clear" w:color="auto" w:fill="A6A6A6"/>
          </w:tcPr>
          <w:p w:rsidR="00CE5B0F" w:rsidRDefault="003D5E73">
            <w:pPr>
              <w:jc w:val="center"/>
              <w:rPr>
                <w:rFonts w:ascii="Arial" w:eastAsia="Arial" w:hAnsi="Arial" w:cs="Arial"/>
                <w:b/>
                <w:color w:val="000000"/>
              </w:rPr>
            </w:pPr>
            <w:r>
              <w:rPr>
                <w:rFonts w:ascii="Arial" w:eastAsia="Arial" w:hAnsi="Arial" w:cs="Arial"/>
                <w:b/>
                <w:color w:val="000000"/>
              </w:rPr>
              <w:t>CANDIDATO</w:t>
            </w:r>
          </w:p>
        </w:tc>
        <w:tc>
          <w:tcPr>
            <w:tcW w:w="4253" w:type="dxa"/>
            <w:shd w:val="clear" w:color="auto" w:fill="A6A6A6"/>
          </w:tcPr>
          <w:p w:rsidR="00CE5B0F" w:rsidRDefault="003D5E73">
            <w:pPr>
              <w:jc w:val="center"/>
              <w:rPr>
                <w:rFonts w:ascii="Arial" w:eastAsia="Arial" w:hAnsi="Arial" w:cs="Arial"/>
                <w:b/>
                <w:color w:val="000000"/>
              </w:rPr>
            </w:pPr>
            <w:r>
              <w:rPr>
                <w:rFonts w:ascii="Arial" w:eastAsia="Arial" w:hAnsi="Arial" w:cs="Arial"/>
                <w:b/>
                <w:color w:val="000000"/>
              </w:rPr>
              <w:t>PROPUESTA REALIZADA POR:</w:t>
            </w:r>
          </w:p>
        </w:tc>
      </w:tr>
      <w:tr w:rsidR="00CE5B0F">
        <w:tc>
          <w:tcPr>
            <w:tcW w:w="4106" w:type="dxa"/>
            <w:vAlign w:val="center"/>
          </w:tcPr>
          <w:p w:rsidR="00CE5B0F" w:rsidRDefault="003D5E73">
            <w:pPr>
              <w:jc w:val="center"/>
              <w:rPr>
                <w:rFonts w:ascii="Arial" w:eastAsia="Arial" w:hAnsi="Arial" w:cs="Arial"/>
                <w:b/>
              </w:rPr>
            </w:pPr>
            <w:r>
              <w:rPr>
                <w:rFonts w:ascii="Arial" w:eastAsia="Arial" w:hAnsi="Arial" w:cs="Arial"/>
                <w:b/>
              </w:rPr>
              <w:t>C.P. Roberto Ricardo Tamayo Ramírez</w:t>
            </w:r>
          </w:p>
        </w:tc>
        <w:tc>
          <w:tcPr>
            <w:tcW w:w="4253" w:type="dxa"/>
            <w:vAlign w:val="center"/>
          </w:tcPr>
          <w:p w:rsidR="00CE5B0F" w:rsidRDefault="003D5E73">
            <w:pPr>
              <w:widowControl/>
              <w:numPr>
                <w:ilvl w:val="0"/>
                <w:numId w:val="2"/>
              </w:numPr>
              <w:pBdr>
                <w:top w:val="nil"/>
                <w:left w:val="nil"/>
                <w:bottom w:val="nil"/>
                <w:right w:val="nil"/>
                <w:between w:val="nil"/>
              </w:pBdr>
              <w:spacing w:after="200" w:line="276" w:lineRule="auto"/>
              <w:jc w:val="both"/>
              <w:rPr>
                <w:color w:val="000000"/>
                <w:sz w:val="22"/>
                <w:szCs w:val="22"/>
              </w:rPr>
            </w:pPr>
            <w:r>
              <w:rPr>
                <w:rFonts w:ascii="Arial" w:eastAsia="Arial" w:hAnsi="Arial" w:cs="Arial"/>
                <w:color w:val="000000"/>
                <w:sz w:val="22"/>
                <w:szCs w:val="22"/>
              </w:rPr>
              <w:t xml:space="preserve">Universidad Anáhuac </w:t>
            </w:r>
            <w:proofErr w:type="spellStart"/>
            <w:r>
              <w:rPr>
                <w:rFonts w:ascii="Arial" w:eastAsia="Arial" w:hAnsi="Arial" w:cs="Arial"/>
                <w:color w:val="000000"/>
                <w:sz w:val="22"/>
                <w:szCs w:val="22"/>
              </w:rPr>
              <w:t>Mayab</w:t>
            </w:r>
            <w:proofErr w:type="spellEnd"/>
          </w:p>
        </w:tc>
      </w:tr>
      <w:tr w:rsidR="00CE5B0F">
        <w:tc>
          <w:tcPr>
            <w:tcW w:w="4106" w:type="dxa"/>
            <w:vAlign w:val="center"/>
          </w:tcPr>
          <w:p w:rsidR="00CE5B0F" w:rsidRDefault="003D5E73">
            <w:pPr>
              <w:jc w:val="center"/>
              <w:rPr>
                <w:rFonts w:ascii="Arial" w:eastAsia="Arial" w:hAnsi="Arial" w:cs="Arial"/>
                <w:b/>
              </w:rPr>
            </w:pPr>
            <w:r>
              <w:rPr>
                <w:rFonts w:ascii="Arial" w:eastAsia="Arial" w:hAnsi="Arial" w:cs="Arial"/>
                <w:b/>
              </w:rPr>
              <w:t xml:space="preserve">C.P. </w:t>
            </w:r>
            <w:proofErr w:type="spellStart"/>
            <w:r>
              <w:rPr>
                <w:rFonts w:ascii="Arial" w:eastAsia="Arial" w:hAnsi="Arial" w:cs="Arial"/>
                <w:b/>
              </w:rPr>
              <w:t>Elaine</w:t>
            </w:r>
            <w:proofErr w:type="spellEnd"/>
            <w:r>
              <w:rPr>
                <w:rFonts w:ascii="Arial" w:eastAsia="Arial" w:hAnsi="Arial" w:cs="Arial"/>
                <w:b/>
              </w:rPr>
              <w:t xml:space="preserve"> Concepción Echeverría León</w:t>
            </w:r>
          </w:p>
        </w:tc>
        <w:tc>
          <w:tcPr>
            <w:tcW w:w="4253" w:type="dxa"/>
            <w:vAlign w:val="center"/>
          </w:tcPr>
          <w:p w:rsidR="00CE5B0F" w:rsidRDefault="003D5E73">
            <w:pPr>
              <w:widowControl/>
              <w:numPr>
                <w:ilvl w:val="0"/>
                <w:numId w:val="2"/>
              </w:numPr>
              <w:pBdr>
                <w:top w:val="nil"/>
                <w:left w:val="nil"/>
                <w:bottom w:val="nil"/>
                <w:right w:val="nil"/>
                <w:between w:val="nil"/>
              </w:pBdr>
              <w:spacing w:after="200" w:line="276" w:lineRule="auto"/>
              <w:jc w:val="both"/>
              <w:rPr>
                <w:color w:val="000000"/>
                <w:sz w:val="22"/>
                <w:szCs w:val="22"/>
              </w:rPr>
            </w:pPr>
            <w:r>
              <w:rPr>
                <w:rFonts w:ascii="Arial" w:eastAsia="Arial" w:hAnsi="Arial" w:cs="Arial"/>
                <w:color w:val="000000"/>
                <w:sz w:val="22"/>
                <w:szCs w:val="22"/>
              </w:rPr>
              <w:t>Asociación de Egresados de la Facultad de Contaduría y Administración de la Universidad Autónoma de Yucatán, Colegio de Contadores.</w:t>
            </w:r>
          </w:p>
        </w:tc>
      </w:tr>
      <w:tr w:rsidR="00CE5B0F">
        <w:tc>
          <w:tcPr>
            <w:tcW w:w="4106" w:type="dxa"/>
            <w:vAlign w:val="center"/>
          </w:tcPr>
          <w:p w:rsidR="00CE5B0F" w:rsidRPr="007618B1" w:rsidRDefault="0041206A">
            <w:pPr>
              <w:jc w:val="center"/>
              <w:rPr>
                <w:rFonts w:ascii="Arial" w:eastAsia="Arial" w:hAnsi="Arial" w:cs="Arial"/>
                <w:b/>
              </w:rPr>
            </w:pPr>
            <w:r w:rsidRPr="007618B1">
              <w:rPr>
                <w:rFonts w:ascii="Arial" w:eastAsia="Arial" w:hAnsi="Arial" w:cs="Arial"/>
                <w:b/>
              </w:rPr>
              <w:t>C.P. Guadalupe Díaz Ley</w:t>
            </w:r>
          </w:p>
        </w:tc>
        <w:tc>
          <w:tcPr>
            <w:tcW w:w="4253" w:type="dxa"/>
            <w:vAlign w:val="center"/>
          </w:tcPr>
          <w:p w:rsidR="00CE5B0F" w:rsidRDefault="003D5E73">
            <w:pPr>
              <w:widowControl/>
              <w:numPr>
                <w:ilvl w:val="0"/>
                <w:numId w:val="2"/>
              </w:numPr>
              <w:pBdr>
                <w:top w:val="nil"/>
                <w:left w:val="nil"/>
                <w:bottom w:val="nil"/>
                <w:right w:val="nil"/>
                <w:between w:val="nil"/>
              </w:pBdr>
              <w:spacing w:after="200" w:line="276" w:lineRule="auto"/>
              <w:jc w:val="both"/>
              <w:rPr>
                <w:color w:val="000000"/>
                <w:sz w:val="22"/>
                <w:szCs w:val="22"/>
              </w:rPr>
            </w:pPr>
            <w:r>
              <w:rPr>
                <w:rFonts w:ascii="Arial" w:eastAsia="Arial" w:hAnsi="Arial" w:cs="Arial"/>
                <w:color w:val="000000"/>
                <w:sz w:val="22"/>
                <w:szCs w:val="22"/>
              </w:rPr>
              <w:t>Colegio de Contadores, A.C.</w:t>
            </w:r>
          </w:p>
        </w:tc>
      </w:tr>
    </w:tbl>
    <w:p w:rsidR="00CE5B0F" w:rsidRDefault="00CE5B0F">
      <w:pPr>
        <w:spacing w:line="360" w:lineRule="auto"/>
        <w:ind w:firstLine="708"/>
        <w:jc w:val="both"/>
        <w:rPr>
          <w:rFonts w:ascii="Arial" w:eastAsia="Arial" w:hAnsi="Arial" w:cs="Arial"/>
          <w:b/>
          <w:color w:val="000000"/>
          <w:sz w:val="24"/>
          <w:szCs w:val="24"/>
        </w:rPr>
      </w:pPr>
    </w:p>
    <w:p w:rsidR="00CE5B0F" w:rsidRDefault="003D5E73" w:rsidP="00F05B4E">
      <w:pPr>
        <w:tabs>
          <w:tab w:val="left" w:pos="426"/>
          <w:tab w:val="left" w:pos="709"/>
        </w:tabs>
        <w:spacing w:line="360" w:lineRule="auto"/>
        <w:jc w:val="both"/>
        <w:rPr>
          <w:rFonts w:ascii="Arial" w:eastAsia="Arial" w:hAnsi="Arial" w:cs="Arial"/>
          <w:sz w:val="24"/>
          <w:szCs w:val="24"/>
        </w:rPr>
      </w:pPr>
      <w:r>
        <w:rPr>
          <w:rFonts w:ascii="Arial" w:eastAsia="Arial" w:hAnsi="Arial" w:cs="Arial"/>
          <w:b/>
          <w:color w:val="000000"/>
          <w:sz w:val="24"/>
          <w:szCs w:val="24"/>
        </w:rPr>
        <w:t xml:space="preserve">SÉPTIMO. </w:t>
      </w:r>
      <w:r>
        <w:rPr>
          <w:rFonts w:ascii="Arial" w:eastAsia="Arial" w:hAnsi="Arial" w:cs="Arial"/>
          <w:sz w:val="24"/>
          <w:szCs w:val="24"/>
        </w:rPr>
        <w:t>En fecha 29 de septiembre del presente año, con fundamento en el artículo 45 de la Ley de Fiscalización de la Cuenta Pública del Estado, se invitó a las organizaciones de la sociedad civil y académicas a participar como observadores del proceso de designación del Titular de la Unidad de Vigilancia y Evaluación de la Auditoría Superior del Estado</w:t>
      </w:r>
      <w:r w:rsidR="00F05B4E">
        <w:rPr>
          <w:rFonts w:ascii="Arial" w:eastAsia="Arial" w:hAnsi="Arial" w:cs="Arial"/>
          <w:sz w:val="24"/>
          <w:szCs w:val="24"/>
        </w:rPr>
        <w:t xml:space="preserve"> de Yucatán</w:t>
      </w:r>
      <w:r>
        <w:rPr>
          <w:rFonts w:ascii="Arial" w:eastAsia="Arial" w:hAnsi="Arial" w:cs="Arial"/>
          <w:sz w:val="24"/>
          <w:szCs w:val="24"/>
        </w:rPr>
        <w:t>; es así que</w:t>
      </w:r>
      <w:r w:rsidR="00F05B4E">
        <w:rPr>
          <w:rFonts w:ascii="Arial" w:eastAsia="Arial" w:hAnsi="Arial" w:cs="Arial"/>
          <w:sz w:val="24"/>
          <w:szCs w:val="24"/>
        </w:rPr>
        <w:t>,</w:t>
      </w:r>
      <w:r>
        <w:rPr>
          <w:rFonts w:ascii="Arial" w:eastAsia="Arial" w:hAnsi="Arial" w:cs="Arial"/>
          <w:sz w:val="24"/>
          <w:szCs w:val="24"/>
        </w:rPr>
        <w:t xml:space="preserve"> en fecha 04 de octubre el año en curso, se dieron a conocer las organizaciones interesadas a participar en este proceso y estas fueron las siguientes:</w:t>
      </w:r>
    </w:p>
    <w:p w:rsidR="00CE5B0F" w:rsidRDefault="00CE5B0F">
      <w:pPr>
        <w:tabs>
          <w:tab w:val="left" w:pos="426"/>
          <w:tab w:val="left" w:pos="709"/>
        </w:tabs>
        <w:spacing w:line="360" w:lineRule="auto"/>
        <w:ind w:firstLine="709"/>
        <w:jc w:val="both"/>
        <w:rPr>
          <w:rFonts w:ascii="Arial" w:eastAsia="Arial" w:hAnsi="Arial" w:cs="Arial"/>
          <w:b/>
          <w:color w:val="000000"/>
          <w:sz w:val="24"/>
          <w:szCs w:val="24"/>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969"/>
      </w:tblGrid>
      <w:tr w:rsidR="00CE5B0F">
        <w:trPr>
          <w:tblHeader/>
          <w:jc w:val="center"/>
        </w:trPr>
        <w:tc>
          <w:tcPr>
            <w:tcW w:w="3964" w:type="dxa"/>
            <w:shd w:val="clear" w:color="auto" w:fill="E7E6E6"/>
          </w:tcPr>
          <w:p w:rsidR="00CE5B0F" w:rsidRDefault="003D5E73">
            <w:pPr>
              <w:jc w:val="center"/>
              <w:rPr>
                <w:rFonts w:ascii="Arial" w:eastAsia="Arial" w:hAnsi="Arial" w:cs="Arial"/>
                <w:b/>
              </w:rPr>
            </w:pPr>
            <w:r>
              <w:rPr>
                <w:rFonts w:ascii="Arial" w:eastAsia="Arial" w:hAnsi="Arial" w:cs="Arial"/>
                <w:b/>
              </w:rPr>
              <w:t>NOMBRE DE LA ORGANIZACIÓN DE SOCIEDAD CIVIL Y/O ACADÉMICAS QUE PROPONE</w:t>
            </w:r>
          </w:p>
        </w:tc>
        <w:tc>
          <w:tcPr>
            <w:tcW w:w="3969" w:type="dxa"/>
            <w:shd w:val="clear" w:color="auto" w:fill="E7E6E6"/>
          </w:tcPr>
          <w:p w:rsidR="00CE5B0F" w:rsidRDefault="00CE5B0F">
            <w:pPr>
              <w:jc w:val="center"/>
              <w:rPr>
                <w:rFonts w:ascii="Arial" w:eastAsia="Arial" w:hAnsi="Arial" w:cs="Arial"/>
                <w:b/>
              </w:rPr>
            </w:pPr>
          </w:p>
          <w:p w:rsidR="00CE5B0F" w:rsidRDefault="003D5E73">
            <w:pPr>
              <w:jc w:val="center"/>
              <w:rPr>
                <w:rFonts w:ascii="Arial" w:eastAsia="Arial" w:hAnsi="Arial" w:cs="Arial"/>
                <w:b/>
              </w:rPr>
            </w:pPr>
            <w:r>
              <w:rPr>
                <w:rFonts w:ascii="Arial" w:eastAsia="Arial" w:hAnsi="Arial" w:cs="Arial"/>
                <w:b/>
              </w:rPr>
              <w:t xml:space="preserve">PROPUESTA DE OBSERVADORES </w:t>
            </w:r>
          </w:p>
        </w:tc>
      </w:tr>
      <w:tr w:rsidR="00CE5B0F">
        <w:trPr>
          <w:jc w:val="center"/>
        </w:trPr>
        <w:tc>
          <w:tcPr>
            <w:tcW w:w="3964" w:type="dxa"/>
            <w:vAlign w:val="center"/>
          </w:tcPr>
          <w:p w:rsidR="00CE5B0F" w:rsidRDefault="003D5E73">
            <w:pPr>
              <w:spacing w:line="360" w:lineRule="auto"/>
              <w:jc w:val="center"/>
              <w:rPr>
                <w:rFonts w:ascii="Arial" w:eastAsia="Arial" w:hAnsi="Arial" w:cs="Arial"/>
              </w:rPr>
            </w:pPr>
            <w:r>
              <w:rPr>
                <w:rFonts w:ascii="Arial" w:eastAsia="Arial" w:hAnsi="Arial" w:cs="Arial"/>
              </w:rPr>
              <w:t>UNIVERSIDAD MESOAMERICANA DE SAN AGUSTIN</w:t>
            </w:r>
          </w:p>
        </w:tc>
        <w:tc>
          <w:tcPr>
            <w:tcW w:w="3969" w:type="dxa"/>
            <w:vAlign w:val="center"/>
          </w:tcPr>
          <w:p w:rsidR="00CE5B0F" w:rsidRDefault="003D5E73">
            <w:pPr>
              <w:spacing w:line="360" w:lineRule="auto"/>
              <w:jc w:val="center"/>
              <w:rPr>
                <w:rFonts w:ascii="Arial" w:eastAsia="Arial" w:hAnsi="Arial" w:cs="Arial"/>
              </w:rPr>
            </w:pPr>
            <w:r>
              <w:rPr>
                <w:rFonts w:ascii="Arial" w:eastAsia="Arial" w:hAnsi="Arial" w:cs="Arial"/>
              </w:rPr>
              <w:t>C. HERMINIO JOSÉ PIÑA VALLADARES</w:t>
            </w:r>
          </w:p>
        </w:tc>
      </w:tr>
      <w:tr w:rsidR="00CE5B0F">
        <w:trPr>
          <w:jc w:val="center"/>
        </w:trPr>
        <w:tc>
          <w:tcPr>
            <w:tcW w:w="3964" w:type="dxa"/>
            <w:vAlign w:val="center"/>
          </w:tcPr>
          <w:p w:rsidR="00CE5B0F" w:rsidRDefault="003D5E73">
            <w:pPr>
              <w:spacing w:line="360" w:lineRule="auto"/>
              <w:jc w:val="center"/>
              <w:rPr>
                <w:rFonts w:ascii="Arial" w:eastAsia="Arial" w:hAnsi="Arial" w:cs="Arial"/>
              </w:rPr>
            </w:pPr>
            <w:r>
              <w:rPr>
                <w:rFonts w:ascii="Arial" w:eastAsia="Arial" w:hAnsi="Arial" w:cs="Arial"/>
              </w:rPr>
              <w:t>COPARMEX</w:t>
            </w:r>
            <w:r w:rsidR="00CD56EA">
              <w:rPr>
                <w:rFonts w:ascii="Arial" w:eastAsia="Arial" w:hAnsi="Arial" w:cs="Arial"/>
              </w:rPr>
              <w:t xml:space="preserve"> MÉRIDA</w:t>
            </w:r>
          </w:p>
        </w:tc>
        <w:tc>
          <w:tcPr>
            <w:tcW w:w="3969" w:type="dxa"/>
            <w:vAlign w:val="center"/>
          </w:tcPr>
          <w:p w:rsidR="00CE5B0F" w:rsidRDefault="00CD56EA">
            <w:pPr>
              <w:spacing w:line="360" w:lineRule="auto"/>
              <w:jc w:val="center"/>
              <w:rPr>
                <w:rFonts w:ascii="Arial" w:eastAsia="Arial" w:hAnsi="Arial" w:cs="Arial"/>
              </w:rPr>
            </w:pPr>
            <w:r>
              <w:rPr>
                <w:rFonts w:ascii="Arial" w:eastAsia="Arial" w:hAnsi="Arial" w:cs="Arial"/>
              </w:rPr>
              <w:t>ING. ROLANDO MENDOZA HIJUELOS</w:t>
            </w:r>
          </w:p>
          <w:p w:rsidR="00CD56EA" w:rsidRDefault="00CD56EA">
            <w:pPr>
              <w:spacing w:line="360" w:lineRule="auto"/>
              <w:jc w:val="center"/>
              <w:rPr>
                <w:rFonts w:ascii="Arial" w:eastAsia="Arial" w:hAnsi="Arial" w:cs="Arial"/>
              </w:rPr>
            </w:pPr>
          </w:p>
        </w:tc>
      </w:tr>
      <w:tr w:rsidR="00CE5B0F">
        <w:trPr>
          <w:jc w:val="center"/>
        </w:trPr>
        <w:tc>
          <w:tcPr>
            <w:tcW w:w="3964" w:type="dxa"/>
            <w:shd w:val="clear" w:color="auto" w:fill="FFFFFF"/>
            <w:vAlign w:val="center"/>
          </w:tcPr>
          <w:p w:rsidR="00CE5B0F" w:rsidRDefault="003D5E73">
            <w:pPr>
              <w:spacing w:line="360" w:lineRule="auto"/>
              <w:jc w:val="center"/>
              <w:rPr>
                <w:rFonts w:ascii="Arial" w:eastAsia="Arial" w:hAnsi="Arial" w:cs="Arial"/>
              </w:rPr>
            </w:pPr>
            <w:r>
              <w:rPr>
                <w:rFonts w:ascii="Arial" w:eastAsia="Arial" w:hAnsi="Arial" w:cs="Arial"/>
              </w:rPr>
              <w:t>AMMEYUC ASOCIACIÓN MEXICANA DE MUJERES EMPRESARIAS DE YUCATÁN. A. C.</w:t>
            </w:r>
          </w:p>
        </w:tc>
        <w:tc>
          <w:tcPr>
            <w:tcW w:w="3969" w:type="dxa"/>
            <w:shd w:val="clear" w:color="auto" w:fill="FFFFFF"/>
            <w:vAlign w:val="center"/>
          </w:tcPr>
          <w:p w:rsidR="00CE5B0F" w:rsidRDefault="003D5E73" w:rsidP="00CD56EA">
            <w:pPr>
              <w:spacing w:line="360" w:lineRule="auto"/>
              <w:jc w:val="center"/>
              <w:rPr>
                <w:rFonts w:ascii="Arial" w:eastAsia="Arial" w:hAnsi="Arial" w:cs="Arial"/>
              </w:rPr>
            </w:pPr>
            <w:r>
              <w:rPr>
                <w:rFonts w:ascii="Arial" w:eastAsia="Arial" w:hAnsi="Arial" w:cs="Arial"/>
              </w:rPr>
              <w:t xml:space="preserve">LIC. </w:t>
            </w:r>
            <w:r w:rsidR="00CD56EA">
              <w:rPr>
                <w:rFonts w:ascii="Arial" w:eastAsia="Arial" w:hAnsi="Arial" w:cs="Arial"/>
              </w:rPr>
              <w:t>WENDY CÁMARA ASCENCIO</w:t>
            </w:r>
          </w:p>
        </w:tc>
      </w:tr>
    </w:tbl>
    <w:p w:rsidR="00CE5B0F" w:rsidRDefault="00CE5B0F">
      <w:pPr>
        <w:tabs>
          <w:tab w:val="left" w:pos="426"/>
          <w:tab w:val="left" w:pos="709"/>
        </w:tabs>
        <w:spacing w:line="360" w:lineRule="auto"/>
        <w:ind w:firstLine="709"/>
        <w:jc w:val="both"/>
        <w:rPr>
          <w:rFonts w:ascii="Arial" w:eastAsia="Arial" w:hAnsi="Arial" w:cs="Arial"/>
          <w:b/>
          <w:color w:val="000000"/>
          <w:sz w:val="24"/>
          <w:szCs w:val="24"/>
        </w:rPr>
      </w:pPr>
    </w:p>
    <w:p w:rsidR="00CE5B0F" w:rsidRDefault="003D5E73" w:rsidP="00F05B4E">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OCTAVO. </w:t>
      </w:r>
      <w:r>
        <w:rPr>
          <w:rFonts w:ascii="Arial" w:eastAsia="Arial" w:hAnsi="Arial" w:cs="Arial"/>
          <w:color w:val="000000"/>
          <w:sz w:val="24"/>
          <w:szCs w:val="24"/>
        </w:rPr>
        <w:t>De la relación de candidata</w:t>
      </w:r>
      <w:r w:rsidR="00F05B4E">
        <w:rPr>
          <w:rFonts w:ascii="Arial" w:eastAsia="Arial" w:hAnsi="Arial" w:cs="Arial"/>
          <w:color w:val="000000"/>
          <w:sz w:val="24"/>
          <w:szCs w:val="24"/>
        </w:rPr>
        <w:t>s</w:t>
      </w:r>
      <w:r>
        <w:rPr>
          <w:rFonts w:ascii="Arial" w:eastAsia="Arial" w:hAnsi="Arial" w:cs="Arial"/>
          <w:color w:val="000000"/>
          <w:sz w:val="24"/>
          <w:szCs w:val="24"/>
        </w:rPr>
        <w:t xml:space="preserve"> y candidatos expuestos con anterioridad, todos cumplieron con los requisitos de ley</w:t>
      </w:r>
      <w:r>
        <w:rPr>
          <w:rFonts w:ascii="Arial" w:eastAsia="Arial" w:hAnsi="Arial" w:cs="Arial"/>
          <w:sz w:val="24"/>
          <w:szCs w:val="24"/>
        </w:rPr>
        <w:t>, por lo tanto, se acordó invitar a comparecer a las personas previamente mencionadas</w:t>
      </w:r>
      <w:r>
        <w:rPr>
          <w:rFonts w:ascii="Arial" w:eastAsia="Arial" w:hAnsi="Arial" w:cs="Arial"/>
          <w:color w:val="000000"/>
          <w:sz w:val="24"/>
          <w:szCs w:val="24"/>
        </w:rPr>
        <w:t xml:space="preserve"> a efecto de que </w:t>
      </w:r>
      <w:r>
        <w:rPr>
          <w:rFonts w:ascii="Arial" w:eastAsia="Arial" w:hAnsi="Arial" w:cs="Arial"/>
          <w:sz w:val="24"/>
          <w:szCs w:val="24"/>
        </w:rPr>
        <w:t xml:space="preserve">manifiesten los motivos por los cuales aspiraran a ocupar el cargo ya señalado. Las comparecencias se efectuaron en fecha 07 de octubre del año en curso, en la que de igual manera estuvieron presentes como observadores </w:t>
      </w:r>
      <w:r w:rsidR="00F05B4E">
        <w:rPr>
          <w:rFonts w:ascii="Arial" w:eastAsia="Arial" w:hAnsi="Arial" w:cs="Arial"/>
          <w:sz w:val="24"/>
          <w:szCs w:val="24"/>
        </w:rPr>
        <w:t xml:space="preserve">los representantes de </w:t>
      </w:r>
      <w:r>
        <w:rPr>
          <w:rFonts w:ascii="Arial" w:eastAsia="Arial" w:hAnsi="Arial" w:cs="Arial"/>
          <w:sz w:val="24"/>
          <w:szCs w:val="24"/>
        </w:rPr>
        <w:t>la Universidad Mesoamericana de San Agustín, COPARMEX</w:t>
      </w:r>
      <w:r w:rsidR="00F05B4E">
        <w:rPr>
          <w:rFonts w:ascii="Arial" w:eastAsia="Arial" w:hAnsi="Arial" w:cs="Arial"/>
          <w:sz w:val="24"/>
          <w:szCs w:val="24"/>
        </w:rPr>
        <w:t xml:space="preserve"> Mérida</w:t>
      </w:r>
      <w:r>
        <w:rPr>
          <w:rFonts w:ascii="Arial" w:eastAsia="Arial" w:hAnsi="Arial" w:cs="Arial"/>
          <w:sz w:val="24"/>
          <w:szCs w:val="24"/>
        </w:rPr>
        <w:t xml:space="preserve">  y AMMEYUC Asociación  Mexicana de Mujeres Empresarias de Yucatán A.C.</w:t>
      </w:r>
    </w:p>
    <w:p w:rsidR="00CE5B0F" w:rsidRDefault="00CE5B0F" w:rsidP="00427BDD">
      <w:pPr>
        <w:spacing w:line="480" w:lineRule="auto"/>
        <w:ind w:firstLine="708"/>
        <w:jc w:val="both"/>
        <w:rPr>
          <w:rFonts w:ascii="Arial" w:eastAsia="Arial" w:hAnsi="Arial" w:cs="Arial"/>
          <w:sz w:val="24"/>
          <w:szCs w:val="24"/>
        </w:rPr>
      </w:pPr>
    </w:p>
    <w:p w:rsidR="00CE5B0F" w:rsidRDefault="003D5E73" w:rsidP="00F2452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NOVENO. </w:t>
      </w:r>
      <w:r>
        <w:rPr>
          <w:rFonts w:ascii="Arial" w:eastAsia="Arial" w:hAnsi="Arial" w:cs="Arial"/>
          <w:color w:val="000000"/>
          <w:sz w:val="24"/>
          <w:szCs w:val="24"/>
        </w:rPr>
        <w:t>Concluidas las comparec</w:t>
      </w:r>
      <w:r w:rsidR="00F2452A">
        <w:rPr>
          <w:rFonts w:ascii="Arial" w:eastAsia="Arial" w:hAnsi="Arial" w:cs="Arial"/>
          <w:color w:val="000000"/>
          <w:sz w:val="24"/>
          <w:szCs w:val="24"/>
        </w:rPr>
        <w:t>encias, la Comisión Permanente d</w:t>
      </w:r>
      <w:r>
        <w:rPr>
          <w:rFonts w:ascii="Arial" w:eastAsia="Arial" w:hAnsi="Arial" w:cs="Arial"/>
          <w:color w:val="000000"/>
          <w:sz w:val="24"/>
          <w:szCs w:val="24"/>
        </w:rPr>
        <w:t xml:space="preserve">ictaminadora entró a la etapa de formulación del dictamen, por lo que se estudiaron y analizaron nuevamente las propuestas reiterando que cumplieron a cabalidad con todos y cada uno de los requisitos para ocupar la titularidad de la Unidad de Vigilancia y Evaluación de la Auditoría Superior del Estado, por </w:t>
      </w:r>
      <w:r w:rsidR="00F2452A">
        <w:rPr>
          <w:rFonts w:ascii="Arial" w:eastAsia="Arial" w:hAnsi="Arial" w:cs="Arial"/>
          <w:color w:val="000000"/>
          <w:sz w:val="24"/>
          <w:szCs w:val="24"/>
        </w:rPr>
        <w:t>lo que, con ellos quedará conformada</w:t>
      </w:r>
      <w:r>
        <w:rPr>
          <w:rFonts w:ascii="Arial" w:eastAsia="Arial" w:hAnsi="Arial" w:cs="Arial"/>
          <w:color w:val="000000"/>
          <w:sz w:val="24"/>
          <w:szCs w:val="24"/>
        </w:rPr>
        <w:t xml:space="preserve"> la terna </w:t>
      </w:r>
      <w:r w:rsidR="003909AB">
        <w:rPr>
          <w:rFonts w:ascii="Arial" w:eastAsia="Arial" w:hAnsi="Arial" w:cs="Arial"/>
          <w:color w:val="000000"/>
          <w:sz w:val="24"/>
          <w:szCs w:val="24"/>
        </w:rPr>
        <w:t>correspondiente</w:t>
      </w:r>
      <w:r>
        <w:rPr>
          <w:rFonts w:ascii="Arial" w:eastAsia="Arial" w:hAnsi="Arial" w:cs="Arial"/>
          <w:color w:val="000000"/>
          <w:sz w:val="24"/>
          <w:szCs w:val="24"/>
        </w:rPr>
        <w:t>.</w:t>
      </w:r>
    </w:p>
    <w:p w:rsidR="00CE5B0F" w:rsidRDefault="00CE5B0F" w:rsidP="00427BDD">
      <w:pPr>
        <w:pBdr>
          <w:top w:val="nil"/>
          <w:left w:val="nil"/>
          <w:bottom w:val="nil"/>
          <w:right w:val="nil"/>
          <w:between w:val="nil"/>
        </w:pBdr>
        <w:spacing w:line="480" w:lineRule="auto"/>
        <w:ind w:firstLine="708"/>
        <w:jc w:val="both"/>
        <w:rPr>
          <w:rFonts w:ascii="Arial" w:eastAsia="Arial" w:hAnsi="Arial" w:cs="Arial"/>
          <w:color w:val="000000"/>
          <w:sz w:val="24"/>
          <w:szCs w:val="24"/>
        </w:rPr>
      </w:pPr>
    </w:p>
    <w:p w:rsidR="00CE5B0F" w:rsidRDefault="003D5E73">
      <w:pPr>
        <w:spacing w:line="360" w:lineRule="auto"/>
        <w:ind w:firstLine="709"/>
        <w:jc w:val="both"/>
        <w:rPr>
          <w:rFonts w:ascii="Arial" w:eastAsia="Arial" w:hAnsi="Arial" w:cs="Arial"/>
          <w:sz w:val="24"/>
          <w:szCs w:val="24"/>
        </w:rPr>
      </w:pPr>
      <w:r>
        <w:rPr>
          <w:rFonts w:ascii="Arial" w:eastAsia="Arial" w:hAnsi="Arial" w:cs="Arial"/>
          <w:sz w:val="24"/>
          <w:szCs w:val="24"/>
        </w:rPr>
        <w:t>Con base en los antecedentes</w:t>
      </w:r>
      <w:r w:rsidR="003909AB">
        <w:rPr>
          <w:rFonts w:ascii="Arial" w:eastAsia="Arial" w:hAnsi="Arial" w:cs="Arial"/>
          <w:sz w:val="24"/>
          <w:szCs w:val="24"/>
        </w:rPr>
        <w:t xml:space="preserve"> antes mencionados, las diputada</w:t>
      </w:r>
      <w:r>
        <w:rPr>
          <w:rFonts w:ascii="Arial" w:eastAsia="Arial" w:hAnsi="Arial" w:cs="Arial"/>
          <w:sz w:val="24"/>
          <w:szCs w:val="24"/>
        </w:rPr>
        <w:t>s y  diputados integrantes de esta Comisión Permanente, realizamos las siguientes,</w:t>
      </w:r>
    </w:p>
    <w:p w:rsidR="00CE5B0F" w:rsidRDefault="00CE5B0F">
      <w:pPr>
        <w:spacing w:line="360" w:lineRule="auto"/>
        <w:ind w:firstLine="709"/>
        <w:jc w:val="both"/>
        <w:rPr>
          <w:rFonts w:ascii="Arial" w:eastAsia="Arial" w:hAnsi="Arial" w:cs="Arial"/>
          <w:sz w:val="24"/>
          <w:szCs w:val="24"/>
        </w:rPr>
      </w:pPr>
    </w:p>
    <w:p w:rsidR="00A11C8D" w:rsidRDefault="00A11C8D">
      <w:pPr>
        <w:rPr>
          <w:rFonts w:ascii="Arial" w:eastAsia="Arial" w:hAnsi="Arial" w:cs="Arial"/>
          <w:b/>
          <w:sz w:val="24"/>
          <w:szCs w:val="24"/>
        </w:rPr>
      </w:pPr>
      <w:r>
        <w:rPr>
          <w:rFonts w:ascii="Arial" w:eastAsia="Arial" w:hAnsi="Arial" w:cs="Arial"/>
          <w:b/>
          <w:sz w:val="24"/>
          <w:szCs w:val="24"/>
        </w:rPr>
        <w:br w:type="page"/>
      </w:r>
    </w:p>
    <w:p w:rsidR="00CE5B0F" w:rsidRDefault="003D5E73">
      <w:pPr>
        <w:spacing w:line="360" w:lineRule="auto"/>
        <w:ind w:firstLine="709"/>
        <w:jc w:val="center"/>
        <w:rPr>
          <w:rFonts w:ascii="Arial" w:eastAsia="Arial" w:hAnsi="Arial" w:cs="Arial"/>
          <w:sz w:val="24"/>
          <w:szCs w:val="24"/>
        </w:rPr>
      </w:pPr>
      <w:r>
        <w:rPr>
          <w:rFonts w:ascii="Arial" w:eastAsia="Arial" w:hAnsi="Arial" w:cs="Arial"/>
          <w:b/>
          <w:sz w:val="24"/>
          <w:szCs w:val="24"/>
        </w:rPr>
        <w:t>C O N S I D E R A C I O N E S</w:t>
      </w:r>
    </w:p>
    <w:p w:rsidR="00CE5B0F" w:rsidRDefault="00CE5B0F">
      <w:pPr>
        <w:spacing w:line="360" w:lineRule="auto"/>
        <w:ind w:firstLine="709"/>
        <w:jc w:val="both"/>
        <w:rPr>
          <w:rFonts w:ascii="Arial" w:eastAsia="Arial" w:hAnsi="Arial" w:cs="Arial"/>
          <w:sz w:val="24"/>
          <w:szCs w:val="24"/>
        </w:rPr>
      </w:pPr>
    </w:p>
    <w:p w:rsidR="00CE5B0F" w:rsidRDefault="003D5E73" w:rsidP="006E4A3C">
      <w:pPr>
        <w:spacing w:line="360" w:lineRule="auto"/>
        <w:jc w:val="both"/>
        <w:rPr>
          <w:rFonts w:ascii="Arial" w:eastAsia="Arial" w:hAnsi="Arial" w:cs="Arial"/>
          <w:sz w:val="24"/>
          <w:szCs w:val="24"/>
        </w:rPr>
      </w:pPr>
      <w:r>
        <w:rPr>
          <w:rFonts w:ascii="Arial" w:eastAsia="Arial" w:hAnsi="Arial" w:cs="Arial"/>
          <w:b/>
          <w:sz w:val="24"/>
          <w:szCs w:val="24"/>
        </w:rPr>
        <w:t xml:space="preserve">PRIMERA. </w:t>
      </w:r>
      <w:r>
        <w:rPr>
          <w:rFonts w:ascii="Arial" w:eastAsia="Arial" w:hAnsi="Arial" w:cs="Arial"/>
          <w:sz w:val="24"/>
          <w:szCs w:val="24"/>
        </w:rPr>
        <w:t>En primera in</w:t>
      </w:r>
      <w:r w:rsidR="006E4A3C">
        <w:rPr>
          <w:rFonts w:ascii="Arial" w:eastAsia="Arial" w:hAnsi="Arial" w:cs="Arial"/>
          <w:sz w:val="24"/>
          <w:szCs w:val="24"/>
        </w:rPr>
        <w:t>stancia, es preciso señalar que</w:t>
      </w:r>
      <w:r>
        <w:rPr>
          <w:rFonts w:ascii="Arial" w:eastAsia="Arial" w:hAnsi="Arial" w:cs="Arial"/>
          <w:sz w:val="24"/>
          <w:szCs w:val="24"/>
        </w:rPr>
        <w:t xml:space="preserve"> esta Comisión Permanente de Vigilancia de la Cuenta Pública, Transparencia y Anticorrupción está facultada para recibir las propuestas de la sociedad civil, académica</w:t>
      </w:r>
      <w:r w:rsidR="006E4A3C">
        <w:rPr>
          <w:rFonts w:ascii="Arial" w:eastAsia="Arial" w:hAnsi="Arial" w:cs="Arial"/>
          <w:sz w:val="24"/>
          <w:szCs w:val="24"/>
        </w:rPr>
        <w:t>s</w:t>
      </w:r>
      <w:r>
        <w:rPr>
          <w:rFonts w:ascii="Arial" w:eastAsia="Arial" w:hAnsi="Arial" w:cs="Arial"/>
          <w:sz w:val="24"/>
          <w:szCs w:val="24"/>
        </w:rPr>
        <w:t xml:space="preserve"> y de todos los ciudadanos residentes en el Estado; así como valorar el cumplimiento de los requisitos, previa comparecencia de las candi</w:t>
      </w:r>
      <w:r w:rsidR="006E4A3C">
        <w:rPr>
          <w:rFonts w:ascii="Arial" w:eastAsia="Arial" w:hAnsi="Arial" w:cs="Arial"/>
          <w:sz w:val="24"/>
          <w:szCs w:val="24"/>
        </w:rPr>
        <w:t>d</w:t>
      </w:r>
      <w:r>
        <w:rPr>
          <w:rFonts w:ascii="Arial" w:eastAsia="Arial" w:hAnsi="Arial" w:cs="Arial"/>
          <w:sz w:val="24"/>
          <w:szCs w:val="24"/>
        </w:rPr>
        <w:t xml:space="preserve">atas y candidatos; determinar el cumplimiento de los requisitos para desempeñar el cargo y seleccionar la terna de </w:t>
      </w:r>
      <w:r w:rsidR="006E4A3C">
        <w:rPr>
          <w:rFonts w:ascii="Arial" w:eastAsia="Arial" w:hAnsi="Arial" w:cs="Arial"/>
          <w:sz w:val="24"/>
          <w:szCs w:val="24"/>
        </w:rPr>
        <w:t>entre las personas mejor evaluada</w:t>
      </w:r>
      <w:r>
        <w:rPr>
          <w:rFonts w:ascii="Arial" w:eastAsia="Arial" w:hAnsi="Arial" w:cs="Arial"/>
          <w:sz w:val="24"/>
          <w:szCs w:val="24"/>
        </w:rPr>
        <w:t>s</w:t>
      </w:r>
      <w:r w:rsidR="006E4A3C">
        <w:rPr>
          <w:rFonts w:ascii="Arial" w:eastAsia="Arial" w:hAnsi="Arial" w:cs="Arial"/>
          <w:sz w:val="24"/>
          <w:szCs w:val="24"/>
        </w:rPr>
        <w:t>,</w:t>
      </w:r>
      <w:r>
        <w:rPr>
          <w:rFonts w:ascii="Arial" w:eastAsia="Arial" w:hAnsi="Arial" w:cs="Arial"/>
          <w:sz w:val="24"/>
          <w:szCs w:val="24"/>
        </w:rPr>
        <w:t xml:space="preserve"> entre quienes se designará a la que ocupará el cargo para ser Titular </w:t>
      </w:r>
      <w:r>
        <w:rPr>
          <w:rFonts w:ascii="Arial" w:eastAsia="Arial" w:hAnsi="Arial" w:cs="Arial"/>
          <w:color w:val="000000"/>
          <w:sz w:val="24"/>
          <w:szCs w:val="24"/>
        </w:rPr>
        <w:t>de la Unidad de Vigilancia y Evaluación de la Auditoría Superior</w:t>
      </w:r>
      <w:r w:rsidR="006E4A3C">
        <w:rPr>
          <w:rFonts w:ascii="Arial" w:eastAsia="Arial" w:hAnsi="Arial" w:cs="Arial"/>
          <w:color w:val="000000"/>
          <w:sz w:val="24"/>
          <w:szCs w:val="24"/>
        </w:rPr>
        <w:t xml:space="preserve"> del Estado de Yucatán</w:t>
      </w:r>
      <w:r w:rsidR="006E4A3C">
        <w:rPr>
          <w:rFonts w:ascii="Arial" w:eastAsia="Arial" w:hAnsi="Arial" w:cs="Arial"/>
          <w:sz w:val="24"/>
          <w:szCs w:val="24"/>
        </w:rPr>
        <w:t>;</w:t>
      </w:r>
      <w:r>
        <w:rPr>
          <w:rFonts w:ascii="Arial" w:eastAsia="Arial" w:hAnsi="Arial" w:cs="Arial"/>
          <w:sz w:val="24"/>
          <w:szCs w:val="24"/>
        </w:rPr>
        <w:t xml:space="preserve"> lo anterior</w:t>
      </w:r>
      <w:r w:rsidR="006E4A3C">
        <w:rPr>
          <w:rFonts w:ascii="Arial" w:eastAsia="Arial" w:hAnsi="Arial" w:cs="Arial"/>
          <w:sz w:val="24"/>
          <w:szCs w:val="24"/>
        </w:rPr>
        <w:t>,</w:t>
      </w:r>
      <w:r>
        <w:rPr>
          <w:rFonts w:ascii="Arial" w:eastAsia="Arial" w:hAnsi="Arial" w:cs="Arial"/>
          <w:sz w:val="24"/>
          <w:szCs w:val="24"/>
        </w:rPr>
        <w:t xml:space="preserve"> con fundamento en los artículos 45 de la Ley de Fiscalización de la Cuenta Pública y 43</w:t>
      </w:r>
      <w:r w:rsidR="006E4A3C">
        <w:rPr>
          <w:rFonts w:ascii="Arial" w:eastAsia="Arial" w:hAnsi="Arial" w:cs="Arial"/>
          <w:sz w:val="24"/>
          <w:szCs w:val="24"/>
        </w:rPr>
        <w:t>,</w:t>
      </w:r>
      <w:r>
        <w:rPr>
          <w:rFonts w:ascii="Arial" w:eastAsia="Arial" w:hAnsi="Arial" w:cs="Arial"/>
          <w:sz w:val="24"/>
          <w:szCs w:val="24"/>
        </w:rPr>
        <w:t xml:space="preserve"> fracción II de la Ley de Gobierno del Poder Legislativo, ambas del Estado de Yucatán.</w:t>
      </w:r>
    </w:p>
    <w:p w:rsidR="00CE5B0F" w:rsidRDefault="00CE5B0F">
      <w:pPr>
        <w:spacing w:line="360" w:lineRule="auto"/>
        <w:ind w:firstLine="709"/>
        <w:jc w:val="both"/>
        <w:rPr>
          <w:rFonts w:ascii="Arial" w:eastAsia="Arial" w:hAnsi="Arial" w:cs="Arial"/>
          <w:sz w:val="24"/>
          <w:szCs w:val="24"/>
        </w:rPr>
      </w:pPr>
    </w:p>
    <w:p w:rsidR="00CE5B0F" w:rsidRDefault="003D5E73" w:rsidP="006E4A3C">
      <w:pPr>
        <w:spacing w:line="360" w:lineRule="auto"/>
        <w:jc w:val="both"/>
        <w:rPr>
          <w:rFonts w:ascii="Arial" w:eastAsia="Arial" w:hAnsi="Arial" w:cs="Arial"/>
          <w:sz w:val="24"/>
          <w:szCs w:val="24"/>
        </w:rPr>
      </w:pPr>
      <w:r>
        <w:rPr>
          <w:rFonts w:ascii="Arial" w:eastAsia="Arial" w:hAnsi="Arial" w:cs="Arial"/>
          <w:b/>
          <w:sz w:val="24"/>
          <w:szCs w:val="24"/>
        </w:rPr>
        <w:t xml:space="preserve">SEGUNDA. </w:t>
      </w:r>
      <w:r>
        <w:rPr>
          <w:rFonts w:ascii="Arial" w:eastAsia="Arial" w:hAnsi="Arial" w:cs="Arial"/>
          <w:sz w:val="24"/>
          <w:szCs w:val="24"/>
        </w:rPr>
        <w:t xml:space="preserve">Es de señalar que, la unidad de </w:t>
      </w:r>
      <w:r>
        <w:rPr>
          <w:rFonts w:ascii="Arial" w:eastAsia="Arial" w:hAnsi="Arial" w:cs="Arial"/>
          <w:color w:val="000000"/>
          <w:sz w:val="24"/>
          <w:szCs w:val="24"/>
        </w:rPr>
        <w:t>Vigilancia y Evaluación de la Auditoría Superior</w:t>
      </w:r>
      <w:r w:rsidR="006E4A3C">
        <w:rPr>
          <w:rFonts w:ascii="Arial" w:eastAsia="Arial" w:hAnsi="Arial" w:cs="Arial"/>
          <w:color w:val="000000"/>
          <w:sz w:val="24"/>
          <w:szCs w:val="24"/>
        </w:rPr>
        <w:t xml:space="preserve"> del Estado de Yucatán</w:t>
      </w:r>
      <w:r>
        <w:rPr>
          <w:rFonts w:ascii="Arial" w:eastAsia="Arial" w:hAnsi="Arial" w:cs="Arial"/>
          <w:color w:val="000000"/>
          <w:sz w:val="24"/>
          <w:szCs w:val="24"/>
        </w:rPr>
        <w:t xml:space="preserve">, mantiene su vigencia al ser contemplada en el contenido de la Ley de </w:t>
      </w:r>
      <w:r>
        <w:rPr>
          <w:rFonts w:ascii="Arial" w:eastAsia="Arial" w:hAnsi="Arial" w:cs="Arial"/>
          <w:sz w:val="24"/>
          <w:szCs w:val="24"/>
        </w:rPr>
        <w:t>Fiscalización de la Cuenta Pública de la entidad, expedida en el decreto 508, como se señala en el antecedente tercero.</w:t>
      </w:r>
    </w:p>
    <w:p w:rsidR="00CE5B0F" w:rsidRDefault="00CE5B0F">
      <w:pPr>
        <w:spacing w:line="360" w:lineRule="auto"/>
        <w:ind w:firstLine="708"/>
        <w:jc w:val="both"/>
        <w:rPr>
          <w:rFonts w:ascii="Arial" w:eastAsia="Arial" w:hAnsi="Arial" w:cs="Arial"/>
          <w:sz w:val="24"/>
          <w:szCs w:val="24"/>
        </w:rPr>
      </w:pPr>
    </w:p>
    <w:p w:rsidR="00CE5B0F" w:rsidRDefault="003D5E73">
      <w:pPr>
        <w:spacing w:line="360" w:lineRule="auto"/>
        <w:ind w:firstLine="708"/>
        <w:jc w:val="both"/>
        <w:rPr>
          <w:rFonts w:ascii="Arial" w:eastAsia="Arial" w:hAnsi="Arial" w:cs="Arial"/>
          <w:sz w:val="24"/>
          <w:szCs w:val="24"/>
        </w:rPr>
      </w:pPr>
      <w:r>
        <w:rPr>
          <w:rFonts w:ascii="Arial" w:eastAsia="Arial" w:hAnsi="Arial" w:cs="Arial"/>
          <w:sz w:val="24"/>
          <w:szCs w:val="24"/>
        </w:rPr>
        <w:t xml:space="preserve">La Unidad de Vigilancia y Evaluación, es un cargo de gran importancia, toda vez que es el órgano a través del cual esta Comisión Permanente vigila el estricto cumplimiento de las funciones a cargo de los servidores públicos de la Auditoría Superior del Estado de Yucatán. Asimismo, esta unidad tiene como atribuciones, entre otras, las siguientes: </w:t>
      </w:r>
    </w:p>
    <w:p w:rsidR="00CE5B0F" w:rsidRDefault="00CE5B0F">
      <w:pPr>
        <w:spacing w:line="360" w:lineRule="auto"/>
        <w:ind w:firstLine="708"/>
        <w:jc w:val="both"/>
        <w:rPr>
          <w:rFonts w:ascii="Arial" w:eastAsia="Arial" w:hAnsi="Arial" w:cs="Arial"/>
          <w:sz w:val="24"/>
          <w:szCs w:val="24"/>
        </w:rPr>
      </w:pPr>
    </w:p>
    <w:p w:rsidR="00CE5B0F" w:rsidRDefault="003D5E73">
      <w:pPr>
        <w:widowControl/>
        <w:numPr>
          <w:ilvl w:val="0"/>
          <w:numId w:val="1"/>
        </w:numPr>
        <w:pBdr>
          <w:top w:val="nil"/>
          <w:left w:val="nil"/>
          <w:bottom w:val="nil"/>
          <w:right w:val="nil"/>
          <w:between w:val="nil"/>
        </w:pBdr>
        <w:spacing w:line="360" w:lineRule="auto"/>
        <w:ind w:left="567"/>
        <w:jc w:val="both"/>
        <w:rPr>
          <w:color w:val="000000"/>
          <w:sz w:val="24"/>
          <w:szCs w:val="24"/>
        </w:rPr>
      </w:pPr>
      <w:r>
        <w:rPr>
          <w:rFonts w:ascii="Arial" w:eastAsia="Arial" w:hAnsi="Arial" w:cs="Arial"/>
          <w:color w:val="000000"/>
          <w:sz w:val="24"/>
          <w:szCs w:val="24"/>
        </w:rPr>
        <w:t>Vigilar que el funcionamiento y los procedimientos para la fiscalización de las cuentas públicas se apeguen a lo señalado en ley.</w:t>
      </w:r>
    </w:p>
    <w:p w:rsidR="00CE5B0F" w:rsidRDefault="003D5E73">
      <w:pPr>
        <w:widowControl/>
        <w:numPr>
          <w:ilvl w:val="0"/>
          <w:numId w:val="1"/>
        </w:numPr>
        <w:pBdr>
          <w:top w:val="nil"/>
          <w:left w:val="nil"/>
          <w:bottom w:val="nil"/>
          <w:right w:val="nil"/>
          <w:between w:val="nil"/>
        </w:pBdr>
        <w:spacing w:line="360" w:lineRule="auto"/>
        <w:ind w:left="567"/>
        <w:jc w:val="both"/>
        <w:rPr>
          <w:color w:val="000000"/>
          <w:sz w:val="24"/>
          <w:szCs w:val="24"/>
        </w:rPr>
      </w:pPr>
      <w:r>
        <w:rPr>
          <w:rFonts w:ascii="Arial" w:eastAsia="Arial" w:hAnsi="Arial" w:cs="Arial"/>
          <w:color w:val="000000"/>
          <w:sz w:val="24"/>
          <w:szCs w:val="24"/>
        </w:rPr>
        <w:t>Practicar auditorías para verificar el desempeño y el cumplimiento de metas e indicadores de la Auditoría Superior, y la debida aplicación de los recursos con base en el programa anual de trabajo que aprueba la Comisión.</w:t>
      </w:r>
    </w:p>
    <w:p w:rsidR="00CE5B0F" w:rsidRDefault="003D5E73">
      <w:pPr>
        <w:widowControl/>
        <w:numPr>
          <w:ilvl w:val="0"/>
          <w:numId w:val="1"/>
        </w:numPr>
        <w:pBdr>
          <w:top w:val="nil"/>
          <w:left w:val="nil"/>
          <w:bottom w:val="nil"/>
          <w:right w:val="nil"/>
          <w:between w:val="nil"/>
        </w:pBdr>
        <w:spacing w:line="360" w:lineRule="auto"/>
        <w:ind w:left="567"/>
        <w:jc w:val="both"/>
        <w:rPr>
          <w:color w:val="000000"/>
          <w:sz w:val="24"/>
          <w:szCs w:val="24"/>
        </w:rPr>
      </w:pPr>
      <w:r>
        <w:rPr>
          <w:rFonts w:ascii="Arial" w:eastAsia="Arial" w:hAnsi="Arial" w:cs="Arial"/>
          <w:color w:val="000000"/>
          <w:sz w:val="24"/>
          <w:szCs w:val="24"/>
        </w:rPr>
        <w:t>Recibir denuncias de faltas administrativas por incumplimiento de las obligaciones por parte del auditor superior, los auditores especiales y demás servidores públicos de la auditoría superior.</w:t>
      </w:r>
    </w:p>
    <w:p w:rsidR="00CE5B0F" w:rsidRDefault="003D5E73">
      <w:pPr>
        <w:widowControl/>
        <w:numPr>
          <w:ilvl w:val="0"/>
          <w:numId w:val="1"/>
        </w:numPr>
        <w:pBdr>
          <w:top w:val="nil"/>
          <w:left w:val="nil"/>
          <w:bottom w:val="nil"/>
          <w:right w:val="nil"/>
          <w:between w:val="nil"/>
        </w:pBdr>
        <w:spacing w:line="360" w:lineRule="auto"/>
        <w:ind w:left="567"/>
        <w:jc w:val="both"/>
        <w:rPr>
          <w:color w:val="000000"/>
          <w:sz w:val="24"/>
          <w:szCs w:val="24"/>
        </w:rPr>
      </w:pPr>
      <w:r>
        <w:rPr>
          <w:rFonts w:ascii="Arial" w:eastAsia="Arial" w:hAnsi="Arial" w:cs="Arial"/>
          <w:color w:val="000000"/>
          <w:sz w:val="24"/>
          <w:szCs w:val="24"/>
        </w:rPr>
        <w:t>Proponer la imposición de sanciones ante el Tribunal cuando detecte faltas administrativas graves.</w:t>
      </w:r>
    </w:p>
    <w:p w:rsidR="00CE5B0F" w:rsidRDefault="003D5E73">
      <w:pPr>
        <w:widowControl/>
        <w:numPr>
          <w:ilvl w:val="0"/>
          <w:numId w:val="1"/>
        </w:numPr>
        <w:pBdr>
          <w:top w:val="nil"/>
          <w:left w:val="nil"/>
          <w:bottom w:val="nil"/>
          <w:right w:val="nil"/>
          <w:between w:val="nil"/>
        </w:pBdr>
        <w:spacing w:line="360" w:lineRule="auto"/>
        <w:ind w:left="567"/>
        <w:jc w:val="both"/>
        <w:rPr>
          <w:color w:val="000000"/>
          <w:sz w:val="24"/>
          <w:szCs w:val="24"/>
        </w:rPr>
      </w:pPr>
      <w:r>
        <w:rPr>
          <w:rFonts w:ascii="Arial" w:eastAsia="Arial" w:hAnsi="Arial" w:cs="Arial"/>
          <w:color w:val="000000"/>
          <w:sz w:val="24"/>
          <w:szCs w:val="24"/>
        </w:rPr>
        <w:t>Presentar denuncias o querellas ante la autoridad competente, en caso de detectar conductas presumiblemente constitutivas de delito, imputables a los servidores públicos de la auditoría superior.</w:t>
      </w:r>
    </w:p>
    <w:p w:rsidR="00CE5B0F" w:rsidRDefault="003D5E73">
      <w:pPr>
        <w:widowControl/>
        <w:numPr>
          <w:ilvl w:val="0"/>
          <w:numId w:val="1"/>
        </w:numPr>
        <w:pBdr>
          <w:top w:val="nil"/>
          <w:left w:val="nil"/>
          <w:bottom w:val="nil"/>
          <w:right w:val="nil"/>
          <w:between w:val="nil"/>
        </w:pBdr>
        <w:spacing w:line="360" w:lineRule="auto"/>
        <w:ind w:left="567"/>
        <w:jc w:val="both"/>
        <w:rPr>
          <w:color w:val="000000"/>
          <w:sz w:val="24"/>
          <w:szCs w:val="24"/>
        </w:rPr>
      </w:pPr>
      <w:r>
        <w:rPr>
          <w:rFonts w:ascii="Arial" w:eastAsia="Arial" w:hAnsi="Arial" w:cs="Arial"/>
          <w:color w:val="000000"/>
          <w:sz w:val="24"/>
          <w:szCs w:val="24"/>
        </w:rPr>
        <w:t>Llevar el registro y análisis de la situación patrimonial de los servidores públicos adscritos a la auditoría superior, entre otras.</w:t>
      </w:r>
    </w:p>
    <w:p w:rsidR="00CE5B0F" w:rsidRDefault="00CE5B0F" w:rsidP="007A3E7F">
      <w:pPr>
        <w:jc w:val="both"/>
        <w:rPr>
          <w:rFonts w:ascii="Arial" w:eastAsia="Arial" w:hAnsi="Arial" w:cs="Arial"/>
          <w:sz w:val="24"/>
          <w:szCs w:val="24"/>
        </w:rPr>
      </w:pPr>
    </w:p>
    <w:p w:rsidR="00CE5B0F" w:rsidRDefault="003D5E73" w:rsidP="006E4A3C">
      <w:pPr>
        <w:spacing w:line="360" w:lineRule="auto"/>
        <w:ind w:firstLine="567"/>
        <w:jc w:val="both"/>
        <w:rPr>
          <w:rFonts w:ascii="Arial" w:eastAsia="Arial" w:hAnsi="Arial" w:cs="Arial"/>
          <w:sz w:val="24"/>
          <w:szCs w:val="24"/>
        </w:rPr>
      </w:pPr>
      <w:r>
        <w:rPr>
          <w:rFonts w:ascii="Arial" w:eastAsia="Arial" w:hAnsi="Arial" w:cs="Arial"/>
          <w:sz w:val="24"/>
          <w:szCs w:val="24"/>
        </w:rPr>
        <w:t xml:space="preserve">Es de recalcar que, para la realización de estas atribuciones, la persona en quien recaiga la titularidad debe tener un pleno conocimiento acerca de la materia de control, auditoría financiera y de responsabilidad, por ende, se estableció como uno de los requisitos el acreditar, al menos, cinco años de experiencia en dicha materia. Este funcionario durará en su encargo cuatro años pudiendo desempeñarlo nuevamente por otro periodo igual de conformidad con lo que disponga la ley </w:t>
      </w:r>
      <w:r w:rsidR="006E4A3C">
        <w:rPr>
          <w:rFonts w:ascii="Arial" w:eastAsia="Arial" w:hAnsi="Arial" w:cs="Arial"/>
          <w:sz w:val="24"/>
          <w:szCs w:val="24"/>
        </w:rPr>
        <w:t>respectiva</w:t>
      </w:r>
      <w:r>
        <w:rPr>
          <w:rFonts w:ascii="Arial" w:eastAsia="Arial" w:hAnsi="Arial" w:cs="Arial"/>
          <w:sz w:val="24"/>
          <w:szCs w:val="24"/>
        </w:rPr>
        <w:t>.</w:t>
      </w:r>
    </w:p>
    <w:p w:rsidR="00CE5B0F" w:rsidRDefault="00CE5B0F" w:rsidP="007A3E7F">
      <w:pPr>
        <w:ind w:firstLine="708"/>
        <w:jc w:val="both"/>
        <w:rPr>
          <w:rFonts w:ascii="Arial" w:eastAsia="Arial" w:hAnsi="Arial" w:cs="Arial"/>
          <w:sz w:val="24"/>
          <w:szCs w:val="24"/>
        </w:rPr>
      </w:pPr>
    </w:p>
    <w:p w:rsidR="00CE5B0F" w:rsidRDefault="003D5E73">
      <w:pPr>
        <w:spacing w:line="360" w:lineRule="auto"/>
        <w:ind w:firstLine="708"/>
        <w:jc w:val="both"/>
        <w:rPr>
          <w:rFonts w:ascii="Arial" w:eastAsia="Arial" w:hAnsi="Arial" w:cs="Arial"/>
          <w:sz w:val="24"/>
          <w:szCs w:val="24"/>
        </w:rPr>
      </w:pPr>
      <w:r>
        <w:rPr>
          <w:rFonts w:ascii="Arial" w:eastAsia="Arial" w:hAnsi="Arial" w:cs="Arial"/>
          <w:sz w:val="24"/>
          <w:szCs w:val="24"/>
        </w:rPr>
        <w:t xml:space="preserve">Para tal efecto, esta Comisión Permanente de Vigilancia de la Cuenta Pública, Transparencia y Anticorrupción, emitió la convocatoria </w:t>
      </w:r>
      <w:r w:rsidR="006E4A3C">
        <w:rPr>
          <w:rFonts w:ascii="Arial" w:eastAsia="Arial" w:hAnsi="Arial" w:cs="Arial"/>
          <w:sz w:val="24"/>
          <w:szCs w:val="24"/>
        </w:rPr>
        <w:t>correspondiente</w:t>
      </w:r>
      <w:r>
        <w:rPr>
          <w:rFonts w:ascii="Arial" w:eastAsia="Arial" w:hAnsi="Arial" w:cs="Arial"/>
          <w:sz w:val="24"/>
          <w:szCs w:val="24"/>
        </w:rPr>
        <w:t>, en donde se plasmó todo lo relativo a plazos y metodología del proceso de nombramiento; así como el perfil solicitado para dicho cargo.</w:t>
      </w:r>
    </w:p>
    <w:p w:rsidR="00CE5B0F" w:rsidRDefault="00CE5B0F">
      <w:pPr>
        <w:spacing w:line="360" w:lineRule="auto"/>
        <w:ind w:firstLine="708"/>
        <w:jc w:val="both"/>
        <w:rPr>
          <w:rFonts w:ascii="Arial" w:eastAsia="Arial" w:hAnsi="Arial" w:cs="Arial"/>
          <w:sz w:val="24"/>
          <w:szCs w:val="24"/>
        </w:rPr>
      </w:pPr>
    </w:p>
    <w:p w:rsidR="00CE5B0F" w:rsidRDefault="003D5E73" w:rsidP="006E4A3C">
      <w:pPr>
        <w:spacing w:line="360" w:lineRule="auto"/>
        <w:jc w:val="both"/>
        <w:rPr>
          <w:rFonts w:ascii="Arial" w:eastAsia="Arial" w:hAnsi="Arial" w:cs="Arial"/>
          <w:sz w:val="24"/>
          <w:szCs w:val="24"/>
        </w:rPr>
      </w:pPr>
      <w:r>
        <w:rPr>
          <w:rFonts w:ascii="Arial" w:eastAsia="Arial" w:hAnsi="Arial" w:cs="Arial"/>
          <w:b/>
          <w:sz w:val="24"/>
          <w:szCs w:val="24"/>
        </w:rPr>
        <w:t xml:space="preserve">TERCERA. </w:t>
      </w:r>
      <w:r>
        <w:rPr>
          <w:rFonts w:ascii="Arial" w:eastAsia="Arial" w:hAnsi="Arial" w:cs="Arial"/>
          <w:sz w:val="24"/>
          <w:szCs w:val="24"/>
        </w:rPr>
        <w:t xml:space="preserve">En respuesta a la convocatoria, se obtuvo un registro de 3 </w:t>
      </w:r>
      <w:r w:rsidR="006E4A3C">
        <w:rPr>
          <w:rFonts w:ascii="Arial" w:eastAsia="Arial" w:hAnsi="Arial" w:cs="Arial"/>
          <w:sz w:val="24"/>
          <w:szCs w:val="24"/>
        </w:rPr>
        <w:t>propuestas</w:t>
      </w:r>
      <w:r>
        <w:rPr>
          <w:rFonts w:ascii="Arial" w:eastAsia="Arial" w:hAnsi="Arial" w:cs="Arial"/>
          <w:sz w:val="24"/>
          <w:szCs w:val="24"/>
        </w:rPr>
        <w:t xml:space="preserve"> provenientes</w:t>
      </w:r>
      <w:r w:rsidR="006E4A3C">
        <w:rPr>
          <w:rFonts w:ascii="Arial" w:eastAsia="Arial" w:hAnsi="Arial" w:cs="Arial"/>
          <w:sz w:val="24"/>
          <w:szCs w:val="24"/>
        </w:rPr>
        <w:t>,</w:t>
      </w:r>
      <w:r>
        <w:rPr>
          <w:rFonts w:ascii="Arial" w:eastAsia="Arial" w:hAnsi="Arial" w:cs="Arial"/>
          <w:sz w:val="24"/>
          <w:szCs w:val="24"/>
        </w:rPr>
        <w:t xml:space="preserve"> </w:t>
      </w:r>
      <w:r w:rsidR="006E4A3C">
        <w:rPr>
          <w:rFonts w:ascii="Arial" w:eastAsia="Arial" w:hAnsi="Arial" w:cs="Arial"/>
          <w:sz w:val="24"/>
          <w:szCs w:val="24"/>
        </w:rPr>
        <w:t xml:space="preserve">de una Institución </w:t>
      </w:r>
      <w:r>
        <w:rPr>
          <w:rFonts w:ascii="Arial" w:eastAsia="Arial" w:hAnsi="Arial" w:cs="Arial"/>
          <w:sz w:val="24"/>
          <w:szCs w:val="24"/>
        </w:rPr>
        <w:t xml:space="preserve">académica y </w:t>
      </w:r>
      <w:r w:rsidR="006E4A3C">
        <w:rPr>
          <w:rFonts w:ascii="Arial" w:eastAsia="Arial" w:hAnsi="Arial" w:cs="Arial"/>
          <w:sz w:val="24"/>
          <w:szCs w:val="24"/>
        </w:rPr>
        <w:t xml:space="preserve">de dos organizaciones de la sociedad civil, </w:t>
      </w:r>
      <w:r>
        <w:rPr>
          <w:rFonts w:ascii="Arial" w:eastAsia="Arial" w:hAnsi="Arial" w:cs="Arial"/>
          <w:sz w:val="24"/>
          <w:szCs w:val="24"/>
        </w:rPr>
        <w:t>residentes en el Estado.</w:t>
      </w:r>
    </w:p>
    <w:p w:rsidR="00CE5B0F" w:rsidRDefault="00CE5B0F">
      <w:pPr>
        <w:spacing w:line="360" w:lineRule="auto"/>
        <w:ind w:firstLine="708"/>
        <w:jc w:val="both"/>
        <w:rPr>
          <w:rFonts w:ascii="Arial" w:eastAsia="Arial" w:hAnsi="Arial" w:cs="Arial"/>
          <w:sz w:val="24"/>
          <w:szCs w:val="24"/>
        </w:rPr>
      </w:pPr>
    </w:p>
    <w:p w:rsidR="00CE5B0F" w:rsidRDefault="003D5E73">
      <w:pPr>
        <w:spacing w:line="360" w:lineRule="auto"/>
        <w:ind w:firstLine="708"/>
        <w:jc w:val="both"/>
        <w:rPr>
          <w:rFonts w:ascii="Arial" w:eastAsia="Arial" w:hAnsi="Arial" w:cs="Arial"/>
          <w:sz w:val="24"/>
          <w:szCs w:val="24"/>
        </w:rPr>
      </w:pPr>
      <w:r>
        <w:rPr>
          <w:rFonts w:ascii="Arial" w:eastAsia="Arial" w:hAnsi="Arial" w:cs="Arial"/>
          <w:sz w:val="24"/>
          <w:szCs w:val="24"/>
        </w:rPr>
        <w:t>En esa circunstancia, las diputadas y diputados que dictaminamos</w:t>
      </w:r>
      <w:r w:rsidR="007B031B">
        <w:rPr>
          <w:rFonts w:ascii="Arial" w:eastAsia="Arial" w:hAnsi="Arial" w:cs="Arial"/>
          <w:sz w:val="24"/>
          <w:szCs w:val="24"/>
        </w:rPr>
        <w:t>,</w:t>
      </w:r>
      <w:r>
        <w:rPr>
          <w:rFonts w:ascii="Arial" w:eastAsia="Arial" w:hAnsi="Arial" w:cs="Arial"/>
          <w:sz w:val="24"/>
          <w:szCs w:val="24"/>
        </w:rPr>
        <w:t xml:space="preserve"> nos dimos a la tarea de revisar y analizar cada uno de los perfiles de los candidatos propuestos; </w:t>
      </w:r>
      <w:r w:rsidR="003F0FA5">
        <w:rPr>
          <w:rFonts w:ascii="Arial" w:eastAsia="Arial" w:hAnsi="Arial" w:cs="Arial"/>
          <w:sz w:val="24"/>
          <w:szCs w:val="24"/>
        </w:rPr>
        <w:t>así como</w:t>
      </w:r>
      <w:r>
        <w:rPr>
          <w:rFonts w:ascii="Arial" w:eastAsia="Arial" w:hAnsi="Arial" w:cs="Arial"/>
          <w:sz w:val="24"/>
          <w:szCs w:val="24"/>
        </w:rPr>
        <w:t xml:space="preserve">, el resultado de las comparecencias, por lo que de manera </w:t>
      </w:r>
      <w:r w:rsidR="003F0FA5">
        <w:rPr>
          <w:rFonts w:ascii="Arial" w:eastAsia="Arial" w:hAnsi="Arial" w:cs="Arial"/>
          <w:sz w:val="24"/>
          <w:szCs w:val="24"/>
        </w:rPr>
        <w:t>integral</w:t>
      </w:r>
      <w:r>
        <w:rPr>
          <w:rFonts w:ascii="Arial" w:eastAsia="Arial" w:hAnsi="Arial" w:cs="Arial"/>
          <w:sz w:val="24"/>
          <w:szCs w:val="24"/>
        </w:rPr>
        <w:t>, estimamos la trayectoria profesional acreditada en la materia, la objetividad en cu</w:t>
      </w:r>
      <w:r w:rsidR="003F0FA5">
        <w:rPr>
          <w:rFonts w:ascii="Arial" w:eastAsia="Arial" w:hAnsi="Arial" w:cs="Arial"/>
          <w:sz w:val="24"/>
          <w:szCs w:val="24"/>
        </w:rPr>
        <w:t>anto al compromiso que asumiría</w:t>
      </w:r>
      <w:r>
        <w:rPr>
          <w:rFonts w:ascii="Arial" w:eastAsia="Arial" w:hAnsi="Arial" w:cs="Arial"/>
          <w:sz w:val="24"/>
          <w:szCs w:val="24"/>
        </w:rPr>
        <w:t xml:space="preserve"> </w:t>
      </w:r>
      <w:r w:rsidR="003F0FA5">
        <w:rPr>
          <w:rFonts w:ascii="Arial" w:eastAsia="Arial" w:hAnsi="Arial" w:cs="Arial"/>
          <w:sz w:val="24"/>
          <w:szCs w:val="24"/>
        </w:rPr>
        <w:t>la persona que sea designada para</w:t>
      </w:r>
      <w:r>
        <w:rPr>
          <w:rFonts w:ascii="Arial" w:eastAsia="Arial" w:hAnsi="Arial" w:cs="Arial"/>
          <w:sz w:val="24"/>
          <w:szCs w:val="24"/>
        </w:rPr>
        <w:t xml:space="preserve"> ocupar el cargo, teniendo la gran responsabilidad de planear, programar, ordenar y efectuar inspecciones o visitas a las diversas unidades administrativas de la auditoría superior; requerir a dichas unidades la información y documentación necesaria para cumplir con sus atribuciones; expedir certificaciones de documentos que obren en la unidad; citar a comparecer al Auditor Superior cuando así se requiera, y representar a la unidad. </w:t>
      </w:r>
    </w:p>
    <w:p w:rsidR="00CE5B0F" w:rsidRDefault="00CE5B0F">
      <w:pPr>
        <w:spacing w:line="360" w:lineRule="auto"/>
        <w:ind w:firstLine="708"/>
        <w:jc w:val="both"/>
        <w:rPr>
          <w:rFonts w:ascii="Arial" w:eastAsia="Arial" w:hAnsi="Arial" w:cs="Arial"/>
          <w:sz w:val="24"/>
          <w:szCs w:val="24"/>
        </w:rPr>
      </w:pPr>
    </w:p>
    <w:p w:rsidR="00CE5B0F" w:rsidRDefault="003D5E73">
      <w:pPr>
        <w:spacing w:line="360" w:lineRule="auto"/>
        <w:ind w:firstLine="708"/>
        <w:jc w:val="both"/>
        <w:rPr>
          <w:rFonts w:ascii="Arial" w:eastAsia="Arial" w:hAnsi="Arial" w:cs="Arial"/>
          <w:sz w:val="24"/>
          <w:szCs w:val="24"/>
        </w:rPr>
      </w:pPr>
      <w:r>
        <w:rPr>
          <w:rFonts w:ascii="Arial" w:eastAsia="Arial" w:hAnsi="Arial" w:cs="Arial"/>
          <w:sz w:val="24"/>
          <w:szCs w:val="24"/>
        </w:rPr>
        <w:t xml:space="preserve">Hecho lo anterior, las diputadas y diputados integrantes de esta Comisión Permanente, </w:t>
      </w:r>
      <w:r w:rsidR="003F0FA5">
        <w:rPr>
          <w:rFonts w:ascii="Arial" w:eastAsia="Arial" w:hAnsi="Arial" w:cs="Arial"/>
          <w:sz w:val="24"/>
          <w:szCs w:val="24"/>
        </w:rPr>
        <w:t>consideramos</w:t>
      </w:r>
      <w:r>
        <w:rPr>
          <w:rFonts w:ascii="Arial" w:eastAsia="Arial" w:hAnsi="Arial" w:cs="Arial"/>
          <w:sz w:val="24"/>
          <w:szCs w:val="24"/>
        </w:rPr>
        <w:t xml:space="preserve"> que </w:t>
      </w:r>
      <w:r w:rsidR="00C35459">
        <w:rPr>
          <w:rFonts w:ascii="Arial" w:eastAsia="Arial" w:hAnsi="Arial" w:cs="Arial"/>
          <w:sz w:val="24"/>
          <w:szCs w:val="24"/>
        </w:rPr>
        <w:t xml:space="preserve">todas </w:t>
      </w:r>
      <w:r>
        <w:rPr>
          <w:rFonts w:ascii="Arial" w:eastAsia="Arial" w:hAnsi="Arial" w:cs="Arial"/>
          <w:sz w:val="24"/>
          <w:szCs w:val="24"/>
        </w:rPr>
        <w:t xml:space="preserve">las candidatas y candidatos cumplieron con los requisitos para ocupar el cargo de Titular la Unidad de </w:t>
      </w:r>
      <w:r>
        <w:rPr>
          <w:rFonts w:ascii="Arial" w:eastAsia="Arial" w:hAnsi="Arial" w:cs="Arial"/>
          <w:color w:val="000000"/>
          <w:sz w:val="24"/>
          <w:szCs w:val="24"/>
        </w:rPr>
        <w:t>Vigilancia y Evaluación</w:t>
      </w:r>
      <w:r w:rsidR="00C35459" w:rsidRPr="00C35459">
        <w:rPr>
          <w:rFonts w:ascii="Arial" w:eastAsia="Arial" w:hAnsi="Arial" w:cs="Arial"/>
          <w:sz w:val="24"/>
          <w:szCs w:val="24"/>
        </w:rPr>
        <w:t xml:space="preserve"> </w:t>
      </w:r>
      <w:r w:rsidR="00C35459">
        <w:rPr>
          <w:rFonts w:ascii="Arial" w:eastAsia="Arial" w:hAnsi="Arial" w:cs="Arial"/>
          <w:sz w:val="24"/>
          <w:szCs w:val="24"/>
        </w:rPr>
        <w:t>de la Auditoría Superior del Estado de Yucatán</w:t>
      </w:r>
      <w:r>
        <w:rPr>
          <w:rFonts w:ascii="Arial" w:eastAsia="Arial" w:hAnsi="Arial" w:cs="Arial"/>
          <w:sz w:val="24"/>
          <w:szCs w:val="24"/>
        </w:rPr>
        <w:t>, s</w:t>
      </w:r>
      <w:r w:rsidR="00C35459">
        <w:rPr>
          <w:rFonts w:ascii="Arial" w:eastAsia="Arial" w:hAnsi="Arial" w:cs="Arial"/>
          <w:sz w:val="24"/>
          <w:szCs w:val="24"/>
        </w:rPr>
        <w:t>iendo la</w:t>
      </w:r>
      <w:r>
        <w:rPr>
          <w:rFonts w:ascii="Arial" w:eastAsia="Arial" w:hAnsi="Arial" w:cs="Arial"/>
          <w:sz w:val="24"/>
          <w:szCs w:val="24"/>
        </w:rPr>
        <w:t>s siguientes</w:t>
      </w:r>
      <w:r w:rsidR="00C35459">
        <w:rPr>
          <w:rFonts w:ascii="Arial" w:eastAsia="Arial" w:hAnsi="Arial" w:cs="Arial"/>
          <w:sz w:val="24"/>
          <w:szCs w:val="24"/>
        </w:rPr>
        <w:t xml:space="preserve"> personas</w:t>
      </w:r>
      <w:r>
        <w:rPr>
          <w:rFonts w:ascii="Arial" w:eastAsia="Arial" w:hAnsi="Arial" w:cs="Arial"/>
          <w:sz w:val="24"/>
          <w:szCs w:val="24"/>
        </w:rPr>
        <w:t>:</w:t>
      </w:r>
    </w:p>
    <w:p w:rsidR="00CE5B0F" w:rsidRDefault="00CE5B0F">
      <w:pPr>
        <w:spacing w:line="360" w:lineRule="auto"/>
        <w:ind w:firstLine="708"/>
        <w:jc w:val="both"/>
        <w:rPr>
          <w:rFonts w:ascii="Arial" w:eastAsia="Arial" w:hAnsi="Arial" w:cs="Arial"/>
          <w:sz w:val="24"/>
          <w:szCs w:val="24"/>
        </w:rPr>
      </w:pPr>
    </w:p>
    <w:tbl>
      <w:tblPr>
        <w:tblStyle w:val="a1"/>
        <w:tblW w:w="5420" w:type="dxa"/>
        <w:tblInd w:w="817" w:type="dxa"/>
        <w:tblBorders>
          <w:top w:val="nil"/>
          <w:left w:val="nil"/>
          <w:bottom w:val="nil"/>
          <w:right w:val="nil"/>
          <w:insideH w:val="nil"/>
          <w:insideV w:val="nil"/>
        </w:tblBorders>
        <w:tblLayout w:type="fixed"/>
        <w:tblLook w:val="0400" w:firstRow="0" w:lastRow="0" w:firstColumn="0" w:lastColumn="0" w:noHBand="0" w:noVBand="1"/>
      </w:tblPr>
      <w:tblGrid>
        <w:gridCol w:w="5420"/>
      </w:tblGrid>
      <w:tr w:rsidR="00CE5B0F" w:rsidRPr="00427BDD">
        <w:trPr>
          <w:trHeight w:val="187"/>
        </w:trPr>
        <w:tc>
          <w:tcPr>
            <w:tcW w:w="5420" w:type="dxa"/>
          </w:tcPr>
          <w:p w:rsidR="00427BDD" w:rsidRPr="00427BDD" w:rsidRDefault="003D5E73" w:rsidP="007A3E7F">
            <w:pPr>
              <w:spacing w:line="360" w:lineRule="auto"/>
              <w:jc w:val="both"/>
              <w:rPr>
                <w:rFonts w:ascii="Arial" w:eastAsia="Arial" w:hAnsi="Arial" w:cs="Arial"/>
                <w:b/>
                <w:color w:val="000000"/>
                <w:sz w:val="24"/>
                <w:szCs w:val="24"/>
              </w:rPr>
            </w:pPr>
            <w:r w:rsidRPr="00427BDD">
              <w:rPr>
                <w:rFonts w:ascii="Arial" w:eastAsia="Arial" w:hAnsi="Arial" w:cs="Arial"/>
                <w:b/>
                <w:color w:val="000000"/>
                <w:sz w:val="24"/>
                <w:szCs w:val="24"/>
              </w:rPr>
              <w:t xml:space="preserve">1. </w:t>
            </w:r>
            <w:r w:rsidRPr="00427BDD">
              <w:rPr>
                <w:rFonts w:ascii="Arial" w:eastAsia="Arial" w:hAnsi="Arial" w:cs="Arial"/>
                <w:b/>
                <w:sz w:val="24"/>
                <w:szCs w:val="24"/>
              </w:rPr>
              <w:t>C.P. Roberto Ricardo Tamayo Ramírez</w:t>
            </w:r>
          </w:p>
        </w:tc>
      </w:tr>
      <w:tr w:rsidR="00CE5B0F" w:rsidRPr="00427BDD">
        <w:trPr>
          <w:trHeight w:val="150"/>
        </w:trPr>
        <w:tc>
          <w:tcPr>
            <w:tcW w:w="5420" w:type="dxa"/>
          </w:tcPr>
          <w:p w:rsidR="00427BDD" w:rsidRPr="00427BDD" w:rsidRDefault="003D5E73" w:rsidP="007A3E7F">
            <w:pPr>
              <w:spacing w:line="360" w:lineRule="auto"/>
              <w:jc w:val="both"/>
              <w:rPr>
                <w:rFonts w:ascii="Arial" w:eastAsia="Arial" w:hAnsi="Arial" w:cs="Arial"/>
                <w:b/>
                <w:color w:val="000000"/>
                <w:sz w:val="24"/>
                <w:szCs w:val="24"/>
              </w:rPr>
            </w:pPr>
            <w:r w:rsidRPr="00427BDD">
              <w:rPr>
                <w:rFonts w:ascii="Arial" w:eastAsia="Arial" w:hAnsi="Arial" w:cs="Arial"/>
                <w:b/>
                <w:color w:val="000000"/>
                <w:sz w:val="24"/>
                <w:szCs w:val="24"/>
              </w:rPr>
              <w:t xml:space="preserve">2. </w:t>
            </w:r>
            <w:r w:rsidRPr="00427BDD">
              <w:rPr>
                <w:rFonts w:ascii="Arial" w:eastAsia="Arial" w:hAnsi="Arial" w:cs="Arial"/>
                <w:b/>
                <w:sz w:val="24"/>
                <w:szCs w:val="24"/>
              </w:rPr>
              <w:t xml:space="preserve">C.P. </w:t>
            </w:r>
            <w:proofErr w:type="spellStart"/>
            <w:r w:rsidRPr="00427BDD">
              <w:rPr>
                <w:rFonts w:ascii="Arial" w:eastAsia="Arial" w:hAnsi="Arial" w:cs="Arial"/>
                <w:b/>
                <w:sz w:val="24"/>
                <w:szCs w:val="24"/>
              </w:rPr>
              <w:t>Elaine</w:t>
            </w:r>
            <w:proofErr w:type="spellEnd"/>
            <w:r w:rsidRPr="00427BDD">
              <w:rPr>
                <w:rFonts w:ascii="Arial" w:eastAsia="Arial" w:hAnsi="Arial" w:cs="Arial"/>
                <w:b/>
                <w:sz w:val="24"/>
                <w:szCs w:val="24"/>
              </w:rPr>
              <w:t xml:space="preserve"> Concepción Echeverría León</w:t>
            </w:r>
          </w:p>
        </w:tc>
      </w:tr>
      <w:tr w:rsidR="00CE5B0F" w:rsidRPr="00427BDD">
        <w:trPr>
          <w:trHeight w:val="223"/>
        </w:trPr>
        <w:tc>
          <w:tcPr>
            <w:tcW w:w="5420" w:type="dxa"/>
          </w:tcPr>
          <w:p w:rsidR="00CE5B0F" w:rsidRPr="00427BDD" w:rsidRDefault="003D5E73" w:rsidP="0041206A">
            <w:pPr>
              <w:spacing w:line="360" w:lineRule="auto"/>
              <w:jc w:val="both"/>
              <w:rPr>
                <w:rFonts w:ascii="Arial" w:eastAsia="Arial" w:hAnsi="Arial" w:cs="Arial"/>
                <w:b/>
                <w:color w:val="000000"/>
                <w:sz w:val="24"/>
                <w:szCs w:val="24"/>
              </w:rPr>
            </w:pPr>
            <w:r w:rsidRPr="00427BDD">
              <w:rPr>
                <w:rFonts w:ascii="Arial" w:eastAsia="Arial" w:hAnsi="Arial" w:cs="Arial"/>
                <w:b/>
                <w:color w:val="000000"/>
                <w:sz w:val="24"/>
                <w:szCs w:val="24"/>
              </w:rPr>
              <w:t xml:space="preserve">3. </w:t>
            </w:r>
            <w:r w:rsidRPr="00427BDD">
              <w:rPr>
                <w:rFonts w:ascii="Arial" w:eastAsia="Arial" w:hAnsi="Arial" w:cs="Arial"/>
                <w:b/>
                <w:sz w:val="24"/>
                <w:szCs w:val="24"/>
              </w:rPr>
              <w:t xml:space="preserve">C.P. </w:t>
            </w:r>
            <w:r w:rsidR="0041206A">
              <w:rPr>
                <w:rFonts w:ascii="Arial" w:eastAsia="Arial" w:hAnsi="Arial" w:cs="Arial"/>
                <w:b/>
                <w:sz w:val="24"/>
                <w:szCs w:val="24"/>
              </w:rPr>
              <w:t>Guadalupe Díaz Ley</w:t>
            </w:r>
          </w:p>
        </w:tc>
      </w:tr>
    </w:tbl>
    <w:p w:rsidR="00CE5B0F" w:rsidRDefault="00CE5B0F">
      <w:pPr>
        <w:spacing w:line="360" w:lineRule="auto"/>
        <w:jc w:val="both"/>
        <w:rPr>
          <w:rFonts w:ascii="Arial" w:eastAsia="Arial" w:hAnsi="Arial" w:cs="Arial"/>
          <w:sz w:val="24"/>
          <w:szCs w:val="24"/>
        </w:rPr>
      </w:pPr>
    </w:p>
    <w:p w:rsidR="00CE5B0F" w:rsidRDefault="003D5E73" w:rsidP="007A3E7F">
      <w:pPr>
        <w:widowControl/>
        <w:spacing w:line="360" w:lineRule="auto"/>
        <w:ind w:firstLine="720"/>
        <w:jc w:val="both"/>
        <w:rPr>
          <w:rFonts w:ascii="Arial" w:eastAsia="Arial" w:hAnsi="Arial" w:cs="Arial"/>
          <w:sz w:val="24"/>
          <w:szCs w:val="24"/>
        </w:rPr>
      </w:pPr>
      <w:r>
        <w:br w:type="page"/>
      </w:r>
      <w:r>
        <w:rPr>
          <w:rFonts w:ascii="Arial" w:eastAsia="Arial" w:hAnsi="Arial" w:cs="Arial"/>
          <w:color w:val="000000"/>
          <w:sz w:val="24"/>
          <w:szCs w:val="24"/>
        </w:rPr>
        <w:t xml:space="preserve">En tal virtud, </w:t>
      </w:r>
      <w:r>
        <w:rPr>
          <w:rFonts w:ascii="Arial" w:eastAsia="Arial" w:hAnsi="Arial" w:cs="Arial"/>
          <w:sz w:val="24"/>
          <w:szCs w:val="24"/>
        </w:rPr>
        <w:t xml:space="preserve">con fundamento en los </w:t>
      </w:r>
      <w:r>
        <w:rPr>
          <w:rFonts w:ascii="Arial" w:eastAsia="Arial" w:hAnsi="Arial" w:cs="Arial"/>
          <w:color w:val="000000"/>
          <w:sz w:val="24"/>
          <w:szCs w:val="24"/>
        </w:rPr>
        <w:t xml:space="preserve">artículos 43, fracción II de la Ley de Gobierno del Poder Legislativo, 16, </w:t>
      </w:r>
      <w:r w:rsidR="007A3E7F">
        <w:rPr>
          <w:rFonts w:ascii="Arial" w:eastAsia="Arial" w:hAnsi="Arial" w:cs="Arial"/>
          <w:color w:val="000000"/>
          <w:sz w:val="24"/>
          <w:szCs w:val="24"/>
        </w:rPr>
        <w:t>fracción</w:t>
      </w:r>
      <w:r>
        <w:rPr>
          <w:rFonts w:ascii="Arial" w:eastAsia="Arial" w:hAnsi="Arial" w:cs="Arial"/>
          <w:color w:val="000000"/>
          <w:sz w:val="24"/>
          <w:szCs w:val="24"/>
        </w:rPr>
        <w:t xml:space="preserve"> I, 45 y octavo transitorio de la Ley de Fiscalización de la Cuenta Pública, ambas del Estado de Yucatán</w:t>
      </w:r>
      <w:r w:rsidR="007A3E7F">
        <w:rPr>
          <w:rFonts w:ascii="Arial" w:eastAsia="Arial" w:hAnsi="Arial" w:cs="Arial"/>
          <w:sz w:val="24"/>
          <w:szCs w:val="24"/>
        </w:rPr>
        <w:t>, y base O</w:t>
      </w:r>
      <w:r>
        <w:rPr>
          <w:rFonts w:ascii="Arial" w:eastAsia="Arial" w:hAnsi="Arial" w:cs="Arial"/>
          <w:sz w:val="24"/>
          <w:szCs w:val="24"/>
        </w:rPr>
        <w:t>ctava de la convocatoria correspondiente, sometemos a esta Honorable Asamblea para su consideración, el siguiente,</w:t>
      </w:r>
    </w:p>
    <w:p w:rsidR="00CE5B0F" w:rsidRDefault="003D5E73">
      <w:pPr>
        <w:widowControl/>
        <w:rPr>
          <w:rFonts w:ascii="Arial" w:eastAsia="Arial" w:hAnsi="Arial" w:cs="Arial"/>
          <w:b/>
          <w:sz w:val="24"/>
          <w:szCs w:val="24"/>
        </w:rPr>
      </w:pPr>
      <w:r>
        <w:br w:type="page"/>
      </w:r>
    </w:p>
    <w:p w:rsidR="00CE5B0F" w:rsidRDefault="003D5E73" w:rsidP="007A3E7F">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A C U E R D O</w:t>
      </w:r>
    </w:p>
    <w:p w:rsidR="00CE5B0F" w:rsidRDefault="00CE5B0F" w:rsidP="007A3E7F">
      <w:pPr>
        <w:pBdr>
          <w:top w:val="nil"/>
          <w:left w:val="nil"/>
          <w:bottom w:val="nil"/>
          <w:right w:val="nil"/>
          <w:between w:val="nil"/>
        </w:pBdr>
        <w:jc w:val="center"/>
        <w:rPr>
          <w:rFonts w:ascii="Arial" w:eastAsia="Arial" w:hAnsi="Arial" w:cs="Arial"/>
          <w:b/>
          <w:color w:val="000000"/>
          <w:sz w:val="24"/>
          <w:szCs w:val="24"/>
        </w:rPr>
      </w:pPr>
    </w:p>
    <w:p w:rsidR="00CE5B0F" w:rsidRDefault="003D5E73" w:rsidP="007A3E7F">
      <w:pPr>
        <w:jc w:val="both"/>
        <w:rPr>
          <w:rFonts w:ascii="Arial" w:eastAsia="Arial" w:hAnsi="Arial" w:cs="Arial"/>
          <w:sz w:val="24"/>
          <w:szCs w:val="24"/>
        </w:rPr>
      </w:pPr>
      <w:r>
        <w:rPr>
          <w:rFonts w:ascii="Arial" w:eastAsia="Arial" w:hAnsi="Arial" w:cs="Arial"/>
          <w:b/>
          <w:sz w:val="24"/>
          <w:szCs w:val="24"/>
        </w:rPr>
        <w:t xml:space="preserve">Artículo primero. </w:t>
      </w:r>
      <w:r>
        <w:rPr>
          <w:rFonts w:ascii="Arial" w:eastAsia="Arial" w:hAnsi="Arial" w:cs="Arial"/>
          <w:sz w:val="24"/>
          <w:szCs w:val="24"/>
        </w:rPr>
        <w:t xml:space="preserve">La Comisión Permanente de Vigilancia de la Cuenta Pública, Transparencia y Anticorrupción, presenta la terna de candidatos para ocupar el cargo de Titular de la Unidad de </w:t>
      </w:r>
      <w:r>
        <w:rPr>
          <w:rFonts w:ascii="Arial" w:eastAsia="Arial" w:hAnsi="Arial" w:cs="Arial"/>
          <w:color w:val="000000"/>
          <w:sz w:val="24"/>
          <w:szCs w:val="24"/>
        </w:rPr>
        <w:t>Vigilancia y Evaluación de la Auditoría Superior del Estado</w:t>
      </w:r>
      <w:r>
        <w:rPr>
          <w:rFonts w:ascii="Arial" w:eastAsia="Arial" w:hAnsi="Arial" w:cs="Arial"/>
          <w:sz w:val="24"/>
          <w:szCs w:val="24"/>
        </w:rPr>
        <w:t xml:space="preserve">, especificándose que todos reúnen y cumplen con los requisitos de ley, siendo los siguientes: </w:t>
      </w:r>
    </w:p>
    <w:p w:rsidR="00CE5B0F" w:rsidRDefault="00CE5B0F" w:rsidP="007A3E7F">
      <w:pPr>
        <w:ind w:firstLine="708"/>
        <w:jc w:val="both"/>
        <w:rPr>
          <w:rFonts w:ascii="Arial" w:eastAsia="Arial" w:hAnsi="Arial" w:cs="Arial"/>
          <w:sz w:val="24"/>
          <w:szCs w:val="24"/>
        </w:rPr>
      </w:pPr>
    </w:p>
    <w:tbl>
      <w:tblPr>
        <w:tblStyle w:val="a2"/>
        <w:tblW w:w="542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420"/>
      </w:tblGrid>
      <w:tr w:rsidR="00CE5B0F">
        <w:trPr>
          <w:trHeight w:val="187"/>
          <w:jc w:val="center"/>
        </w:trPr>
        <w:tc>
          <w:tcPr>
            <w:tcW w:w="5420" w:type="dxa"/>
          </w:tcPr>
          <w:p w:rsidR="00CE5B0F" w:rsidRDefault="003D5E73" w:rsidP="007A3E7F">
            <w:pPr>
              <w:jc w:val="both"/>
              <w:rPr>
                <w:rFonts w:ascii="Arial" w:eastAsia="Arial" w:hAnsi="Arial" w:cs="Arial"/>
                <w:color w:val="000000"/>
                <w:sz w:val="24"/>
                <w:szCs w:val="24"/>
              </w:rPr>
            </w:pPr>
            <w:r>
              <w:rPr>
                <w:rFonts w:ascii="Arial" w:eastAsia="Arial" w:hAnsi="Arial" w:cs="Arial"/>
                <w:b/>
                <w:color w:val="000000"/>
                <w:sz w:val="24"/>
                <w:szCs w:val="24"/>
              </w:rPr>
              <w:t>1.</w:t>
            </w:r>
            <w:r>
              <w:rPr>
                <w:rFonts w:ascii="Arial" w:eastAsia="Arial" w:hAnsi="Arial" w:cs="Arial"/>
                <w:color w:val="000000"/>
                <w:sz w:val="24"/>
                <w:szCs w:val="24"/>
              </w:rPr>
              <w:t xml:space="preserve"> </w:t>
            </w:r>
            <w:r>
              <w:rPr>
                <w:rFonts w:ascii="Arial" w:eastAsia="Arial" w:hAnsi="Arial" w:cs="Arial"/>
                <w:sz w:val="24"/>
                <w:szCs w:val="24"/>
              </w:rPr>
              <w:t>C.P. Roberto Ricardo Tamayo Ramírez</w:t>
            </w:r>
          </w:p>
        </w:tc>
      </w:tr>
      <w:tr w:rsidR="00CE5B0F">
        <w:trPr>
          <w:trHeight w:val="150"/>
          <w:jc w:val="center"/>
        </w:trPr>
        <w:tc>
          <w:tcPr>
            <w:tcW w:w="5420" w:type="dxa"/>
          </w:tcPr>
          <w:p w:rsidR="00CE5B0F" w:rsidRDefault="003D5E73" w:rsidP="007A3E7F">
            <w:pPr>
              <w:jc w:val="both"/>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color w:val="000000"/>
                <w:sz w:val="24"/>
                <w:szCs w:val="24"/>
              </w:rPr>
              <w:t xml:space="preserve"> </w:t>
            </w:r>
            <w:r>
              <w:rPr>
                <w:rFonts w:ascii="Arial" w:eastAsia="Arial" w:hAnsi="Arial" w:cs="Arial"/>
                <w:sz w:val="24"/>
                <w:szCs w:val="24"/>
              </w:rPr>
              <w:t xml:space="preserve">C.P. </w:t>
            </w:r>
            <w:proofErr w:type="spellStart"/>
            <w:r>
              <w:rPr>
                <w:rFonts w:ascii="Arial" w:eastAsia="Arial" w:hAnsi="Arial" w:cs="Arial"/>
                <w:sz w:val="24"/>
                <w:szCs w:val="24"/>
              </w:rPr>
              <w:t>Elaine</w:t>
            </w:r>
            <w:proofErr w:type="spellEnd"/>
            <w:r>
              <w:rPr>
                <w:rFonts w:ascii="Arial" w:eastAsia="Arial" w:hAnsi="Arial" w:cs="Arial"/>
                <w:sz w:val="24"/>
                <w:szCs w:val="24"/>
              </w:rPr>
              <w:t xml:space="preserve"> Concepción Echeverría León</w:t>
            </w:r>
          </w:p>
        </w:tc>
      </w:tr>
      <w:tr w:rsidR="00CE5B0F">
        <w:trPr>
          <w:trHeight w:val="223"/>
          <w:jc w:val="center"/>
        </w:trPr>
        <w:tc>
          <w:tcPr>
            <w:tcW w:w="5420" w:type="dxa"/>
          </w:tcPr>
          <w:p w:rsidR="00CE5B0F" w:rsidRDefault="003D5E73" w:rsidP="007A3E7F">
            <w:pPr>
              <w:jc w:val="both"/>
              <w:rPr>
                <w:rFonts w:ascii="Arial" w:eastAsia="Arial" w:hAnsi="Arial" w:cs="Arial"/>
                <w:color w:val="000000"/>
                <w:sz w:val="24"/>
                <w:szCs w:val="24"/>
              </w:rPr>
            </w:pPr>
            <w:r>
              <w:rPr>
                <w:rFonts w:ascii="Arial" w:eastAsia="Arial" w:hAnsi="Arial" w:cs="Arial"/>
                <w:b/>
                <w:color w:val="000000"/>
                <w:sz w:val="24"/>
                <w:szCs w:val="24"/>
              </w:rPr>
              <w:t xml:space="preserve">3. </w:t>
            </w:r>
            <w:r w:rsidR="0041206A" w:rsidRPr="0041206A">
              <w:rPr>
                <w:rFonts w:ascii="Arial" w:eastAsia="Arial" w:hAnsi="Arial" w:cs="Arial"/>
                <w:sz w:val="24"/>
                <w:szCs w:val="24"/>
              </w:rPr>
              <w:t>C.P. Guadalupe Díaz Ley</w:t>
            </w:r>
          </w:p>
        </w:tc>
      </w:tr>
    </w:tbl>
    <w:p w:rsidR="00CE5B0F" w:rsidRDefault="00CE5B0F" w:rsidP="007A3E7F">
      <w:pPr>
        <w:ind w:firstLine="708"/>
        <w:jc w:val="both"/>
        <w:rPr>
          <w:rFonts w:ascii="Arial" w:eastAsia="Arial" w:hAnsi="Arial" w:cs="Arial"/>
          <w:b/>
          <w:sz w:val="24"/>
          <w:szCs w:val="24"/>
        </w:rPr>
      </w:pPr>
    </w:p>
    <w:p w:rsidR="00CE5B0F" w:rsidRDefault="003D5E73" w:rsidP="007A3E7F">
      <w:pPr>
        <w:jc w:val="both"/>
        <w:rPr>
          <w:rFonts w:ascii="Arial" w:eastAsia="Arial" w:hAnsi="Arial" w:cs="Arial"/>
          <w:sz w:val="24"/>
          <w:szCs w:val="24"/>
        </w:rPr>
      </w:pPr>
      <w:r>
        <w:rPr>
          <w:rFonts w:ascii="Arial" w:eastAsia="Arial" w:hAnsi="Arial" w:cs="Arial"/>
          <w:b/>
          <w:sz w:val="24"/>
          <w:szCs w:val="24"/>
        </w:rPr>
        <w:t>Artículo segundo.</w:t>
      </w:r>
      <w:r>
        <w:rPr>
          <w:rFonts w:ascii="Arial" w:eastAsia="Arial" w:hAnsi="Arial" w:cs="Arial"/>
          <w:sz w:val="24"/>
          <w:szCs w:val="24"/>
        </w:rPr>
        <w:t xml:space="preserve"> El Pleno del H. Congreso del Estado de Yucatán, deberá iniciar de inmediato el procedimiento de votación y designación, por el que se elija dentro de la terna, al titular de la Unidad de </w:t>
      </w:r>
      <w:r>
        <w:rPr>
          <w:rFonts w:ascii="Arial" w:eastAsia="Arial" w:hAnsi="Arial" w:cs="Arial"/>
          <w:color w:val="000000"/>
          <w:sz w:val="24"/>
          <w:szCs w:val="24"/>
        </w:rPr>
        <w:t>Vigilancia y Evaluación de la Auditoría Superior</w:t>
      </w:r>
      <w:r>
        <w:rPr>
          <w:rFonts w:ascii="Arial" w:eastAsia="Arial" w:hAnsi="Arial" w:cs="Arial"/>
          <w:sz w:val="24"/>
          <w:szCs w:val="24"/>
        </w:rPr>
        <w:t>, quien durará en su encargo cuatro años pudiendo desempeñarlo nuevamente por otro periodo igual.</w:t>
      </w:r>
    </w:p>
    <w:p w:rsidR="00CE5B0F" w:rsidRDefault="00CE5B0F" w:rsidP="007A3E7F">
      <w:pPr>
        <w:ind w:firstLine="708"/>
        <w:jc w:val="both"/>
        <w:rPr>
          <w:rFonts w:ascii="Arial" w:eastAsia="Arial" w:hAnsi="Arial" w:cs="Arial"/>
          <w:sz w:val="24"/>
          <w:szCs w:val="24"/>
        </w:rPr>
      </w:pPr>
    </w:p>
    <w:p w:rsidR="00CE5B0F" w:rsidRDefault="003D5E73" w:rsidP="007A3E7F">
      <w:pPr>
        <w:ind w:firstLine="708"/>
        <w:jc w:val="both"/>
        <w:rPr>
          <w:rFonts w:ascii="Arial" w:eastAsia="Arial" w:hAnsi="Arial" w:cs="Arial"/>
          <w:sz w:val="24"/>
          <w:szCs w:val="24"/>
        </w:rPr>
      </w:pPr>
      <w:r>
        <w:rPr>
          <w:rFonts w:ascii="Arial" w:eastAsia="Arial" w:hAnsi="Arial" w:cs="Arial"/>
          <w:sz w:val="24"/>
          <w:szCs w:val="24"/>
        </w:rPr>
        <w:t>El procedimiento de designación deberá efectuarse mediante cédula de acuerdo con lo dispuesto en el artículo 110 del Reglamento de la Ley de Gobierno del Poder Legislativo del Estado de Yucatán.</w:t>
      </w:r>
    </w:p>
    <w:p w:rsidR="007A3E7F" w:rsidRDefault="007A3E7F" w:rsidP="007A3E7F">
      <w:pPr>
        <w:ind w:firstLine="708"/>
        <w:jc w:val="both"/>
        <w:rPr>
          <w:rFonts w:ascii="Arial" w:eastAsia="Arial" w:hAnsi="Arial" w:cs="Arial"/>
          <w:b/>
          <w:sz w:val="24"/>
          <w:szCs w:val="24"/>
        </w:rPr>
      </w:pPr>
    </w:p>
    <w:p w:rsidR="00CE5B0F" w:rsidRPr="00827AA5" w:rsidRDefault="003D5E73" w:rsidP="007A3E7F">
      <w:pPr>
        <w:pBdr>
          <w:top w:val="nil"/>
          <w:left w:val="nil"/>
          <w:bottom w:val="nil"/>
          <w:right w:val="nil"/>
          <w:between w:val="nil"/>
        </w:pBdr>
        <w:jc w:val="center"/>
        <w:rPr>
          <w:rFonts w:ascii="Arial" w:eastAsia="Arial" w:hAnsi="Arial" w:cs="Arial"/>
          <w:b/>
          <w:color w:val="000000"/>
          <w:sz w:val="24"/>
          <w:szCs w:val="24"/>
          <w:lang w:val="en-US"/>
        </w:rPr>
      </w:pPr>
      <w:r w:rsidRPr="00827AA5">
        <w:rPr>
          <w:rFonts w:ascii="Arial" w:eastAsia="Arial" w:hAnsi="Arial" w:cs="Arial"/>
          <w:b/>
          <w:color w:val="000000"/>
          <w:sz w:val="24"/>
          <w:szCs w:val="24"/>
          <w:lang w:val="en-US"/>
        </w:rPr>
        <w:t xml:space="preserve">T r a n s </w:t>
      </w:r>
      <w:proofErr w:type="spellStart"/>
      <w:r w:rsidRPr="00827AA5">
        <w:rPr>
          <w:rFonts w:ascii="Arial" w:eastAsia="Arial" w:hAnsi="Arial" w:cs="Arial"/>
          <w:b/>
          <w:color w:val="000000"/>
          <w:sz w:val="24"/>
          <w:szCs w:val="24"/>
          <w:lang w:val="en-US"/>
        </w:rPr>
        <w:t>i</w:t>
      </w:r>
      <w:proofErr w:type="spellEnd"/>
      <w:r w:rsidRPr="00827AA5">
        <w:rPr>
          <w:rFonts w:ascii="Arial" w:eastAsia="Arial" w:hAnsi="Arial" w:cs="Arial"/>
          <w:b/>
          <w:color w:val="000000"/>
          <w:sz w:val="24"/>
          <w:szCs w:val="24"/>
          <w:lang w:val="en-US"/>
        </w:rPr>
        <w:t xml:space="preserve"> t o r </w:t>
      </w:r>
      <w:proofErr w:type="spellStart"/>
      <w:r w:rsidRPr="00827AA5">
        <w:rPr>
          <w:rFonts w:ascii="Arial" w:eastAsia="Arial" w:hAnsi="Arial" w:cs="Arial"/>
          <w:b/>
          <w:color w:val="000000"/>
          <w:sz w:val="24"/>
          <w:szCs w:val="24"/>
          <w:lang w:val="en-US"/>
        </w:rPr>
        <w:t>i</w:t>
      </w:r>
      <w:proofErr w:type="spellEnd"/>
      <w:r w:rsidRPr="00827AA5">
        <w:rPr>
          <w:rFonts w:ascii="Arial" w:eastAsia="Arial" w:hAnsi="Arial" w:cs="Arial"/>
          <w:b/>
          <w:color w:val="000000"/>
          <w:sz w:val="24"/>
          <w:szCs w:val="24"/>
          <w:lang w:val="en-US"/>
        </w:rPr>
        <w:t xml:space="preserve"> o</w:t>
      </w:r>
    </w:p>
    <w:p w:rsidR="00CE5B0F" w:rsidRPr="00827AA5" w:rsidRDefault="00CE5B0F" w:rsidP="007A3E7F">
      <w:pPr>
        <w:pBdr>
          <w:top w:val="nil"/>
          <w:left w:val="nil"/>
          <w:bottom w:val="nil"/>
          <w:right w:val="nil"/>
          <w:between w:val="nil"/>
        </w:pBdr>
        <w:jc w:val="center"/>
        <w:rPr>
          <w:rFonts w:ascii="Arial" w:eastAsia="Arial" w:hAnsi="Arial" w:cs="Arial"/>
          <w:b/>
          <w:color w:val="000000"/>
          <w:sz w:val="24"/>
          <w:szCs w:val="24"/>
          <w:lang w:val="en-US"/>
        </w:rPr>
      </w:pPr>
    </w:p>
    <w:p w:rsidR="00CE5B0F" w:rsidRDefault="003D5E73" w:rsidP="007A3E7F">
      <w:pPr>
        <w:jc w:val="both"/>
        <w:rPr>
          <w:rFonts w:ascii="Arial" w:eastAsia="Arial" w:hAnsi="Arial" w:cs="Arial"/>
          <w:sz w:val="24"/>
          <w:szCs w:val="24"/>
        </w:rPr>
      </w:pPr>
      <w:r>
        <w:rPr>
          <w:rFonts w:ascii="Arial" w:eastAsia="Arial" w:hAnsi="Arial" w:cs="Arial"/>
          <w:b/>
          <w:sz w:val="24"/>
          <w:szCs w:val="24"/>
        </w:rPr>
        <w:t xml:space="preserve">Artículo único. </w:t>
      </w:r>
      <w:r>
        <w:rPr>
          <w:rFonts w:ascii="Arial" w:eastAsia="Arial" w:hAnsi="Arial" w:cs="Arial"/>
          <w:sz w:val="24"/>
          <w:szCs w:val="24"/>
        </w:rPr>
        <w:t>Este acuerdo entrará en vigor en el momento de su aprobación por el Pleno del H. Congreso del Estado de Yucatán.</w:t>
      </w:r>
    </w:p>
    <w:p w:rsidR="00CE5B0F" w:rsidRDefault="00CE5B0F" w:rsidP="007A3E7F">
      <w:pPr>
        <w:ind w:firstLine="708"/>
        <w:jc w:val="both"/>
        <w:rPr>
          <w:rFonts w:ascii="Arial" w:eastAsia="Arial" w:hAnsi="Arial" w:cs="Arial"/>
          <w:sz w:val="24"/>
          <w:szCs w:val="24"/>
        </w:rPr>
      </w:pPr>
    </w:p>
    <w:p w:rsidR="00CE5B0F" w:rsidRDefault="003D5E73">
      <w:pPr>
        <w:jc w:val="both"/>
        <w:rPr>
          <w:rFonts w:ascii="Arial" w:eastAsia="Arial" w:hAnsi="Arial" w:cs="Arial"/>
          <w:b/>
        </w:rPr>
      </w:pPr>
      <w:bookmarkStart w:id="1" w:name="_gjdgxs" w:colFirst="0" w:colLast="0"/>
      <w:bookmarkEnd w:id="1"/>
      <w:r>
        <w:rPr>
          <w:rFonts w:ascii="Arial" w:eastAsia="Arial" w:hAnsi="Arial" w:cs="Arial"/>
          <w:b/>
        </w:rPr>
        <w:t>DADO EN LA SALA DE USOS MÚLTIPLES “MAESTRA CONSUELO ZAVALA CASTILLO” DEL RECINTO DEL PODER LEGISLATIVO, EN LA CIUDAD DE MÉRIDA, YUCATÁN, A LOS DIEZ DÍAS DEL MES DE OCTUBRE DEL AÑO DOS MIL VEINTIDÓS.</w:t>
      </w:r>
    </w:p>
    <w:p w:rsidR="00CE5B0F" w:rsidRDefault="00CE5B0F">
      <w:pPr>
        <w:jc w:val="both"/>
        <w:rPr>
          <w:rFonts w:ascii="Arial" w:eastAsia="Arial" w:hAnsi="Arial" w:cs="Arial"/>
          <w:b/>
        </w:rPr>
      </w:pPr>
    </w:p>
    <w:p w:rsidR="00CE5B0F" w:rsidRDefault="003D5E73">
      <w:pPr>
        <w:pBdr>
          <w:top w:val="nil"/>
          <w:left w:val="nil"/>
          <w:bottom w:val="nil"/>
          <w:right w:val="nil"/>
          <w:between w:val="nil"/>
        </w:pBdr>
        <w:ind w:firstLine="426"/>
        <w:jc w:val="center"/>
        <w:rPr>
          <w:rFonts w:ascii="Arial" w:eastAsia="Arial" w:hAnsi="Arial" w:cs="Arial"/>
          <w:b/>
          <w:color w:val="000000"/>
        </w:rPr>
      </w:pPr>
      <w:r>
        <w:rPr>
          <w:rFonts w:ascii="Arial" w:eastAsia="Arial" w:hAnsi="Arial" w:cs="Arial"/>
          <w:b/>
          <w:color w:val="000000"/>
        </w:rPr>
        <w:t>COMISIÓN PERMANENTE DE VIGILANCIA DE LA CUENTA PÚBLICA, TRANSPARENCIA Y ANTICORRUPCIÓN</w:t>
      </w:r>
    </w:p>
    <w:p w:rsidR="007A3E7F" w:rsidRDefault="007A3E7F">
      <w:pPr>
        <w:pBdr>
          <w:top w:val="nil"/>
          <w:left w:val="nil"/>
          <w:bottom w:val="nil"/>
          <w:right w:val="nil"/>
          <w:between w:val="nil"/>
        </w:pBdr>
        <w:ind w:firstLine="426"/>
        <w:jc w:val="center"/>
        <w:rPr>
          <w:rFonts w:ascii="Arial" w:eastAsia="Arial" w:hAnsi="Arial" w:cs="Arial"/>
          <w:b/>
          <w:color w:val="000000"/>
        </w:rPr>
      </w:pPr>
    </w:p>
    <w:tbl>
      <w:tblPr>
        <w:tblStyle w:val="a3"/>
        <w:tblW w:w="90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094"/>
        <w:gridCol w:w="2272"/>
        <w:gridCol w:w="2416"/>
      </w:tblGrid>
      <w:tr w:rsidR="00CE5B0F">
        <w:trPr>
          <w:tblHeader/>
          <w:jc w:val="center"/>
        </w:trPr>
        <w:tc>
          <w:tcPr>
            <w:tcW w:w="2263" w:type="dxa"/>
            <w:shd w:val="clear" w:color="auto" w:fill="A6A6A6"/>
          </w:tcPr>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CARGO</w:t>
            </w:r>
          </w:p>
          <w:p w:rsidR="007A3E7F" w:rsidRDefault="007A3E7F">
            <w:pPr>
              <w:pBdr>
                <w:top w:val="nil"/>
                <w:left w:val="nil"/>
                <w:bottom w:val="nil"/>
                <w:right w:val="nil"/>
                <w:between w:val="nil"/>
              </w:pBdr>
              <w:jc w:val="center"/>
              <w:rPr>
                <w:rFonts w:ascii="Arial" w:eastAsia="Arial" w:hAnsi="Arial" w:cs="Arial"/>
                <w:b/>
                <w:smallCaps/>
                <w:color w:val="000000"/>
                <w:sz w:val="18"/>
                <w:szCs w:val="18"/>
              </w:rPr>
            </w:pPr>
          </w:p>
        </w:tc>
        <w:tc>
          <w:tcPr>
            <w:tcW w:w="2094" w:type="dxa"/>
            <w:shd w:val="clear" w:color="auto" w:fill="A6A6A6"/>
          </w:tcPr>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 xml:space="preserve">NOMBRE </w:t>
            </w:r>
          </w:p>
        </w:tc>
        <w:tc>
          <w:tcPr>
            <w:tcW w:w="2272" w:type="dxa"/>
            <w:shd w:val="clear" w:color="auto" w:fill="A6A6A6"/>
          </w:tcPr>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VOTO A FAVOR</w:t>
            </w:r>
          </w:p>
        </w:tc>
        <w:tc>
          <w:tcPr>
            <w:tcW w:w="2416" w:type="dxa"/>
            <w:shd w:val="clear" w:color="auto" w:fill="A6A6A6"/>
          </w:tcPr>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VOTO EN CONTRA</w:t>
            </w:r>
          </w:p>
        </w:tc>
      </w:tr>
      <w:tr w:rsidR="00CE5B0F">
        <w:trPr>
          <w:jc w:val="center"/>
        </w:trPr>
        <w:tc>
          <w:tcPr>
            <w:tcW w:w="2263" w:type="dxa"/>
            <w:shd w:val="clear" w:color="auto" w:fill="auto"/>
          </w:tcPr>
          <w:p w:rsidR="00CE5B0F" w:rsidRDefault="00CE5B0F">
            <w:pPr>
              <w:pBdr>
                <w:top w:val="nil"/>
                <w:left w:val="nil"/>
                <w:bottom w:val="nil"/>
                <w:right w:val="nil"/>
                <w:between w:val="nil"/>
              </w:pBdr>
              <w:jc w:val="center"/>
              <w:rPr>
                <w:rFonts w:ascii="Arial" w:eastAsia="Arial" w:hAnsi="Arial" w:cs="Arial"/>
                <w:b/>
                <w:smallCaps/>
                <w:color w:val="000000"/>
                <w:sz w:val="18"/>
                <w:szCs w:val="18"/>
              </w:rPr>
            </w:pPr>
          </w:p>
          <w:p w:rsidR="007A3E7F" w:rsidRDefault="007A3E7F">
            <w:pPr>
              <w:pBdr>
                <w:top w:val="nil"/>
                <w:left w:val="nil"/>
                <w:bottom w:val="nil"/>
                <w:right w:val="nil"/>
                <w:between w:val="nil"/>
              </w:pBdr>
              <w:jc w:val="center"/>
              <w:rPr>
                <w:rFonts w:ascii="Arial" w:eastAsia="Arial" w:hAnsi="Arial" w:cs="Arial"/>
                <w:b/>
                <w:smallCaps/>
                <w:color w:val="000000"/>
                <w:sz w:val="18"/>
                <w:szCs w:val="18"/>
              </w:rPr>
            </w:pPr>
          </w:p>
          <w:p w:rsidR="007A3E7F" w:rsidRDefault="007A3E7F">
            <w:pPr>
              <w:pBdr>
                <w:top w:val="nil"/>
                <w:left w:val="nil"/>
                <w:bottom w:val="nil"/>
                <w:right w:val="nil"/>
                <w:between w:val="nil"/>
              </w:pBdr>
              <w:jc w:val="center"/>
              <w:rPr>
                <w:rFonts w:ascii="Arial" w:eastAsia="Arial" w:hAnsi="Arial" w:cs="Arial"/>
                <w:b/>
                <w:smallCaps/>
                <w:color w:val="000000"/>
                <w:sz w:val="18"/>
                <w:szCs w:val="18"/>
              </w:rPr>
            </w:pPr>
          </w:p>
          <w:p w:rsidR="007A3E7F" w:rsidRDefault="007A3E7F">
            <w:pPr>
              <w:pBdr>
                <w:top w:val="nil"/>
                <w:left w:val="nil"/>
                <w:bottom w:val="nil"/>
                <w:right w:val="nil"/>
                <w:between w:val="nil"/>
              </w:pBdr>
              <w:jc w:val="center"/>
              <w:rPr>
                <w:rFonts w:ascii="Arial" w:eastAsia="Arial" w:hAnsi="Arial" w:cs="Arial"/>
                <w:b/>
                <w:smallCaps/>
                <w:color w:val="000000"/>
                <w:sz w:val="18"/>
                <w:szCs w:val="18"/>
              </w:rPr>
            </w:pPr>
          </w:p>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PRESIDENTE</w:t>
            </w:r>
          </w:p>
        </w:tc>
        <w:tc>
          <w:tcPr>
            <w:tcW w:w="2094" w:type="dxa"/>
            <w:shd w:val="clear" w:color="auto" w:fill="auto"/>
          </w:tcPr>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noProof/>
                <w:color w:val="000000"/>
                <w:sz w:val="18"/>
                <w:szCs w:val="18"/>
              </w:rPr>
              <w:drawing>
                <wp:inline distT="0" distB="0" distL="0" distR="0">
                  <wp:extent cx="774700" cy="895350"/>
                  <wp:effectExtent l="0" t="0" r="6350" b="0"/>
                  <wp:docPr id="3" name="image4.png" descr="Z:\LXIII LEGISLATURA\FOTOS DIPS-LXIII LEGIS\Dip. Erik Rihani.jpg"/>
                  <wp:cNvGraphicFramePr/>
                  <a:graphic xmlns:a="http://schemas.openxmlformats.org/drawingml/2006/main">
                    <a:graphicData uri="http://schemas.openxmlformats.org/drawingml/2006/picture">
                      <pic:pic xmlns:pic="http://schemas.openxmlformats.org/drawingml/2006/picture">
                        <pic:nvPicPr>
                          <pic:cNvPr id="0" name="image4.png" descr="Z:\LXIII LEGISLATURA\FOTOS DIPS-LXIII LEGIS\Dip. Erik Rihani.jpg"/>
                          <pic:cNvPicPr preferRelativeResize="0"/>
                        </pic:nvPicPr>
                        <pic:blipFill>
                          <a:blip r:embed="rId8"/>
                          <a:srcRect/>
                          <a:stretch>
                            <a:fillRect/>
                          </a:stretch>
                        </pic:blipFill>
                        <pic:spPr>
                          <a:xfrm>
                            <a:off x="0" y="0"/>
                            <a:ext cx="774700" cy="895350"/>
                          </a:xfrm>
                          <a:prstGeom prst="rect">
                            <a:avLst/>
                          </a:prstGeom>
                          <a:ln/>
                        </pic:spPr>
                      </pic:pic>
                    </a:graphicData>
                  </a:graphic>
                </wp:inline>
              </w:drawing>
            </w:r>
          </w:p>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DIP. ERIK JOSÉ RIHANI GONZÁLEZ.</w:t>
            </w:r>
          </w:p>
        </w:tc>
        <w:tc>
          <w:tcPr>
            <w:tcW w:w="2272" w:type="dxa"/>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c>
          <w:tcPr>
            <w:tcW w:w="2416" w:type="dxa"/>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r>
      <w:tr w:rsidR="00CE5B0F">
        <w:trPr>
          <w:jc w:val="center"/>
        </w:trPr>
        <w:tc>
          <w:tcPr>
            <w:tcW w:w="2263" w:type="dxa"/>
            <w:tcBorders>
              <w:bottom w:val="single" w:sz="4" w:space="0" w:color="000000"/>
            </w:tcBorders>
            <w:shd w:val="clear" w:color="auto" w:fill="auto"/>
          </w:tcPr>
          <w:p w:rsidR="00CE5B0F" w:rsidRDefault="00CE5B0F">
            <w:pPr>
              <w:pBdr>
                <w:top w:val="nil"/>
                <w:left w:val="nil"/>
                <w:bottom w:val="nil"/>
                <w:right w:val="nil"/>
                <w:between w:val="nil"/>
              </w:pBdr>
              <w:jc w:val="center"/>
              <w:rPr>
                <w:rFonts w:ascii="Arial" w:eastAsia="Arial" w:hAnsi="Arial" w:cs="Arial"/>
                <w:b/>
                <w:smallCaps/>
                <w:color w:val="000000"/>
                <w:sz w:val="18"/>
                <w:szCs w:val="18"/>
              </w:rPr>
            </w:pPr>
          </w:p>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VICEPRESIDENTA</w:t>
            </w:r>
          </w:p>
        </w:tc>
        <w:tc>
          <w:tcPr>
            <w:tcW w:w="2094" w:type="dxa"/>
            <w:tcBorders>
              <w:bottom w:val="single" w:sz="4" w:space="0" w:color="000000"/>
            </w:tcBorders>
            <w:shd w:val="clear" w:color="auto" w:fill="auto"/>
          </w:tcPr>
          <w:p w:rsidR="00CE5B0F" w:rsidRDefault="003D5E73">
            <w:pPr>
              <w:jc w:val="center"/>
              <w:rPr>
                <w:rFonts w:ascii="Arial" w:eastAsia="Arial" w:hAnsi="Arial" w:cs="Arial"/>
                <w:b/>
                <w:sz w:val="18"/>
                <w:szCs w:val="18"/>
              </w:rPr>
            </w:pPr>
            <w:r>
              <w:rPr>
                <w:rFonts w:ascii="Arial" w:eastAsia="Arial" w:hAnsi="Arial" w:cs="Arial"/>
                <w:b/>
                <w:noProof/>
                <w:sz w:val="18"/>
                <w:szCs w:val="18"/>
              </w:rPr>
              <w:drawing>
                <wp:inline distT="0" distB="0" distL="0" distR="0">
                  <wp:extent cx="822960" cy="1005840"/>
                  <wp:effectExtent l="0" t="0" r="0" b="0"/>
                  <wp:docPr id="5" name="image6.png"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0" name="image6.png" descr="Z:\LXIII LEGISLATURA\FOTOS DIPS-LXIII LEGIS\Dip. Fabiola Loeza.jpg"/>
                          <pic:cNvPicPr preferRelativeResize="0"/>
                        </pic:nvPicPr>
                        <pic:blipFill>
                          <a:blip r:embed="rId9"/>
                          <a:srcRect/>
                          <a:stretch>
                            <a:fillRect/>
                          </a:stretch>
                        </pic:blipFill>
                        <pic:spPr>
                          <a:xfrm>
                            <a:off x="0" y="0"/>
                            <a:ext cx="822960" cy="1005840"/>
                          </a:xfrm>
                          <a:prstGeom prst="rect">
                            <a:avLst/>
                          </a:prstGeom>
                          <a:ln/>
                        </pic:spPr>
                      </pic:pic>
                    </a:graphicData>
                  </a:graphic>
                </wp:inline>
              </w:drawing>
            </w:r>
          </w:p>
          <w:p w:rsidR="00CE5B0F" w:rsidRDefault="003D5E73">
            <w:pPr>
              <w:jc w:val="center"/>
              <w:rPr>
                <w:rFonts w:ascii="Arial" w:eastAsia="Arial" w:hAnsi="Arial" w:cs="Arial"/>
                <w:b/>
                <w:sz w:val="18"/>
                <w:szCs w:val="18"/>
              </w:rPr>
            </w:pPr>
            <w:r>
              <w:rPr>
                <w:rFonts w:ascii="Arial" w:eastAsia="Arial" w:hAnsi="Arial" w:cs="Arial"/>
                <w:b/>
                <w:sz w:val="18"/>
                <w:szCs w:val="18"/>
              </w:rPr>
              <w:t>DIP. FABIOLA LOEZA NOVELO.</w:t>
            </w:r>
          </w:p>
        </w:tc>
        <w:tc>
          <w:tcPr>
            <w:tcW w:w="2272" w:type="dxa"/>
            <w:tcBorders>
              <w:bottom w:val="single" w:sz="4" w:space="0" w:color="000000"/>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c>
          <w:tcPr>
            <w:tcW w:w="2416" w:type="dxa"/>
            <w:tcBorders>
              <w:bottom w:val="single" w:sz="4" w:space="0" w:color="000000"/>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r>
      <w:tr w:rsidR="00CE5B0F">
        <w:trPr>
          <w:jc w:val="center"/>
        </w:trPr>
        <w:tc>
          <w:tcPr>
            <w:tcW w:w="2263" w:type="dxa"/>
            <w:tcBorders>
              <w:bottom w:val="single" w:sz="4" w:space="0" w:color="000000"/>
            </w:tcBorders>
            <w:shd w:val="clear" w:color="auto" w:fill="auto"/>
          </w:tcPr>
          <w:p w:rsidR="00CE5B0F" w:rsidRDefault="00CE5B0F">
            <w:pPr>
              <w:pBdr>
                <w:top w:val="nil"/>
                <w:left w:val="nil"/>
                <w:bottom w:val="nil"/>
                <w:right w:val="nil"/>
                <w:between w:val="nil"/>
              </w:pBdr>
              <w:jc w:val="center"/>
              <w:rPr>
                <w:rFonts w:ascii="Arial" w:eastAsia="Arial" w:hAnsi="Arial" w:cs="Arial"/>
                <w:b/>
                <w:smallCaps/>
                <w:color w:val="000000"/>
                <w:sz w:val="18"/>
                <w:szCs w:val="18"/>
              </w:rPr>
            </w:pPr>
          </w:p>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SECRETARIO</w:t>
            </w:r>
          </w:p>
        </w:tc>
        <w:tc>
          <w:tcPr>
            <w:tcW w:w="2094" w:type="dxa"/>
            <w:tcBorders>
              <w:bottom w:val="single" w:sz="4" w:space="0" w:color="000000"/>
            </w:tcBorders>
            <w:shd w:val="clear" w:color="auto" w:fill="auto"/>
          </w:tcPr>
          <w:p w:rsidR="00CE5B0F" w:rsidRDefault="003D5E73">
            <w:pPr>
              <w:jc w:val="center"/>
              <w:rPr>
                <w:rFonts w:ascii="Arial" w:eastAsia="Arial" w:hAnsi="Arial" w:cs="Arial"/>
                <w:b/>
                <w:sz w:val="18"/>
                <w:szCs w:val="18"/>
              </w:rPr>
            </w:pPr>
            <w:r>
              <w:rPr>
                <w:rFonts w:ascii="Arial" w:eastAsia="Arial" w:hAnsi="Arial" w:cs="Arial"/>
                <w:b/>
                <w:noProof/>
                <w:sz w:val="18"/>
                <w:szCs w:val="18"/>
              </w:rPr>
              <w:drawing>
                <wp:inline distT="0" distB="0" distL="0" distR="0">
                  <wp:extent cx="822960" cy="1005840"/>
                  <wp:effectExtent l="0" t="0" r="0" b="0"/>
                  <wp:docPr id="4" name="image5.png" descr="Z:\LXIII LEGISLATURA\FOTOS DIPS-LXIII LEGIS\Dip. Rafael Echazarreta.jpg"/>
                  <wp:cNvGraphicFramePr/>
                  <a:graphic xmlns:a="http://schemas.openxmlformats.org/drawingml/2006/main">
                    <a:graphicData uri="http://schemas.openxmlformats.org/drawingml/2006/picture">
                      <pic:pic xmlns:pic="http://schemas.openxmlformats.org/drawingml/2006/picture">
                        <pic:nvPicPr>
                          <pic:cNvPr id="0" name="image5.png" descr="Z:\LXIII LEGISLATURA\FOTOS DIPS-LXIII LEGIS\Dip. Rafael Echazarreta.jpg"/>
                          <pic:cNvPicPr preferRelativeResize="0"/>
                        </pic:nvPicPr>
                        <pic:blipFill>
                          <a:blip r:embed="rId10"/>
                          <a:srcRect/>
                          <a:stretch>
                            <a:fillRect/>
                          </a:stretch>
                        </pic:blipFill>
                        <pic:spPr>
                          <a:xfrm>
                            <a:off x="0" y="0"/>
                            <a:ext cx="822960" cy="1005840"/>
                          </a:xfrm>
                          <a:prstGeom prst="rect">
                            <a:avLst/>
                          </a:prstGeom>
                          <a:ln/>
                        </pic:spPr>
                      </pic:pic>
                    </a:graphicData>
                  </a:graphic>
                </wp:inline>
              </w:drawing>
            </w:r>
          </w:p>
          <w:p w:rsidR="00CE5B0F" w:rsidRDefault="003D5E73">
            <w:pPr>
              <w:jc w:val="center"/>
              <w:rPr>
                <w:rFonts w:ascii="Arial" w:eastAsia="Arial" w:hAnsi="Arial" w:cs="Arial"/>
                <w:b/>
                <w:sz w:val="18"/>
                <w:szCs w:val="18"/>
              </w:rPr>
            </w:pPr>
            <w:r>
              <w:rPr>
                <w:rFonts w:ascii="Arial" w:eastAsia="Arial" w:hAnsi="Arial" w:cs="Arial"/>
                <w:b/>
                <w:sz w:val="18"/>
                <w:szCs w:val="18"/>
              </w:rPr>
              <w:t>DIP. RAFAEL ALEJANDRO ECHAZARRETA TORRES.</w:t>
            </w:r>
          </w:p>
        </w:tc>
        <w:tc>
          <w:tcPr>
            <w:tcW w:w="2272" w:type="dxa"/>
            <w:tcBorders>
              <w:bottom w:val="single" w:sz="4" w:space="0" w:color="000000"/>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c>
          <w:tcPr>
            <w:tcW w:w="2416" w:type="dxa"/>
            <w:tcBorders>
              <w:bottom w:val="single" w:sz="4" w:space="0" w:color="000000"/>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r>
      <w:tr w:rsidR="00CE5B0F">
        <w:trPr>
          <w:jc w:val="center"/>
        </w:trPr>
        <w:tc>
          <w:tcPr>
            <w:tcW w:w="2263" w:type="dxa"/>
            <w:tcBorders>
              <w:top w:val="nil"/>
              <w:bottom w:val="single" w:sz="4" w:space="0" w:color="000000"/>
            </w:tcBorders>
            <w:shd w:val="clear" w:color="auto" w:fill="auto"/>
          </w:tcPr>
          <w:p w:rsidR="00CE5B0F" w:rsidRDefault="00CE5B0F">
            <w:pPr>
              <w:pBdr>
                <w:top w:val="nil"/>
                <w:left w:val="nil"/>
                <w:bottom w:val="nil"/>
                <w:right w:val="nil"/>
                <w:between w:val="nil"/>
              </w:pBdr>
              <w:jc w:val="center"/>
              <w:rPr>
                <w:rFonts w:ascii="Arial" w:eastAsia="Arial" w:hAnsi="Arial" w:cs="Arial"/>
                <w:b/>
                <w:smallCaps/>
                <w:color w:val="000000"/>
                <w:sz w:val="18"/>
                <w:szCs w:val="18"/>
              </w:rPr>
            </w:pPr>
          </w:p>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SECRETARIO</w:t>
            </w:r>
          </w:p>
        </w:tc>
        <w:tc>
          <w:tcPr>
            <w:tcW w:w="2094" w:type="dxa"/>
            <w:tcBorders>
              <w:top w:val="nil"/>
              <w:bottom w:val="single" w:sz="4" w:space="0" w:color="000000"/>
            </w:tcBorders>
            <w:shd w:val="clear" w:color="auto" w:fill="auto"/>
          </w:tcPr>
          <w:p w:rsidR="00CE5B0F" w:rsidRDefault="003D5E73">
            <w:pPr>
              <w:jc w:val="center"/>
              <w:rPr>
                <w:rFonts w:ascii="Arial" w:eastAsia="Arial" w:hAnsi="Arial" w:cs="Arial"/>
                <w:b/>
                <w:sz w:val="18"/>
                <w:szCs w:val="18"/>
              </w:rPr>
            </w:pPr>
            <w:r>
              <w:rPr>
                <w:rFonts w:ascii="Arial" w:eastAsia="Arial" w:hAnsi="Arial" w:cs="Arial"/>
                <w:b/>
                <w:noProof/>
                <w:sz w:val="18"/>
                <w:szCs w:val="18"/>
              </w:rPr>
              <w:drawing>
                <wp:inline distT="0" distB="0" distL="0" distR="0">
                  <wp:extent cx="822960" cy="1005840"/>
                  <wp:effectExtent l="0" t="0" r="0" b="0"/>
                  <wp:docPr id="7" name="image8.png" descr="Z:\LXIII LEGISLATURA\FOTOS DIPS-LXIII LEGIS\Dip. Esteban Abraham Macari.jpg"/>
                  <wp:cNvGraphicFramePr/>
                  <a:graphic xmlns:a="http://schemas.openxmlformats.org/drawingml/2006/main">
                    <a:graphicData uri="http://schemas.openxmlformats.org/drawingml/2006/picture">
                      <pic:pic xmlns:pic="http://schemas.openxmlformats.org/drawingml/2006/picture">
                        <pic:nvPicPr>
                          <pic:cNvPr id="0" name="image8.png" descr="Z:\LXIII LEGISLATURA\FOTOS DIPS-LXIII LEGIS\Dip. Esteban Abraham Macari.jpg"/>
                          <pic:cNvPicPr preferRelativeResize="0"/>
                        </pic:nvPicPr>
                        <pic:blipFill>
                          <a:blip r:embed="rId11"/>
                          <a:srcRect/>
                          <a:stretch>
                            <a:fillRect/>
                          </a:stretch>
                        </pic:blipFill>
                        <pic:spPr>
                          <a:xfrm>
                            <a:off x="0" y="0"/>
                            <a:ext cx="822960" cy="1005840"/>
                          </a:xfrm>
                          <a:prstGeom prst="rect">
                            <a:avLst/>
                          </a:prstGeom>
                          <a:ln/>
                        </pic:spPr>
                      </pic:pic>
                    </a:graphicData>
                  </a:graphic>
                </wp:inline>
              </w:drawing>
            </w:r>
          </w:p>
          <w:p w:rsidR="00CE5B0F" w:rsidRDefault="003D5E73">
            <w:pPr>
              <w:jc w:val="center"/>
              <w:rPr>
                <w:rFonts w:ascii="Arial" w:eastAsia="Arial" w:hAnsi="Arial" w:cs="Arial"/>
                <w:b/>
                <w:sz w:val="18"/>
                <w:szCs w:val="18"/>
              </w:rPr>
            </w:pPr>
            <w:r>
              <w:rPr>
                <w:rFonts w:ascii="Arial" w:eastAsia="Arial" w:hAnsi="Arial" w:cs="Arial"/>
                <w:b/>
                <w:sz w:val="18"/>
                <w:szCs w:val="18"/>
              </w:rPr>
              <w:t>DIP. ESTEBAN ABRAHAM MACARI.</w:t>
            </w:r>
          </w:p>
        </w:tc>
        <w:tc>
          <w:tcPr>
            <w:tcW w:w="2272" w:type="dxa"/>
            <w:tcBorders>
              <w:top w:val="nil"/>
              <w:bottom w:val="single" w:sz="4" w:space="0" w:color="000000"/>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c>
          <w:tcPr>
            <w:tcW w:w="2416" w:type="dxa"/>
            <w:tcBorders>
              <w:top w:val="nil"/>
              <w:bottom w:val="single" w:sz="4" w:space="0" w:color="000000"/>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r>
      <w:tr w:rsidR="00CE5B0F">
        <w:trPr>
          <w:jc w:val="center"/>
        </w:trPr>
        <w:tc>
          <w:tcPr>
            <w:tcW w:w="2263" w:type="dxa"/>
            <w:tcBorders>
              <w:top w:val="nil"/>
            </w:tcBorders>
            <w:shd w:val="clear" w:color="auto" w:fill="auto"/>
            <w:vAlign w:val="center"/>
          </w:tcPr>
          <w:p w:rsidR="00CE5B0F" w:rsidRDefault="00CE5B0F">
            <w:pPr>
              <w:pBdr>
                <w:top w:val="nil"/>
                <w:left w:val="nil"/>
                <w:bottom w:val="nil"/>
                <w:right w:val="nil"/>
                <w:between w:val="nil"/>
              </w:pBdr>
              <w:jc w:val="center"/>
              <w:rPr>
                <w:rFonts w:ascii="Arial" w:eastAsia="Arial" w:hAnsi="Arial" w:cs="Arial"/>
                <w:b/>
                <w:smallCaps/>
                <w:color w:val="000000"/>
                <w:sz w:val="18"/>
                <w:szCs w:val="18"/>
              </w:rPr>
            </w:pPr>
          </w:p>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VOCAL</w:t>
            </w:r>
          </w:p>
        </w:tc>
        <w:tc>
          <w:tcPr>
            <w:tcW w:w="2094" w:type="dxa"/>
            <w:tcBorders>
              <w:top w:val="nil"/>
            </w:tcBorders>
            <w:shd w:val="clear" w:color="auto" w:fill="auto"/>
          </w:tcPr>
          <w:p w:rsidR="00CE5B0F" w:rsidRDefault="003D5E73">
            <w:pPr>
              <w:jc w:val="center"/>
              <w:rPr>
                <w:rFonts w:ascii="Arial" w:eastAsia="Arial" w:hAnsi="Arial" w:cs="Arial"/>
                <w:b/>
                <w:smallCaps/>
                <w:sz w:val="18"/>
                <w:szCs w:val="18"/>
              </w:rPr>
            </w:pPr>
            <w:r>
              <w:rPr>
                <w:rFonts w:ascii="Arial" w:eastAsia="Arial" w:hAnsi="Arial" w:cs="Arial"/>
                <w:b/>
                <w:noProof/>
                <w:sz w:val="18"/>
                <w:szCs w:val="18"/>
              </w:rPr>
              <w:drawing>
                <wp:inline distT="0" distB="0" distL="0" distR="0">
                  <wp:extent cx="731520" cy="1005840"/>
                  <wp:effectExtent l="0" t="0" r="0" b="0"/>
                  <wp:docPr id="6" name="image7.png"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0" name="image7.png" descr="Z:\LXIII LEGISLATURA\FOTOS DIPS-LXIII LEGIS\Dip. Harry Rdz.jpg"/>
                          <pic:cNvPicPr preferRelativeResize="0"/>
                        </pic:nvPicPr>
                        <pic:blipFill>
                          <a:blip r:embed="rId12"/>
                          <a:srcRect/>
                          <a:stretch>
                            <a:fillRect/>
                          </a:stretch>
                        </pic:blipFill>
                        <pic:spPr>
                          <a:xfrm>
                            <a:off x="0" y="0"/>
                            <a:ext cx="731520" cy="1005840"/>
                          </a:xfrm>
                          <a:prstGeom prst="rect">
                            <a:avLst/>
                          </a:prstGeom>
                          <a:ln/>
                        </pic:spPr>
                      </pic:pic>
                    </a:graphicData>
                  </a:graphic>
                </wp:inline>
              </w:drawing>
            </w:r>
          </w:p>
          <w:p w:rsidR="00CE5B0F" w:rsidRDefault="003D5E73">
            <w:pPr>
              <w:jc w:val="center"/>
              <w:rPr>
                <w:rFonts w:ascii="Arial" w:eastAsia="Arial" w:hAnsi="Arial" w:cs="Arial"/>
                <w:b/>
                <w:smallCaps/>
                <w:sz w:val="18"/>
                <w:szCs w:val="18"/>
              </w:rPr>
            </w:pPr>
            <w:r>
              <w:rPr>
                <w:rFonts w:ascii="Arial" w:eastAsia="Arial" w:hAnsi="Arial" w:cs="Arial"/>
                <w:b/>
                <w:smallCaps/>
                <w:sz w:val="18"/>
                <w:szCs w:val="18"/>
              </w:rPr>
              <w:t>DIP. HARRY GERARDO RODRÍGUEZ BOTELLO FIERRO.</w:t>
            </w:r>
          </w:p>
        </w:tc>
        <w:tc>
          <w:tcPr>
            <w:tcW w:w="2272" w:type="dxa"/>
            <w:tcBorders>
              <w:top w:val="nil"/>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c>
          <w:tcPr>
            <w:tcW w:w="2416" w:type="dxa"/>
            <w:tcBorders>
              <w:top w:val="nil"/>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r>
      <w:tr w:rsidR="00CE5B0F">
        <w:trPr>
          <w:jc w:val="center"/>
        </w:trPr>
        <w:tc>
          <w:tcPr>
            <w:tcW w:w="2263" w:type="dxa"/>
            <w:tcBorders>
              <w:bottom w:val="single" w:sz="4" w:space="0" w:color="000000"/>
            </w:tcBorders>
            <w:shd w:val="clear" w:color="auto" w:fill="auto"/>
            <w:vAlign w:val="center"/>
          </w:tcPr>
          <w:p w:rsidR="00CE5B0F" w:rsidRDefault="00CE5B0F">
            <w:pPr>
              <w:pBdr>
                <w:top w:val="nil"/>
                <w:left w:val="nil"/>
                <w:bottom w:val="nil"/>
                <w:right w:val="nil"/>
                <w:between w:val="nil"/>
              </w:pBdr>
              <w:jc w:val="center"/>
              <w:rPr>
                <w:rFonts w:ascii="Arial" w:eastAsia="Arial" w:hAnsi="Arial" w:cs="Arial"/>
                <w:b/>
                <w:smallCaps/>
                <w:color w:val="000000"/>
                <w:sz w:val="18"/>
                <w:szCs w:val="18"/>
              </w:rPr>
            </w:pPr>
          </w:p>
          <w:p w:rsidR="00CE5B0F" w:rsidRDefault="003D5E73">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VOCAL</w:t>
            </w:r>
          </w:p>
        </w:tc>
        <w:tc>
          <w:tcPr>
            <w:tcW w:w="2094" w:type="dxa"/>
            <w:tcBorders>
              <w:bottom w:val="single" w:sz="4" w:space="0" w:color="000000"/>
            </w:tcBorders>
            <w:shd w:val="clear" w:color="auto" w:fill="auto"/>
          </w:tcPr>
          <w:p w:rsidR="00CE5B0F" w:rsidRDefault="003D5E73">
            <w:pPr>
              <w:jc w:val="center"/>
              <w:rPr>
                <w:rFonts w:ascii="Arial" w:eastAsia="Arial" w:hAnsi="Arial" w:cs="Arial"/>
                <w:b/>
                <w:smallCaps/>
                <w:sz w:val="18"/>
                <w:szCs w:val="18"/>
              </w:rPr>
            </w:pPr>
            <w:r>
              <w:rPr>
                <w:rFonts w:ascii="Arial" w:eastAsia="Arial" w:hAnsi="Arial" w:cs="Arial"/>
                <w:b/>
                <w:noProof/>
                <w:sz w:val="18"/>
                <w:szCs w:val="18"/>
              </w:rPr>
              <w:drawing>
                <wp:inline distT="0" distB="0" distL="0" distR="0">
                  <wp:extent cx="731520" cy="100584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731520" cy="1005840"/>
                          </a:xfrm>
                          <a:prstGeom prst="rect">
                            <a:avLst/>
                          </a:prstGeom>
                          <a:ln/>
                        </pic:spPr>
                      </pic:pic>
                    </a:graphicData>
                  </a:graphic>
                </wp:inline>
              </w:drawing>
            </w:r>
          </w:p>
          <w:p w:rsidR="00CE5B0F" w:rsidRDefault="003D5E73">
            <w:pPr>
              <w:jc w:val="center"/>
              <w:rPr>
                <w:rFonts w:ascii="Arial" w:eastAsia="Arial" w:hAnsi="Arial" w:cs="Arial"/>
                <w:b/>
                <w:smallCaps/>
                <w:sz w:val="18"/>
                <w:szCs w:val="18"/>
              </w:rPr>
            </w:pPr>
            <w:r>
              <w:rPr>
                <w:rFonts w:ascii="Arial" w:eastAsia="Arial" w:hAnsi="Arial" w:cs="Arial"/>
                <w:b/>
                <w:smallCaps/>
                <w:sz w:val="18"/>
                <w:szCs w:val="18"/>
              </w:rPr>
              <w:t>DIP. VÍCTOR HUGO LOZANO POVEDA.</w:t>
            </w:r>
          </w:p>
        </w:tc>
        <w:tc>
          <w:tcPr>
            <w:tcW w:w="2272" w:type="dxa"/>
            <w:tcBorders>
              <w:bottom w:val="single" w:sz="4" w:space="0" w:color="000000"/>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c>
          <w:tcPr>
            <w:tcW w:w="2416" w:type="dxa"/>
            <w:tcBorders>
              <w:bottom w:val="single" w:sz="4" w:space="0" w:color="000000"/>
            </w:tcBorders>
            <w:shd w:val="clear" w:color="auto" w:fill="auto"/>
          </w:tcPr>
          <w:p w:rsidR="00CE5B0F" w:rsidRDefault="00CE5B0F">
            <w:pPr>
              <w:pBdr>
                <w:top w:val="nil"/>
                <w:left w:val="nil"/>
                <w:bottom w:val="nil"/>
                <w:right w:val="nil"/>
                <w:between w:val="nil"/>
              </w:pBdr>
              <w:rPr>
                <w:rFonts w:ascii="Arial" w:eastAsia="Arial" w:hAnsi="Arial" w:cs="Arial"/>
                <w:b/>
                <w:smallCaps/>
                <w:color w:val="000000"/>
                <w:sz w:val="18"/>
                <w:szCs w:val="18"/>
              </w:rPr>
            </w:pPr>
          </w:p>
        </w:tc>
      </w:tr>
    </w:tbl>
    <w:p w:rsidR="00CE5B0F" w:rsidRDefault="003D5E73">
      <w:pPr>
        <w:pBdr>
          <w:top w:val="nil"/>
          <w:left w:val="nil"/>
          <w:bottom w:val="nil"/>
          <w:right w:val="nil"/>
          <w:between w:val="nil"/>
        </w:pBdr>
        <w:jc w:val="both"/>
        <w:rPr>
          <w:rFonts w:ascii="Arial" w:eastAsia="Arial" w:hAnsi="Arial" w:cs="Arial"/>
          <w:i/>
          <w:color w:val="000000"/>
          <w:sz w:val="16"/>
          <w:szCs w:val="16"/>
        </w:rPr>
      </w:pPr>
      <w:r>
        <w:rPr>
          <w:rFonts w:ascii="Arial" w:eastAsia="Arial" w:hAnsi="Arial" w:cs="Arial"/>
          <w:i/>
          <w:color w:val="000000"/>
          <w:sz w:val="16"/>
          <w:szCs w:val="16"/>
        </w:rPr>
        <w:t>Esta hoja de firmas pertenece al Dictamen de Acuerdo por el que se emite la terna de candidatos idóneos para ocupar el cargo de titular de la Unidad de Vigilancia y Evaluación de la Auditoría Superior del Estado.</w:t>
      </w:r>
    </w:p>
    <w:p w:rsidR="007A3E7F" w:rsidRDefault="007A3E7F">
      <w:pPr>
        <w:pBdr>
          <w:top w:val="nil"/>
          <w:left w:val="nil"/>
          <w:bottom w:val="nil"/>
          <w:right w:val="nil"/>
          <w:between w:val="nil"/>
        </w:pBdr>
        <w:jc w:val="both"/>
        <w:rPr>
          <w:rFonts w:ascii="Arial" w:eastAsia="Arial" w:hAnsi="Arial" w:cs="Arial"/>
          <w:i/>
          <w:color w:val="000000"/>
          <w:sz w:val="16"/>
          <w:szCs w:val="16"/>
        </w:rPr>
      </w:pPr>
    </w:p>
    <w:p w:rsidR="007A3E7F" w:rsidRDefault="007A3E7F">
      <w:pPr>
        <w:pBdr>
          <w:top w:val="nil"/>
          <w:left w:val="nil"/>
          <w:bottom w:val="nil"/>
          <w:right w:val="nil"/>
          <w:between w:val="nil"/>
        </w:pBdr>
        <w:jc w:val="both"/>
        <w:rPr>
          <w:rFonts w:ascii="Arial" w:eastAsia="Arial" w:hAnsi="Arial" w:cs="Arial"/>
          <w:i/>
          <w:color w:val="000000"/>
          <w:sz w:val="16"/>
          <w:szCs w:val="16"/>
        </w:rPr>
      </w:pPr>
    </w:p>
    <w:tbl>
      <w:tblPr>
        <w:tblStyle w:val="a3"/>
        <w:tblW w:w="90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095"/>
        <w:gridCol w:w="2273"/>
        <w:gridCol w:w="2417"/>
      </w:tblGrid>
      <w:tr w:rsidR="007A3E7F" w:rsidTr="007A3E7F">
        <w:trPr>
          <w:tblHeader/>
          <w:jc w:val="center"/>
        </w:trPr>
        <w:tc>
          <w:tcPr>
            <w:tcW w:w="2263" w:type="dxa"/>
            <w:shd w:val="clear" w:color="auto" w:fill="A6A6A6"/>
          </w:tcPr>
          <w:p w:rsidR="007A3E7F" w:rsidRDefault="007A3E7F" w:rsidP="00D67004">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CARGO</w:t>
            </w:r>
          </w:p>
          <w:p w:rsidR="007A3E7F" w:rsidRDefault="007A3E7F" w:rsidP="00D67004">
            <w:pPr>
              <w:pBdr>
                <w:top w:val="nil"/>
                <w:left w:val="nil"/>
                <w:bottom w:val="nil"/>
                <w:right w:val="nil"/>
                <w:between w:val="nil"/>
              </w:pBdr>
              <w:jc w:val="center"/>
              <w:rPr>
                <w:rFonts w:ascii="Arial" w:eastAsia="Arial" w:hAnsi="Arial" w:cs="Arial"/>
                <w:b/>
                <w:smallCaps/>
                <w:color w:val="000000"/>
                <w:sz w:val="18"/>
                <w:szCs w:val="18"/>
              </w:rPr>
            </w:pPr>
          </w:p>
        </w:tc>
        <w:tc>
          <w:tcPr>
            <w:tcW w:w="2094" w:type="dxa"/>
            <w:shd w:val="clear" w:color="auto" w:fill="A6A6A6"/>
          </w:tcPr>
          <w:p w:rsidR="007A3E7F" w:rsidRDefault="007A3E7F" w:rsidP="00D67004">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 xml:space="preserve">NOMBRE </w:t>
            </w:r>
          </w:p>
        </w:tc>
        <w:tc>
          <w:tcPr>
            <w:tcW w:w="2272" w:type="dxa"/>
            <w:shd w:val="clear" w:color="auto" w:fill="A6A6A6"/>
          </w:tcPr>
          <w:p w:rsidR="007A3E7F" w:rsidRDefault="007A3E7F" w:rsidP="00D67004">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VOTO A FAVOR</w:t>
            </w:r>
          </w:p>
        </w:tc>
        <w:tc>
          <w:tcPr>
            <w:tcW w:w="2416" w:type="dxa"/>
            <w:shd w:val="clear" w:color="auto" w:fill="A6A6A6"/>
          </w:tcPr>
          <w:p w:rsidR="007A3E7F" w:rsidRDefault="007A3E7F" w:rsidP="00D67004">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VOTO EN CONTRA</w:t>
            </w:r>
          </w:p>
        </w:tc>
      </w:tr>
      <w:tr w:rsidR="007A3E7F" w:rsidTr="007A3E7F">
        <w:trPr>
          <w:jc w:val="center"/>
        </w:trPr>
        <w:tc>
          <w:tcPr>
            <w:tcW w:w="2265" w:type="dxa"/>
            <w:tcBorders>
              <w:bottom w:val="single" w:sz="4" w:space="0" w:color="000000"/>
            </w:tcBorders>
            <w:shd w:val="clear" w:color="auto" w:fill="auto"/>
            <w:vAlign w:val="center"/>
          </w:tcPr>
          <w:p w:rsidR="007A3E7F" w:rsidRDefault="007A3E7F" w:rsidP="00D67004">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 xml:space="preserve">VOCAL </w:t>
            </w:r>
          </w:p>
        </w:tc>
        <w:tc>
          <w:tcPr>
            <w:tcW w:w="2095" w:type="dxa"/>
            <w:tcBorders>
              <w:bottom w:val="single" w:sz="4" w:space="0" w:color="000000"/>
            </w:tcBorders>
            <w:shd w:val="clear" w:color="auto" w:fill="auto"/>
          </w:tcPr>
          <w:p w:rsidR="007A3E7F" w:rsidRDefault="007A3E7F" w:rsidP="00D67004">
            <w:pPr>
              <w:jc w:val="center"/>
              <w:rPr>
                <w:rFonts w:ascii="Arial" w:eastAsia="Arial" w:hAnsi="Arial" w:cs="Arial"/>
                <w:b/>
                <w:smallCaps/>
                <w:sz w:val="18"/>
                <w:szCs w:val="18"/>
              </w:rPr>
            </w:pPr>
            <w:r>
              <w:rPr>
                <w:rFonts w:ascii="Arial" w:eastAsia="Arial" w:hAnsi="Arial" w:cs="Arial"/>
                <w:b/>
                <w:noProof/>
                <w:sz w:val="18"/>
                <w:szCs w:val="18"/>
              </w:rPr>
              <w:drawing>
                <wp:inline distT="0" distB="0" distL="0" distR="0" wp14:anchorId="5BA3B8E5" wp14:editId="32F90C9F">
                  <wp:extent cx="822960" cy="9334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822960" cy="933450"/>
                          </a:xfrm>
                          <a:prstGeom prst="rect">
                            <a:avLst/>
                          </a:prstGeom>
                          <a:ln/>
                        </pic:spPr>
                      </pic:pic>
                    </a:graphicData>
                  </a:graphic>
                </wp:inline>
              </w:drawing>
            </w:r>
          </w:p>
          <w:p w:rsidR="007A3E7F" w:rsidRDefault="007A3E7F" w:rsidP="00D67004">
            <w:pPr>
              <w:jc w:val="center"/>
              <w:rPr>
                <w:rFonts w:ascii="Arial" w:eastAsia="Arial" w:hAnsi="Arial" w:cs="Arial"/>
                <w:b/>
                <w:smallCaps/>
                <w:sz w:val="18"/>
                <w:szCs w:val="18"/>
              </w:rPr>
            </w:pPr>
            <w:r>
              <w:rPr>
                <w:rFonts w:ascii="Arial" w:eastAsia="Arial" w:hAnsi="Arial" w:cs="Arial"/>
                <w:b/>
                <w:smallCaps/>
                <w:sz w:val="18"/>
                <w:szCs w:val="18"/>
              </w:rPr>
              <w:t>DIP. MANUELA DE JESÚS COCOM BOLIO.</w:t>
            </w:r>
          </w:p>
        </w:tc>
        <w:tc>
          <w:tcPr>
            <w:tcW w:w="2273" w:type="dxa"/>
            <w:tcBorders>
              <w:bottom w:val="single" w:sz="4" w:space="0" w:color="000000"/>
            </w:tcBorders>
            <w:shd w:val="clear" w:color="auto" w:fill="auto"/>
          </w:tcPr>
          <w:p w:rsidR="007A3E7F" w:rsidRDefault="007A3E7F" w:rsidP="00D67004">
            <w:pPr>
              <w:pBdr>
                <w:top w:val="nil"/>
                <w:left w:val="nil"/>
                <w:bottom w:val="nil"/>
                <w:right w:val="nil"/>
                <w:between w:val="nil"/>
              </w:pBdr>
              <w:rPr>
                <w:rFonts w:ascii="Arial" w:eastAsia="Arial" w:hAnsi="Arial" w:cs="Arial"/>
                <w:b/>
                <w:smallCaps/>
                <w:color w:val="000000"/>
                <w:sz w:val="18"/>
                <w:szCs w:val="18"/>
              </w:rPr>
            </w:pPr>
          </w:p>
        </w:tc>
        <w:tc>
          <w:tcPr>
            <w:tcW w:w="2417" w:type="dxa"/>
            <w:tcBorders>
              <w:bottom w:val="single" w:sz="4" w:space="0" w:color="000000"/>
            </w:tcBorders>
            <w:shd w:val="clear" w:color="auto" w:fill="auto"/>
          </w:tcPr>
          <w:p w:rsidR="007A3E7F" w:rsidRDefault="007A3E7F" w:rsidP="00D67004">
            <w:pPr>
              <w:pBdr>
                <w:top w:val="nil"/>
                <w:left w:val="nil"/>
                <w:bottom w:val="nil"/>
                <w:right w:val="nil"/>
                <w:between w:val="nil"/>
              </w:pBdr>
              <w:rPr>
                <w:rFonts w:ascii="Arial" w:eastAsia="Arial" w:hAnsi="Arial" w:cs="Arial"/>
                <w:b/>
                <w:smallCaps/>
                <w:color w:val="000000"/>
                <w:sz w:val="18"/>
                <w:szCs w:val="18"/>
              </w:rPr>
            </w:pPr>
          </w:p>
        </w:tc>
      </w:tr>
      <w:tr w:rsidR="007A3E7F" w:rsidTr="007A3E7F">
        <w:trPr>
          <w:jc w:val="center"/>
        </w:trPr>
        <w:tc>
          <w:tcPr>
            <w:tcW w:w="2265" w:type="dxa"/>
            <w:tcBorders>
              <w:top w:val="single" w:sz="4" w:space="0" w:color="000000"/>
              <w:bottom w:val="single" w:sz="4" w:space="0" w:color="000000"/>
            </w:tcBorders>
            <w:shd w:val="clear" w:color="auto" w:fill="auto"/>
            <w:vAlign w:val="center"/>
          </w:tcPr>
          <w:p w:rsidR="007A3E7F" w:rsidRDefault="007A3E7F" w:rsidP="00D67004">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VOCAL</w:t>
            </w:r>
          </w:p>
        </w:tc>
        <w:tc>
          <w:tcPr>
            <w:tcW w:w="2095" w:type="dxa"/>
            <w:tcBorders>
              <w:top w:val="single" w:sz="4" w:space="0" w:color="000000"/>
              <w:bottom w:val="single" w:sz="4" w:space="0" w:color="000000"/>
            </w:tcBorders>
            <w:shd w:val="clear" w:color="auto" w:fill="auto"/>
          </w:tcPr>
          <w:p w:rsidR="007A3E7F" w:rsidRDefault="007A3E7F" w:rsidP="00D67004">
            <w:pPr>
              <w:jc w:val="center"/>
              <w:rPr>
                <w:rFonts w:ascii="Arial" w:eastAsia="Arial" w:hAnsi="Arial" w:cs="Arial"/>
                <w:b/>
                <w:smallCaps/>
                <w:sz w:val="18"/>
                <w:szCs w:val="18"/>
              </w:rPr>
            </w:pPr>
            <w:r>
              <w:rPr>
                <w:rFonts w:ascii="Arial" w:eastAsia="Arial" w:hAnsi="Arial" w:cs="Arial"/>
                <w:b/>
                <w:noProof/>
                <w:sz w:val="18"/>
                <w:szCs w:val="18"/>
              </w:rPr>
              <w:drawing>
                <wp:inline distT="0" distB="0" distL="0" distR="0" wp14:anchorId="17660B07" wp14:editId="40C1C829">
                  <wp:extent cx="822960" cy="942975"/>
                  <wp:effectExtent l="0" t="0" r="0" b="0"/>
                  <wp:docPr id="15" name="image12.png"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0" name="image12.png" descr="Z:\LXIII LEGISLATURA\FOTOS DIPS-LXIII LEGIS\Dip. Crescencio Gutiérrez.jpg"/>
                          <pic:cNvPicPr preferRelativeResize="0"/>
                        </pic:nvPicPr>
                        <pic:blipFill>
                          <a:blip r:embed="rId15"/>
                          <a:srcRect/>
                          <a:stretch>
                            <a:fillRect/>
                          </a:stretch>
                        </pic:blipFill>
                        <pic:spPr>
                          <a:xfrm>
                            <a:off x="0" y="0"/>
                            <a:ext cx="822960" cy="942975"/>
                          </a:xfrm>
                          <a:prstGeom prst="rect">
                            <a:avLst/>
                          </a:prstGeom>
                          <a:ln/>
                        </pic:spPr>
                      </pic:pic>
                    </a:graphicData>
                  </a:graphic>
                </wp:inline>
              </w:drawing>
            </w:r>
          </w:p>
          <w:p w:rsidR="007A3E7F" w:rsidRDefault="007A3E7F" w:rsidP="00D67004">
            <w:pPr>
              <w:jc w:val="center"/>
              <w:rPr>
                <w:rFonts w:ascii="Arial" w:eastAsia="Arial" w:hAnsi="Arial" w:cs="Arial"/>
                <w:b/>
                <w:smallCaps/>
                <w:sz w:val="18"/>
                <w:szCs w:val="18"/>
              </w:rPr>
            </w:pPr>
            <w:r>
              <w:rPr>
                <w:rFonts w:ascii="Arial" w:eastAsia="Arial" w:hAnsi="Arial" w:cs="Arial"/>
                <w:b/>
                <w:smallCaps/>
                <w:sz w:val="18"/>
                <w:szCs w:val="18"/>
              </w:rPr>
              <w:t>DIP. JOSÉ CRESCENCIO GUTIÉRREZ GONZÁLEZ.</w:t>
            </w:r>
          </w:p>
        </w:tc>
        <w:tc>
          <w:tcPr>
            <w:tcW w:w="2273" w:type="dxa"/>
            <w:tcBorders>
              <w:top w:val="single" w:sz="4" w:space="0" w:color="000000"/>
              <w:bottom w:val="single" w:sz="4" w:space="0" w:color="000000"/>
            </w:tcBorders>
            <w:shd w:val="clear" w:color="auto" w:fill="auto"/>
          </w:tcPr>
          <w:p w:rsidR="007A3E7F" w:rsidRDefault="007A3E7F" w:rsidP="00D67004">
            <w:pPr>
              <w:pBdr>
                <w:top w:val="nil"/>
                <w:left w:val="nil"/>
                <w:bottom w:val="nil"/>
                <w:right w:val="nil"/>
                <w:between w:val="nil"/>
              </w:pBdr>
              <w:rPr>
                <w:rFonts w:ascii="Arial" w:eastAsia="Arial" w:hAnsi="Arial" w:cs="Arial"/>
                <w:b/>
                <w:smallCaps/>
                <w:color w:val="000000"/>
                <w:sz w:val="18"/>
                <w:szCs w:val="18"/>
              </w:rPr>
            </w:pPr>
          </w:p>
        </w:tc>
        <w:tc>
          <w:tcPr>
            <w:tcW w:w="2417" w:type="dxa"/>
            <w:tcBorders>
              <w:top w:val="single" w:sz="4" w:space="0" w:color="000000"/>
              <w:bottom w:val="single" w:sz="4" w:space="0" w:color="000000"/>
            </w:tcBorders>
            <w:shd w:val="clear" w:color="auto" w:fill="auto"/>
          </w:tcPr>
          <w:p w:rsidR="007A3E7F" w:rsidRDefault="007A3E7F" w:rsidP="00D67004">
            <w:pPr>
              <w:pBdr>
                <w:top w:val="nil"/>
                <w:left w:val="nil"/>
                <w:bottom w:val="nil"/>
                <w:right w:val="nil"/>
                <w:between w:val="nil"/>
              </w:pBdr>
              <w:rPr>
                <w:rFonts w:ascii="Arial" w:eastAsia="Arial" w:hAnsi="Arial" w:cs="Arial"/>
                <w:b/>
                <w:smallCaps/>
                <w:color w:val="000000"/>
                <w:sz w:val="18"/>
                <w:szCs w:val="18"/>
              </w:rPr>
            </w:pPr>
          </w:p>
        </w:tc>
      </w:tr>
      <w:tr w:rsidR="007A3E7F" w:rsidTr="007A3E7F">
        <w:trPr>
          <w:jc w:val="center"/>
        </w:trPr>
        <w:tc>
          <w:tcPr>
            <w:tcW w:w="2265" w:type="dxa"/>
            <w:tcBorders>
              <w:top w:val="nil"/>
              <w:bottom w:val="single" w:sz="4" w:space="0" w:color="000000"/>
            </w:tcBorders>
            <w:shd w:val="clear" w:color="auto" w:fill="auto"/>
            <w:vAlign w:val="center"/>
          </w:tcPr>
          <w:p w:rsidR="007A3E7F" w:rsidRDefault="007A3E7F" w:rsidP="00D67004">
            <w:pPr>
              <w:pBdr>
                <w:top w:val="nil"/>
                <w:left w:val="nil"/>
                <w:bottom w:val="nil"/>
                <w:right w:val="nil"/>
                <w:between w:val="nil"/>
              </w:pBdr>
              <w:jc w:val="center"/>
              <w:rPr>
                <w:rFonts w:ascii="Arial" w:eastAsia="Arial" w:hAnsi="Arial" w:cs="Arial"/>
                <w:b/>
                <w:smallCaps/>
                <w:color w:val="000000"/>
                <w:sz w:val="18"/>
                <w:szCs w:val="18"/>
              </w:rPr>
            </w:pPr>
            <w:r>
              <w:rPr>
                <w:rFonts w:ascii="Arial" w:eastAsia="Arial" w:hAnsi="Arial" w:cs="Arial"/>
                <w:b/>
                <w:smallCaps/>
                <w:color w:val="000000"/>
                <w:sz w:val="18"/>
                <w:szCs w:val="18"/>
              </w:rPr>
              <w:t>VOCAL</w:t>
            </w:r>
          </w:p>
        </w:tc>
        <w:tc>
          <w:tcPr>
            <w:tcW w:w="2095" w:type="dxa"/>
            <w:tcBorders>
              <w:top w:val="nil"/>
              <w:bottom w:val="single" w:sz="4" w:space="0" w:color="000000"/>
            </w:tcBorders>
            <w:shd w:val="clear" w:color="auto" w:fill="auto"/>
          </w:tcPr>
          <w:p w:rsidR="007A3E7F" w:rsidRDefault="007A3E7F" w:rsidP="00D67004">
            <w:pPr>
              <w:jc w:val="center"/>
              <w:rPr>
                <w:rFonts w:ascii="Arial" w:eastAsia="Arial" w:hAnsi="Arial" w:cs="Arial"/>
                <w:b/>
                <w:smallCaps/>
                <w:sz w:val="18"/>
                <w:szCs w:val="18"/>
              </w:rPr>
            </w:pPr>
            <w:r>
              <w:rPr>
                <w:rFonts w:ascii="Arial" w:eastAsia="Arial" w:hAnsi="Arial" w:cs="Arial"/>
                <w:b/>
                <w:noProof/>
                <w:sz w:val="18"/>
                <w:szCs w:val="18"/>
              </w:rPr>
              <w:drawing>
                <wp:inline distT="0" distB="0" distL="0" distR="0" wp14:anchorId="6528A4B5" wp14:editId="6343AF75">
                  <wp:extent cx="822960" cy="1005840"/>
                  <wp:effectExtent l="0" t="0" r="0" b="0"/>
                  <wp:docPr id="16" name="image11.png" descr="Z:\LXIII LEGISLATURA\FOTOS DIPS-LXIII LEGIS\Dip. Eduardo Sobrino.jpg"/>
                  <wp:cNvGraphicFramePr/>
                  <a:graphic xmlns:a="http://schemas.openxmlformats.org/drawingml/2006/main">
                    <a:graphicData uri="http://schemas.openxmlformats.org/drawingml/2006/picture">
                      <pic:pic xmlns:pic="http://schemas.openxmlformats.org/drawingml/2006/picture">
                        <pic:nvPicPr>
                          <pic:cNvPr id="0" name="image11.png" descr="Z:\LXIII LEGISLATURA\FOTOS DIPS-LXIII LEGIS\Dip. Eduardo Sobrino.jpg"/>
                          <pic:cNvPicPr preferRelativeResize="0"/>
                        </pic:nvPicPr>
                        <pic:blipFill>
                          <a:blip r:embed="rId16"/>
                          <a:srcRect/>
                          <a:stretch>
                            <a:fillRect/>
                          </a:stretch>
                        </pic:blipFill>
                        <pic:spPr>
                          <a:xfrm>
                            <a:off x="0" y="0"/>
                            <a:ext cx="822960" cy="1005840"/>
                          </a:xfrm>
                          <a:prstGeom prst="rect">
                            <a:avLst/>
                          </a:prstGeom>
                          <a:ln/>
                        </pic:spPr>
                      </pic:pic>
                    </a:graphicData>
                  </a:graphic>
                </wp:inline>
              </w:drawing>
            </w:r>
          </w:p>
          <w:p w:rsidR="007A3E7F" w:rsidRDefault="007A3E7F" w:rsidP="00D67004">
            <w:pPr>
              <w:jc w:val="center"/>
              <w:rPr>
                <w:rFonts w:ascii="Arial" w:eastAsia="Arial" w:hAnsi="Arial" w:cs="Arial"/>
                <w:b/>
                <w:smallCaps/>
                <w:sz w:val="18"/>
                <w:szCs w:val="18"/>
              </w:rPr>
            </w:pPr>
            <w:r>
              <w:rPr>
                <w:rFonts w:ascii="Arial" w:eastAsia="Arial" w:hAnsi="Arial" w:cs="Arial"/>
                <w:b/>
                <w:smallCaps/>
                <w:sz w:val="18"/>
                <w:szCs w:val="18"/>
              </w:rPr>
              <w:t>DIP. EDUARDO SOBRINO SIERRA.</w:t>
            </w:r>
          </w:p>
        </w:tc>
        <w:tc>
          <w:tcPr>
            <w:tcW w:w="2273" w:type="dxa"/>
            <w:tcBorders>
              <w:top w:val="nil"/>
              <w:bottom w:val="single" w:sz="4" w:space="0" w:color="000000"/>
            </w:tcBorders>
            <w:shd w:val="clear" w:color="auto" w:fill="auto"/>
          </w:tcPr>
          <w:p w:rsidR="007A3E7F" w:rsidRDefault="007A3E7F" w:rsidP="00D67004">
            <w:pPr>
              <w:pBdr>
                <w:top w:val="nil"/>
                <w:left w:val="nil"/>
                <w:bottom w:val="nil"/>
                <w:right w:val="nil"/>
                <w:between w:val="nil"/>
              </w:pBdr>
              <w:rPr>
                <w:rFonts w:ascii="Arial" w:eastAsia="Arial" w:hAnsi="Arial" w:cs="Arial"/>
                <w:b/>
                <w:smallCaps/>
                <w:color w:val="000000"/>
                <w:sz w:val="18"/>
                <w:szCs w:val="18"/>
              </w:rPr>
            </w:pPr>
          </w:p>
        </w:tc>
        <w:tc>
          <w:tcPr>
            <w:tcW w:w="2417" w:type="dxa"/>
            <w:tcBorders>
              <w:top w:val="nil"/>
              <w:bottom w:val="single" w:sz="4" w:space="0" w:color="000000"/>
            </w:tcBorders>
            <w:shd w:val="clear" w:color="auto" w:fill="auto"/>
          </w:tcPr>
          <w:p w:rsidR="007A3E7F" w:rsidRDefault="007A3E7F" w:rsidP="00D67004">
            <w:pPr>
              <w:pBdr>
                <w:top w:val="nil"/>
                <w:left w:val="nil"/>
                <w:bottom w:val="nil"/>
                <w:right w:val="nil"/>
                <w:between w:val="nil"/>
              </w:pBdr>
              <w:rPr>
                <w:rFonts w:ascii="Arial" w:eastAsia="Arial" w:hAnsi="Arial" w:cs="Arial"/>
                <w:b/>
                <w:smallCaps/>
                <w:color w:val="000000"/>
                <w:sz w:val="18"/>
                <w:szCs w:val="18"/>
              </w:rPr>
            </w:pPr>
          </w:p>
        </w:tc>
      </w:tr>
      <w:tr w:rsidR="007A3E7F" w:rsidTr="007A3E7F">
        <w:trPr>
          <w:jc w:val="center"/>
        </w:trPr>
        <w:tc>
          <w:tcPr>
            <w:tcW w:w="9050" w:type="dxa"/>
            <w:gridSpan w:val="4"/>
            <w:tcBorders>
              <w:top w:val="single" w:sz="4" w:space="0" w:color="000000"/>
              <w:left w:val="nil"/>
              <w:bottom w:val="nil"/>
              <w:right w:val="nil"/>
            </w:tcBorders>
            <w:shd w:val="clear" w:color="auto" w:fill="auto"/>
            <w:vAlign w:val="center"/>
          </w:tcPr>
          <w:p w:rsidR="007A3E7F" w:rsidRDefault="007A3E7F" w:rsidP="00D67004">
            <w:pPr>
              <w:pBdr>
                <w:top w:val="nil"/>
                <w:left w:val="nil"/>
                <w:bottom w:val="nil"/>
                <w:right w:val="nil"/>
                <w:between w:val="nil"/>
              </w:pBdr>
              <w:jc w:val="both"/>
              <w:rPr>
                <w:rFonts w:ascii="Arial" w:eastAsia="Arial" w:hAnsi="Arial" w:cs="Arial"/>
                <w:b/>
                <w:i/>
                <w:smallCaps/>
                <w:color w:val="000000"/>
                <w:sz w:val="18"/>
                <w:szCs w:val="18"/>
              </w:rPr>
            </w:pPr>
            <w:r>
              <w:rPr>
                <w:rFonts w:ascii="Arial" w:eastAsia="Arial" w:hAnsi="Arial" w:cs="Arial"/>
                <w:i/>
                <w:color w:val="000000"/>
                <w:sz w:val="16"/>
                <w:szCs w:val="16"/>
              </w:rPr>
              <w:t>Esta hoja de firmas pertenece al Dictamen de Acuerdo por el que se emite la terna de candidatos idóneos para ocupar el cargo de titular de la Unidad de Vigilancia y Evaluación de la Auditoría Superior del Estado.</w:t>
            </w:r>
            <w:r w:rsidR="00C7176C">
              <w:rPr>
                <w:rFonts w:ascii="Arial" w:eastAsia="Arial" w:hAnsi="Arial" w:cs="Arial"/>
                <w:i/>
                <w:color w:val="000000"/>
                <w:sz w:val="16"/>
                <w:szCs w:val="16"/>
              </w:rPr>
              <w:t>*</w:t>
            </w:r>
          </w:p>
        </w:tc>
      </w:tr>
    </w:tbl>
    <w:p w:rsidR="00CE5B0F" w:rsidRDefault="00CE5B0F">
      <w:pPr>
        <w:jc w:val="both"/>
        <w:rPr>
          <w:rFonts w:ascii="Arial" w:eastAsia="Arial" w:hAnsi="Arial" w:cs="Arial"/>
          <w:b/>
          <w:sz w:val="24"/>
          <w:szCs w:val="24"/>
        </w:rPr>
      </w:pPr>
    </w:p>
    <w:p w:rsidR="00CE5B0F" w:rsidRDefault="003D5E73">
      <w:pPr>
        <w:tabs>
          <w:tab w:val="left" w:pos="1200"/>
        </w:tabs>
        <w:rPr>
          <w:rFonts w:ascii="Arial" w:eastAsia="Arial" w:hAnsi="Arial" w:cs="Arial"/>
          <w:sz w:val="24"/>
          <w:szCs w:val="24"/>
        </w:rPr>
      </w:pPr>
      <w:r>
        <w:rPr>
          <w:rFonts w:ascii="Arial" w:eastAsia="Arial" w:hAnsi="Arial" w:cs="Arial"/>
          <w:sz w:val="24"/>
          <w:szCs w:val="24"/>
        </w:rPr>
        <w:tab/>
      </w:r>
    </w:p>
    <w:sectPr w:rsidR="00CE5B0F">
      <w:headerReference w:type="default" r:id="rId17"/>
      <w:footerReference w:type="even" r:id="rId18"/>
      <w:footerReference w:type="default" r:id="rId19"/>
      <w:pgSz w:w="12242" w:h="15842"/>
      <w:pgMar w:top="2835" w:right="1418" w:bottom="1276" w:left="241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F7" w:rsidRDefault="001547F7">
      <w:r>
        <w:separator/>
      </w:r>
    </w:p>
  </w:endnote>
  <w:endnote w:type="continuationSeparator" w:id="0">
    <w:p w:rsidR="001547F7" w:rsidRDefault="0015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0F" w:rsidRDefault="003D5E7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rsidR="00CE5B0F" w:rsidRDefault="00CE5B0F">
    <w:pPr>
      <w:tabs>
        <w:tab w:val="center" w:pos="4419"/>
        <w:tab w:val="right" w:pos="8838"/>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0F" w:rsidRDefault="003D5E73">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C2F18">
      <w:rPr>
        <w:rFonts w:ascii="Arial" w:eastAsia="Arial" w:hAnsi="Arial" w:cs="Arial"/>
        <w:noProof/>
        <w:color w:val="000000"/>
      </w:rPr>
      <w:t>12</w:t>
    </w:r>
    <w:r>
      <w:rPr>
        <w:rFonts w:ascii="Arial" w:eastAsia="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F7" w:rsidRDefault="001547F7">
      <w:r>
        <w:separator/>
      </w:r>
    </w:p>
  </w:footnote>
  <w:footnote w:type="continuationSeparator" w:id="0">
    <w:p w:rsidR="001547F7" w:rsidRDefault="001547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0F" w:rsidRDefault="003D5E73">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0" distR="0" simplePos="0" relativeHeight="251658240" behindDoc="1" locked="0" layoutInCell="1" hidden="0" allowOverlap="1">
              <wp:simplePos x="0" y="0"/>
              <wp:positionH relativeFrom="column">
                <wp:posOffset>486052</wp:posOffset>
              </wp:positionH>
              <wp:positionV relativeFrom="paragraph">
                <wp:posOffset>152400</wp:posOffset>
              </wp:positionV>
              <wp:extent cx="5104130" cy="752475"/>
              <wp:effectExtent l="0" t="0" r="127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752475"/>
                      </a:xfrm>
                      <a:prstGeom prst="rect">
                        <a:avLst/>
                      </a:prstGeom>
                      <a:solidFill>
                        <a:srgbClr val="FFFFFF"/>
                      </a:solidFill>
                      <a:ln>
                        <a:noFill/>
                      </a:ln>
                      <a:extLst/>
                    </wps:spPr>
                    <wps:txbx>
                      <w:txbxContent>
                        <w:p w:rsidR="00B901C6" w:rsidRPr="00B901C6" w:rsidRDefault="003D5E73" w:rsidP="00B901C6">
                          <w:pPr>
                            <w:jc w:val="center"/>
                            <w:rPr>
                              <w:sz w:val="24"/>
                              <w:szCs w:val="24"/>
                            </w:rPr>
                          </w:pPr>
                          <w:r w:rsidRPr="00B901C6">
                            <w:rPr>
                              <w:sz w:val="24"/>
                              <w:szCs w:val="24"/>
                            </w:rPr>
                            <w:t>GOBIERNO DEL ESTADO DE YUCATÁN</w:t>
                          </w:r>
                        </w:p>
                        <w:p w:rsidR="00B901C6" w:rsidRPr="00B901C6" w:rsidRDefault="003D5E73" w:rsidP="007A3E7F">
                          <w:pPr>
                            <w:suppressAutoHyphens/>
                            <w:jc w:val="center"/>
                            <w:rPr>
                              <w:bCs/>
                              <w:sz w:val="24"/>
                              <w:szCs w:val="24"/>
                            </w:rPr>
                          </w:pPr>
                          <w:r w:rsidRPr="00B901C6">
                            <w:rPr>
                              <w:bCs/>
                              <w:sz w:val="24"/>
                              <w:szCs w:val="24"/>
                            </w:rPr>
                            <w:t>PODER LEGISLATIVO</w:t>
                          </w:r>
                        </w:p>
                        <w:p w:rsidR="00B901C6" w:rsidRPr="007A3E7F" w:rsidRDefault="00BC2F18" w:rsidP="00B901C6"/>
                        <w:p w:rsidR="00B901C6" w:rsidRPr="0061342E" w:rsidRDefault="00BC2F18" w:rsidP="00B901C6"/>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25pt;margin-top:12pt;width:401.9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jtBQIAAPEDAAAOAAAAZHJzL2Uyb0RvYy54bWysU8GO0zAQvSPxD5bvNG3Zsihqulq6KkJa&#10;WKSFD3BsJ7FwPGbsNlm+nrGTlgVuCB+ssT3zZt6b8fZm7C07aQwGXMVXiyVn2klQxrUV//rl8Oot&#10;ZyEKp4QFpyv+pAO/2b18sR18qdfQgVUaGYG4UA6+4l2MviyKIDvdi7AArx09NoC9iHTEtlAoBkLv&#10;bbFeLt8UA6DyCFKHQLd30yPfZfym0TI+NE3QkdmKU20x75j3Ou3FbivKFoXvjJzLEP9QRS+Mo6QX&#10;qDsRBTui+QuqNxIhQBMXEvoCmsZInTkQm9XyDzaPnfA6cyFxgr/IFP4frPx0+ozMqIqvOXOipxbt&#10;j0IhMKVZ1GMEtk4iDT6U5PvoyTuO72CkZmfCwd+D/BaYg30nXKtvEWHotFBU5CpFFs9CJ5yQQOrh&#10;IyjKJo4RMtDYYJ8UJE0YoVOzni4NojqYpMvNanm1ek1Pkt6uN+ur601OIcpztMcQ32voWTIqjjQA&#10;GV2c7kNM1Yjy7JKSBbBGHYy1+YBtvbfIToKG5ZDXjP6bm3XJ2UEKmxCnGypyzpEYJ5IT3TjW46xg&#10;DeqJuCNMc0j/howO8AdnA81gxcP3o0DNmf3gSL80sGcDz0Z9NoSTFFrxyNlk7uM02EePpu0IeeqQ&#10;g1vSuDGZfiptqmLuDM1VVmX+A2lwn5+z16+fuvsJAAD//wMAUEsDBBQABgAIAAAAIQDF2VIS3wAA&#10;AAkBAAAPAAAAZHJzL2Rvd25yZXYueG1sTI9BT4NAEIXvJv6HzZh4MXYRW0ooS6Ot3uqhtel5y45A&#10;ZGcJuxT67x1Pepy8L2++l68n24oL9r5xpOBpFoFAKp1pqFJw/Hx/TEH4oMno1hEquKKHdXF7k+vM&#10;uJH2eDmESnAJ+UwrqEPoMil9WaPVfuY6JM6+XG914LOvpOn1yOW2lXEUJdLqhvhDrTvc1Fh+Hwar&#10;INn2w7inzcP2+LbTH10Vn16vJ6Xu76aXFYiAU/iD4Vef1aFgp7MbyHjRKlgmCyYVxHOexHmaRs8g&#10;zgzO4wXIIpf/FxQ/AAAA//8DAFBLAQItABQABgAIAAAAIQC2gziS/gAAAOEBAAATAAAAAAAAAAAA&#10;AAAAAAAAAABbQ29udGVudF9UeXBlc10ueG1sUEsBAi0AFAAGAAgAAAAhADj9If/WAAAAlAEAAAsA&#10;AAAAAAAAAAAAAAAALwEAAF9yZWxzLy5yZWxzUEsBAi0AFAAGAAgAAAAhAJWBiO0FAgAA8QMAAA4A&#10;AAAAAAAAAAAAAAAALgIAAGRycy9lMm9Eb2MueG1sUEsBAi0AFAAGAAgAAAAhAMXZUhLfAAAACQEA&#10;AA8AAAAAAAAAAAAAAAAAXwQAAGRycy9kb3ducmV2LnhtbFBLBQYAAAAABAAEAPMAAABrBQAAAAA=&#10;" stroked="f">
              <v:textbox inset="0,0,0,0">
                <w:txbxContent>
                  <w:p w:rsidR="00B901C6" w:rsidRPr="00B901C6" w:rsidRDefault="003D5E73" w:rsidP="00B901C6">
                    <w:pPr>
                      <w:jc w:val="center"/>
                      <w:rPr>
                        <w:sz w:val="24"/>
                        <w:szCs w:val="24"/>
                      </w:rPr>
                    </w:pPr>
                    <w:r w:rsidRPr="00B901C6">
                      <w:rPr>
                        <w:sz w:val="24"/>
                        <w:szCs w:val="24"/>
                      </w:rPr>
                      <w:t>GOBIERNO DEL ESTADO DE YUCATÁN</w:t>
                    </w:r>
                  </w:p>
                  <w:p w:rsidR="00B901C6" w:rsidRPr="00B901C6" w:rsidRDefault="003D5E73" w:rsidP="007A3E7F">
                    <w:pPr>
                      <w:suppressAutoHyphens/>
                      <w:jc w:val="center"/>
                      <w:rPr>
                        <w:bCs/>
                        <w:sz w:val="24"/>
                        <w:szCs w:val="24"/>
                      </w:rPr>
                    </w:pPr>
                    <w:r w:rsidRPr="00B901C6">
                      <w:rPr>
                        <w:bCs/>
                        <w:sz w:val="24"/>
                        <w:szCs w:val="24"/>
                      </w:rPr>
                      <w:t>PODER LEGISLATIVO</w:t>
                    </w:r>
                  </w:p>
                  <w:p w:rsidR="00B901C6" w:rsidRPr="007A3E7F" w:rsidRDefault="003D5E73" w:rsidP="00B901C6"/>
                  <w:p w:rsidR="00B901C6" w:rsidRPr="0061342E" w:rsidRDefault="003D5E73" w:rsidP="00B901C6"/>
                </w:txbxContent>
              </v:textbox>
            </v:shape>
          </w:pict>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996950</wp:posOffset>
              </wp:positionH>
              <wp:positionV relativeFrom="paragraph">
                <wp:posOffset>-219074</wp:posOffset>
              </wp:positionV>
              <wp:extent cx="1609725" cy="1540510"/>
              <wp:effectExtent l="0" t="0" r="9525" b="25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540510"/>
                        <a:chOff x="495" y="291"/>
                        <a:chExt cx="2350" cy="2426"/>
                      </a:xfrm>
                    </wpg:grpSpPr>
                    <wps:wsp>
                      <wps:cNvPr id="12" name="Cuadro de texto 12"/>
                      <wps:cNvSpPr txBox="1">
                        <a:spLocks noChangeArrowheads="1"/>
                      </wps:cNvSpPr>
                      <wps:spPr bwMode="auto">
                        <a:xfrm>
                          <a:off x="495" y="1963"/>
                          <a:ext cx="2350" cy="754"/>
                        </a:xfrm>
                        <a:prstGeom prst="rect">
                          <a:avLst/>
                        </a:prstGeom>
                        <a:solidFill>
                          <a:srgbClr val="FFFFFF"/>
                        </a:solidFill>
                        <a:ln>
                          <a:noFill/>
                        </a:ln>
                        <a:extLst/>
                      </wps:spPr>
                      <wps:txbx>
                        <w:txbxContent>
                          <w:p w:rsidR="00BB361A" w:rsidRPr="000F61FE" w:rsidRDefault="003D5E73" w:rsidP="00897095">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I</w:t>
                            </w:r>
                            <w:r w:rsidRPr="000F61FE">
                              <w:rPr>
                                <w:rFonts w:ascii="Helvetica" w:hAnsi="Helvetica" w:cs="Helvetica"/>
                                <w:b/>
                                <w:sz w:val="13"/>
                                <w:szCs w:val="13"/>
                              </w:rPr>
                              <w:t xml:space="preserve">I LEGISLATURA DEL </w:t>
                            </w:r>
                            <w:r>
                              <w:rPr>
                                <w:rFonts w:ascii="Helvetica" w:hAnsi="Helvetica" w:cs="Helvetica"/>
                                <w:b/>
                                <w:sz w:val="13"/>
                                <w:szCs w:val="13"/>
                              </w:rPr>
                              <w:t>E</w:t>
                            </w:r>
                            <w:r w:rsidRPr="000F61FE">
                              <w:rPr>
                                <w:rFonts w:ascii="Helvetica" w:hAnsi="Helvetica" w:cs="Helvetica"/>
                                <w:b/>
                                <w:sz w:val="13"/>
                                <w:szCs w:val="13"/>
                              </w:rPr>
                              <w:t>STADO</w:t>
                            </w:r>
                          </w:p>
                          <w:p w:rsidR="00BB361A" w:rsidRPr="000F61FE" w:rsidRDefault="003D5E73" w:rsidP="00897095">
                            <w:pPr>
                              <w:jc w:val="center"/>
                              <w:rPr>
                                <w:rFonts w:ascii="Helvetica" w:hAnsi="Helvetica" w:cs="Helvetica"/>
                                <w:b/>
                                <w:sz w:val="13"/>
                                <w:szCs w:val="13"/>
                              </w:rPr>
                            </w:pPr>
                            <w:r w:rsidRPr="000F61FE">
                              <w:rPr>
                                <w:rFonts w:ascii="Helvetica" w:hAnsi="Helvetica" w:cs="Helvetica"/>
                                <w:b/>
                                <w:sz w:val="13"/>
                                <w:szCs w:val="13"/>
                              </w:rPr>
                              <w:t>LIBRE Y SOBERANO DE</w:t>
                            </w:r>
                          </w:p>
                          <w:p w:rsidR="00BB361A" w:rsidRPr="000F61FE" w:rsidRDefault="003D5E73" w:rsidP="00897095">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3" name="Picture 6" descr="escudo-nacional-mexicano-logo-vector"/>
                        <pic:cNvPicPr>
                          <a:picLocks noChangeAspect="1" noChangeArrowheads="1"/>
                        </pic:cNvPicPr>
                      </pic:nvPicPr>
                      <pic:blipFill>
                        <a:blip r:embed="rId1">
                          <a:extLst/>
                        </a:blip>
                        <a:srcRect/>
                        <a:stretch>
                          <a:fillRect/>
                        </a:stretch>
                      </pic:blipFill>
                      <pic:spPr bwMode="auto">
                        <a:xfrm>
                          <a:off x="675" y="291"/>
                          <a:ext cx="1985" cy="1985"/>
                        </a:xfrm>
                        <a:prstGeom prst="rect">
                          <a:avLst/>
                        </a:prstGeom>
                        <a:noFill/>
                        <a:extLst/>
                      </pic:spPr>
                    </pic:pic>
                  </wpg:wgp>
                </a:graphicData>
              </a:graphic>
            </wp:anchor>
          </w:drawing>
        </mc:Choice>
        <mc:Fallback>
          <w:pict>
            <v:group id="Grupo 1" o:spid="_x0000_s1027" style="position:absolute;margin-left:-78.5pt;margin-top:-17.25pt;width:126.75pt;height:121.3pt;z-index:251659264"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7n1fwMAADcIAAAOAAAAZHJzL2Uyb0RvYy54bWykVVFu2zgQ/S+wdyD4&#10;78hSbKcWYhfdpAkKtLvBdnsAiqIkohKHS1KW09N3SEpW4hRo0DVggeSQw3lv3gyv3x27lhyEsRLU&#10;jqYXS0qE4lBKVe/o13/vFm8psY6pkrWgxI4+Ckvf7f94cz3oXGTQQFsKQ9CJsvmgd7RxTudJYnkj&#10;OmYvQAuFxgpMxxxOTZ2Uhg3ovWuTbLncJAOYUhvgwlpcvY1Gug/+q0pw93dVWeFIu6MYmwtfE76F&#10;/yb7a5bXhulG8jEM9htRdEwqvPTk6pY5RnojX7jqJDdgoXIXHLoEqkpyETAgmnR5hubeQK8Dljof&#10;an2iCak94+m33fK/Dg+GyBJzR4liHabo3vQaSOqpGXSd4457o7/oBxPx4fAT8G8Wzcm53c/ruJkU&#10;w2co0R3rHQRqjpXpvAsETY4hA4+nDIijIxwX081ye5WtKeFoS9er5Todc8QbTKQ/t9qiGa3ZNoTI&#10;ct58GE9nl2vMsT+arbKNB5CwPF4bQh1D87hQbXYm1P4/Qr80TIuQJ+vpmgjNJkZvelYaIKUgDoEi&#10;t1kkN+z2zBJ3/BM8/ECUjQQTBTcNU7V4bwwMjWAlhhkwI5jT0QjGeie/YnxiLt1uLqPwJ9pn4q7W&#10;q2e8sVwb6+4FdMQPdtRgSYUo2eGTdZHiaYvProVWlneybcPE1MVNa8iBYfndhd/o/dm2VvnNCvyx&#10;6DGuYHjjHR6wxxjRumNxHDWL272tgPIRGTAQCxwbEg4aMN8pGbC4d9T+1zMjKGk/KmRxm65WvhuE&#10;yWp9leHEPLUUTy1McXS1o46SOLxxsYP02si6wZti3hS8R61XMrAyRxXqJOhtf60lz/E/VjKOXgjv&#10;1x0PT7neY4lds3uVj46Zb71eYNPRzMlCttI9hgaKufRBqcOD5J5fP3mi4ctJw2j2t5INRR1bjgTg&#10;ty9hoRjH3s/aRSeOkjMFixZqWBxQJ2B8tieP0T8KSvLQQGZ9W42bPYvz0gvJP/eS+OmzmItW6kl2&#10;fjyyg3GetcqfEBzb8C3wvhPKxXfFiBaJAmUbqS2qIxddIUrU/8cyZnsWJ8v9hVHv/B+EgqCxEJwR&#10;jjd+WKGux3VsSCdDADHH7SG9qo43V2cdcCrjdPsWLaF1+lEspantTkX6yjo+VSPLZ6RTiChpP8T/&#10;+Ajg6xSa7fiS+ufv6Tzsmt/7/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0;1qWC4wAAAAsBAAAPAAAAZHJzL2Rvd25yZXYueG1sTI9BT8JAEIXvJv6HzZh4g+2CRajdEkLUEzER&#10;TAy3oR3ahu5u013a8u8dT3qambyXN99L16NpRE+dr53VoKYRCLK5K2pbavg6vE2WIHxAW2DjLGm4&#10;kYd1dn+XYlK4wX5Svw+l4BDrE9RQhdAmUvq8IoN+6lqyrJ1dZzDw2ZWy6HDgcNPIWRQtpMHa8ocK&#10;W9pWlF/2V6PhfcBhM1ev/e5y3t6Oh/jje6dI68eHcfMCItAY/szwi8/okDHTyV1t4UWjYaLiZy4T&#10;eJs/xSDYslrwPGmYRUsFMkvl/w7ZDwAAAP//AwBQSwMECgAAAAAAAAAhAFITJu8FYQAABWEAABQA&#10;AABkcnMvbWVkaWEvaW1hZ2UxLnBuZ4lQTkcNChoKAAAADUlIRFIAAAGQAAABkAgGAAAAgL82zAAA&#10;ABl0RVh0U29mdHdhcmUAQWRvYmUgSW1hZ2VSZWFkeXHJZTwAAGCnSURBVHja7L2L1exKkhUc4ADy&#10;YBILEBZ0YgEaC8ixAI0FJBYILFBjgcYDXSzQHQvUWKDGgo9z/lX5V1RURGbqUd9z77Vq9e3vVOmt&#10;2Bk7Xk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wM/waXAPhB8LePxF9u//vnr8///fX54/YBAAAAvjnaGzHE&#10;X5/h12f+9Vl/fZbbvyW4X5/u12f79Xljn/X2G/k3j0sLAADwvcgiMOOeyOJNfGJmG9H4bvPrM4p/&#10;C5XH1dy2M98IKpHSCCICAAD4OHhmmN8Uz4Juf+OG3x8gEGKkxP+9LRyf9GrGG/EM7G/TjWQAAACA&#10;F8AZxtrdCGHJGPQSKez5rhf/PhfII+exBPZvC0gEAADgOs8i3lbnfAXfZQjG8i6CMOTDCQIheo6T&#10;WMS2CS9Dw1x5XOk8pttv4m0fAAAAPxqNYgx/Sz1a/GIjWzZaSI9L7PEaaghkqviOlLp8hhT495xx&#10;fRZ2/kmy29j5RjxGAAD8NC9jvBnCrmA4a0hkMFbxDT1nUZ0hkFggJKccr4W2wjtKZMRlLh7Unwuk&#10;CAAA8G3QCWLoCiTzVkkiIWNI5e/PEEgoENIg/n0qXI/ctkLmOjXMS4MHAnwq/FtcAuBCOHoMEv/z&#10;r89fb//998zv/jC+09zIohXf9YXt8OOp+Z6GvxW2JYntX3deJ47/zP5bXoPf//+/G8cEACAQ4MvD&#10;0z3wmwjkX26G+p9uhu+/FLbxx81Q/lkgkb/djKo/YKivPmeOP0/83mW2m64lCAQAgQDfBr8Ne0/3&#10;grnfBv4/GkbuNzF0lE9h/W2A/+HX5z9VkMifpMdH/nfBS3gl/n7it/w4/6ty3H/f4TkBAAgE+NTE&#10;kbKnBrZ6bjJG9K+3/83FQf73bfX99wyJjLf//f3dv1QY8ebkeXK8cvX/Z4Ysr9p/S0gJBkAgwCcg&#10;kN8G/J+Uv+cI4q+31XXOiLaMCDQSaW/G1fJA5Pf/cpFXoG2bdvx7WyC7ksf1G//+gns3MxIGAAD4&#10;UMi+UblMJEfltiAbPcYArBTflJXUGPso1YJ4KmdhySyrXvx7bcaXtr+3wnHX1MMcQce2G0EkAAB8&#10;JDTD5ypWwBYmxVBbJGKlBtcY9hoCWQrnJQsgc4a+F99dKgiLk+VVhj4QOg4DFwISFnAGf6PnwG5O&#10;pvpflA+m/06FlbLTb6nnH0mPr7TGMUkCOkKMfNt/Vbb7x479/IfCb3+DpzzLYxkuul//Tdk2vBAA&#10;AD4MclW7Fb7PW3NonoFVQd7Sc3+q2fBySu1FpAcyKJ5QyQOQ5x0y57wa3kxLz5LdZHgiZw19pPuM&#10;lD2dhgEAAF6KbYcxHUiXcJIBzRlLSSKbsf3SsUjjn0iiFQZ8KRhYTgxj5pjfjO8F0uWzUSEQf+L+&#10;NIy498RuAAAAXo6B6hsZusLK97fRzmVzSRJplZW2jDc0zPOICuFpcYdYservBJlp358y3xkMAtHi&#10;PmcIJDIyrL1P6VpD4gIA4MlIX2kYHO0Lpi9k6/ojlXs+cRIJ4ji07r5pf47uc9GtjztBnmPG09Ey&#10;qnINEv1FBJK8D0/Ps0tyCQ2BkWnAKwMAAF/dThdvV8YecoHfnmwZK1Bd19lEIiP7/2mGRn+QDI6i&#10;Z4SWCiwX4dFoHlfOcyHhKR09l5FdT+mdxQJ5SBL2eH0A4OfB0b2leu3Uvr2QRicXTE+r69y/1QR3&#10;W7ouQ+kKYu7p3hMspSyHzLFbNSacYGqkppJnmAz/VOHVcM9Dk/dmgqwFAD8GaaW+3gxVdzO6K53X&#10;1nMr5lwwPUcgPSOg4RvLJzJ+0hrX4cw9GoWnWaptCWxh8WZ4lPBCAOAHYSU7FTUWJJS9kIZnLXgr&#10;msFLcklavX/XNNN4+/jb+W7s/0eqy2ijCi/PKR6N5iEGtr+R6odzAQDwjb2PklQVKJ/1dEQyybUA&#10;SQOSJsPo/UR5pKHn7LCzMQdZ9e/JzsBK++6Me5jzJAeCpAUA3xLJaIzvvLKWBiitrPmUQkghr7/v&#10;TvEwpCSVYmPJ05t2eh8jletlAAD4wobkvSuOrd5VZ2UZoN77iAVi7xXy8LS/gJE3aMR9BYBvhIae&#10;u+VG9pEZQz1dk/ra3Fa4Mqg+EmZSvBqB9LiWTLNe6Dl4L79Tk/21KPcYkhYAfBOMBW9A+8SLvSCP&#10;2/ByTzMw8tBSm2VariSPI95HroMwJC0A+AZwVG7doX1GXLovdY/5QkGrKynNGVl2eh8a4Uy37a6U&#10;r28BAOCD0dBjC47ciq89SCIdLvOXQqrGXzPehdbGJtC+VjSN4tHwVHHey2siSFoA8KmIw5KlUmsP&#10;l1ml7iES5P9/TaRFRUKfIQ9SyKDkfWot573ynPL2LpC0AOATrDBrCSAWtpOMjBMvfRAGxeGy/3/o&#10;6DnIzIk2JSPE26ejzxP7GTLksdf7CDuetYEtbPAcAcAHex4b3XPum5uRmjIkcrRvkWNE5XHpDyUi&#10;SIJJGXCe3l/SCcY+G2VBMlQ+F9Z43oGRRSRIoQDwKZC07caQLKzai6Ot2wcQyMN14DJhpGdJxt8M&#10;ZaR7B9wcqaQW890HEIo3iLHU1mahfDB+FASUWtJY+wcA4J1e+JIslYuNTMqKNBT2Gen7S1hJsovi&#10;07AVt/Qk9l6P9raPgfIFlr//rX+H6+0y5BYrngdJIP3t/BaxwGkzC56ZkOUHAO+GWCEv5F50mVKZ&#10;smjGjLSRdP3vikB2PCkZUjmAKVy0765AKGki4ivJxNNz8LwpLGDkoiQ3X70jO3CenlEUHQLAO2Cm&#10;fVlRwVgtNmJlzNume3rsV7XR982c8aRnryUJpjHI2CvehRefvQbR3e7XlPFMwgsNLSfS3GJCe5Yc&#10;HSs+nem8xAoAwIEXLuwwDCWJoic7+O6+8fVcDAPmCkQTheG35KiN7hlZe0g4SWoL7UvRPovUDViT&#10;nDRZ1LPfHRl4pQXiQSIA8CIMVB/ozJGI5sFMzAj4H/AiO3EtHT0Hyme6Z7qVgsY1WVgL7Ze/0nFt&#10;BsH7F12bhpGUtggZFO9lD6m1pEt2IBEAeKHMsLfJnWXkGkOi8D/kWnKvgs9T78TK3yKXZEQbtr1I&#10;epNKjUhknGCqIBfLK3kFkaTgt3X8jfCM96bo9sai5iOy0QDgR0CTS2qzWGSuvzeMhvsh15IbsJ5d&#10;X68Y6eSRWZJSTa+nTiFxvl9erV0yxt4w7FcTSWPspxXPzJFMqonydSeBULUOAJdjPEEiV8zX/iyY&#10;MwamrzA+kZ5jGqtBEI4Z1FzGlM8Y/PRphVEeDe+yhpTei0jiQa83BynJdcq5fecEDgD4NF5IbSpk&#10;Qx8zWOoVSBliuYaA3U6j6OhReoqKR5ZmnOSq/p0whFrq66iQiNxuZNtJv3M7iOTK9FjeXTcUFjh9&#10;xbbksTbGc44BVQCwA3y16io8CalNu8L2v0tzxNlYqU9U1wTSF7y4pnAfHOWD5yk+kpOBtNbrcptB&#10;nG9uVd6Rnmp7VTv1hl1fSWYpdlTjDfdkx/K0PmyYXgkAhRfTyrRJxWQ1aZXJYHQFoxm/GKFqRnM2&#10;JJWSNMKhGdvx9hvujayMoEd6rMdwZFd0b+xaO7pXu1vT/7xxb2X35IV5W63hXWkpsld5nbkFTI3H&#10;Mynn14trMd3+5umeZAAAQEYayH02xfCXpJROMcTLF7s+E+lpy9zYaPJVbTdiqwpdVoE7sTLeBLH7&#10;zH2Uxpt7NxPpqdkDlWe0xIxHYhHbcJGs1ZJdR1PCZlyjSOiPBQC7PI+VHluBl4hEdtYNVG7tzvfh&#10;vtg1sgLLqyCQRhj32spoR+X5KLJwrxdG3wtP0loABLbPjcoTIDvKt1lpK6Q6bRtXzeVo2LVzhe+F&#10;23c1kt1DaCMhsA4AD6vooLz0ufbscrXXVBjBqyfCparlIzUAJUMjJTct2C1X7Yu4NuGAXOfJlhJl&#10;UFp6O0Hx9rRthArPU3org7GQaBX5yynPU2M8T1fGRjp6zFaTfb6SPDjT8Vom7jWCRIAfjVjxEnva&#10;3549SRvp84rOrtoK+grpwQujH0kvNouCGAM9j1OdxUo90r4iNYvEeYxpFn+XRtWqG2mFN5NrRsiv&#10;eaTHOeOenusouszz0Sv3bb7IGAeyOwvz7U87JEbr2ZP3GgB+FFralzkVyc70+QiMtC/WUItOyBoj&#10;M3Kpr5Qkr8AkJa8cX1A8gkQ6NQbIGec7sZV2zBjh0TCs2n483bOzWnbvV3oc0ESKJ/ameE/RePYW&#10;43zOepKhwrs5s/CQpIy2J8CPg9XVtPTyWnq4e4djdmwFT6THaq6QsQZhWGZxjtKAJPmqYQY3ZK6P&#10;9Cr2NCZ0ynnzWALvlCwJaspIWRsjyZke4zhOIUxZJJhLBJgZCQ3iGcylIC+33w60v518ILt2Q6v/&#10;2LPosogPAH4McrGNoeIlksbi1QN5BsUgSenGX7SvzSAQIj2u0AsD39BjgJvHCSZ6jBNEsb1aIgni&#10;d0mS0mIniWC0RcNa8TzMmfs+i/NZMr+3FhuB6ppAbgc8bC2wn6v/2Pvcp2u4EoZSAT8EqdjKk51x&#10;VZK05Mv0qqJAaZT4alt6CuMFclpUPIfItp3LVorCIxnE8fI4w8pWx40gEpmaS8wLyN2DjfSiOn5M&#10;PuO1JRlMI5PGOFYthiH/XcZJpoJseBWBkCEtHYl/WOTBsxEjpCzgJ8CJB72n/cWA2kt/NbSXlr/s&#10;vIivp/PVwq2xOrdkizEjK3lxnGlQlhPEvTIPpiE9YL9SPpawKavpjnk7izjeqcJ7lDJdr/x7NDzR&#10;hnlhwSDmvkJWstKPjyDFibT9lDxXS7aFxwEAhRVWSdIaX0QgueNphSGI9JwRdRVZxcw1cWRr+F5s&#10;e1FkH0+PtTEhQ0i5vmFe8SgCPddpJI+qrVzZd/QccG+El6NdA61tSTSkn5nys9mvGiiWa0BZkgpL&#10;dTIAAJDdL0krHJRG5koJK0ceo2IMkoE5mtPfZ1bSmtELwmhuyu8dPc7aloTBj5uv5HkbdU26s+pd&#10;tBgRT11dxMrf8phmJtdtiowVSQ+ia6THZa3kkdR0O9DiK93t983J53uh+vhHoM+VdQgAXwIxIyN4&#10;Q3q4akWWI4+ULjlSPkhb64FYK32elsljFlEhjqDIQhMzWJpBlYQVKd/LKslyjv1uUIzjRs+B6l6Q&#10;QW8Yx6iQluZVSblTa2a4Uj7G4NhxzeIzsHPl2JNuvodEovG9gfIFmAAAZOAp375CrtL8Bft0mX1u&#10;zPBo0o6nfTn9wdjXxrbHSU0a/VR/IQktkU+XIYQkf03G71ayU0Q5wY4ZObFXCIH3uGpIrwmxvNBN&#10;LDA0uY9ve6Br25YMZBdBHiGRMUMII8gDAF4vaaXg4lU58LmaACsAKj2AcHI/kXlgUfHIuMQUhLGP&#10;wtCX2sA4egzQciObjLTM8hkFWUZB+hrpeGNVv5DdCyrQfR6JJps55TrKYVZSsqupM+JNK2Pmvl2R&#10;tj0WSLjmuDvmSfHrMBEIBwCy7rzWnfYMSoVoc2ZFWDsGt9Rdlvev4i1LZmaEIz3HMtqMVyVX7GkI&#10;1abIKlprjBS4duy8g+FxSY8itU/RWslE0tN5+4LxizcD2ZLe/XcQ3sic8R6C4dG+VXhZV3gFM7s2&#10;NS1fyFg85BqIol8W8ONhpTL6C/dhvYStYlh8QX4bjVVjKWgrV/LcYGgV4IEZSs8+qSp9ZvJOCiLz&#10;WIjmPcyKwU4S3sD+e6TnBIZNHHtu5rc3pEnZSp4TpiTyRBaR8q3jR2PRMStEUSKR/kISyWVnaeTR&#10;FDzL2u0AwI+DXKXFi7e/ZYz6QuUUSm7kLYkj96L3ipeieS280C/1jNoMo7Eo0tdAz1lGvUKaKdDc&#10;02MmXJINeWV5UIx78kAGQ2prjGudk/g0A7+SnmUmpZ9BOYaB7C7D0mtrMiRzlkRWKg++ypHNG/NS&#10;G+F9ouki8CWNfaTH9tZXoKFjqbI1sHo1ydjHxFbQgfRJeW2GZCypzNFjkHpixJaMdpKxeirXL4yK&#10;QU6Gf6TnOSnSwwqMTPj1iOw7Xngh2oArbeWcnomV9JqIgfI1E1oyg5Yc8Ca8NBmUdxmiaN+RRPi+&#10;LBkx15E65xEHQhAe+IKQRmqi89PWHJUH9xxFNIy63yEX1HhFWhX1IIyIPEeNNJIn4ozjHw2Du9Hz&#10;LHKrOWVqtMjlqpb02FBQvKfklaWFhPS2ZrKLFT3lA+1ahf7CvCf599U4R+nZ7iGRK+WsNvMMTSee&#10;t3SdZ5gk4Cuh5HIvdM+7r9VoO7pucJOEN1a8pTYXNU0IUwxiYuec9tkKY5QK/CxPQ/aqsrrKpuua&#10;vA4vCKo1PKKJXefB8EJGxQtJRMGv3WyQzWiQXig8Q54Rkyc9ZXcjvX19Ln6Wa5EeKD+D5srAelC2&#10;rz2Xe1urRHpNux8AeLmUVRo1y1+KmeyhR+/hgluSiayPSMdaW51sZdgMgjxdRqLRiCpSvk9SFHJY&#10;S3ob+IFde27oPfMYeP8sL/aTzo83UCRGKJNBKF3FirpTjHMU3/ekZ2M5yrcQcRkiPkoiZ4PW8tmf&#10;6XxQPNJjBh3iIcCXwR4JyCKVhfQBRFdjIbtPUXvixStlzqSmhpxAuLGd2araZ67rQvY43KAcS694&#10;STxekbLfFmFEOaHy9vFp3nwUpCgr62fDu5sVI+pJbyC50WNNi+aJJcKdSI9jzeyYNTLYQyIzXZ/5&#10;5OiazMOJ9GQBAPgSCOylKwV/aySHV2E0CKQ9YBgcM/jdjvNcGWnkUjxHuqe5BmEEe2bgpOHUuufy&#10;cx/ZinVgxscJI9QzEnKkp+pO7PuTsV+tIt0y/qu4J1yS6xn5aHGLcNsWN6CzcV8tEunJrtKXMtgV&#10;mU9ykXBkfrsjVLMD3wAjPebge7oXhZVkrvfqPhoM0mqV4+EeQTqPztiOdU6R9MaBezy0wAxY8tg8&#10;M9S5YPmgrKBndvy8VX0QBtcJo78qhmqouJ9aJlbuenQGifAsMyldWWNfc9LTbPx+zJxLKei+F5HO&#10;z7xJXhZqQYAvj0V5qXhtQQrcymwj907H12ZWfGOFQe8ryENryNdUbj9HRq0gBm5wrePgHXZnekwL&#10;5SSatskNGs+CkgZXxitWYQidYajfCsTDDbYV50g1ODJ1WDPmjp6HYgXDo+C/z8008RcufrqT3kOS&#10;QiFZAd8CqWiKv1SDQRK5tMZXwpJ45IpQm0EhjccsjKdMEfWVMteibEvLutL+PSqkJiu4ozDk/Dx4&#10;7Y0XZJmaPGpEkGSvJOX1zLBThkAc5TP4ZPfjFNQfjXOcKd8KvSO7x5k8jsn4uzTw8QLpSS5o/MH3&#10;DQA+PbodD2vLDK7LkISj142qLbn8Wr0AP64kWaWU3IaeW5oHsSpNnz2tKCZl/1aGVjQILrLj9nRv&#10;Q7JlCISE4VoVYhkznhu/BlqacJsxtlw2XI1ronmEkZ7jHxM9B6JrpEt+/6QsNRrei5TXclMi92Cl&#10;94sBAsC7w9FjWmqN3BTocWSqRTQfodtGOlasNRVWunskqpXseherY2trrIwd3dN0ZVfhsZJAZoVA&#10;ZsPASs+g1J/JIpCUmSbjFF3GgC90H6c7MxLQihUXcZ9KJKLJUj5zXo0ijzUnnkdMIQS+JYbKlbP1&#10;u/6TnU9H+/PupYFpCqSUyDZJO7zATltp+ts2FrJjGVy26Ole9R+E4RuFLPamHB8J+SWNqe3oOcto&#10;M+4/bwO/ZTyJwSAQScaa/GWRV1QWOJxAHJUr9iWJBOPvWtV7YxDM0WrwhZBFBXxDJAMi+/H4ytXW&#10;ROczVV51TprBTzJRoMeajEjPqah8e5ZxJbIzgZqM8dVal0vCCYpnxAdTSY/JIpCYkWU06apXvM2e&#10;nodibQWpp2YueSC7WDB5I1ptj88Qjubhdca/dco1lum9w0GPVj5DCz0mTADAl0eg5x5GR14MmWvv&#10;Pvi84g65aTZW8Jo0ktIpOcG2imEtDYSaydbEnTDwshPum0IgI+m1GFxO01qqkPBoeFuWXuzPk15n&#10;sxnXLlC+hYunx6y2GomQk3tu4t+Y8UIXQzq0RulqsmJ78F3RUr4nmCHgqyI1qTuDZEBTdtZnaD1d&#10;6uOlSSY1GTm8cy83ShqJzDuJQ/MSvOJF8WNORYtakV9N6jAnrV6R86T3ow3CeqskX0kCXjHkoeCx&#10;9QXpNSiykdyHE/tIz6t2Lt6QOM963V54wADw5eDpuRXH0Zeip89XLZsbqavFIN5Ir0KOwmhaK1ur&#10;CC0ZCrfzOo703Mp9VoyblOyGCgJJq/50TCsz0FFIPGmuyKoY8yHjIWjnJAvqZPuQ1PVX8960hclI&#10;9Sm8PBDekR7b6MmemDmQXcT5Xs9zepbSfUrJFdrYYAB4KaxsoJGOSVArfd6W056eazaiIM3ZWGXK&#10;VhxvBRI5qpd7RSbZhMGWBswrRrIrEEhk57WJ70ZFtiKDOJ3iLVhGVTPWfKCWRgBcduOV2DPlK8u5&#10;xKQd40J6F+DBOFd+vOsFUlaS/YLyXKbrPzJiqC1EBYB3Xc3UxAb2rGq+ersFb6x6peHcKD/bXRp6&#10;t8Oo8Gs/UTngrR2HJvEs9Dh7hIztymr1SHqhXjQkpI55fslQNwapWn22Sgaxpj1JzjPUuhDL498M&#10;6cxXeFxHF28re97SfeAkY2WsgTyAd0ek5+BrrqYhVMhb36FqdqC64sCV8gHedafU4SvInCqOrSQf&#10;BsWb8WI/PeWLG0eDVFbFOK7KtdIyn7QmnaN4tnrjd03GS7I68aZz02JXzji/Vtn/0awsR/o0Qmfc&#10;x5p0ZwB4N/B2JCnddK1Y3VqFht8pLbG2Z9aSeaGD4RXkyHejctHeVEEeQXyf/36l56QBSSA+QyBj&#10;xph1hiGXn4bJVzIjajZkpYEeW5lrPa60mAcnGMtj6o2FwGT83Rly3l5MBgGMZHctvmrwFQAcRpdZ&#10;vQSq010negzifobMq/f2RDzp9SaN4i34ShIZ6LGr7sDkIr4Sj3RPP5ZzSPhUQrnafjtAII4eq+Bz&#10;RYVE+RTqUZAMP9+N9Opvacw1EktE4ZTj43E5K5ajEZdG6tE4xyOpuN74XUuPw6NAHsCnwkxl7dTv&#10;kLdW+p46rM+s+HNSR1SMVU21fqB7kaI1h3wUcmFadUtDqMUyojBAGoFMCoGUVsIrI9PSvHavkGsi&#10;Qm8YeUd6P6tc1ptFXFogfDGIxxv31xnk4i9+R7eDMiUAvBTLjofeUbmaek+g+CsiGaVerPgd2TPP&#10;pRcTC/vQWrlHZohXxfMZFCLgEtUkjI5VXyI9FW9IcltGXovG36zmlJon4ClfVxIUL8EikVxLE20f&#10;g7L95FVPhkcT6JqAuoYI8gA+++p6pH29rALpuv/8A68fX7FqsaNW8QByBKVtg3emnRX5SWYvNaSP&#10;rNVkqs6QszQCyWV/BcM72Zj85RV5s7ZGZ2WeVSA95Vcz5NZ8Fi+kPvlvmpSleSfpvNcXGPgA8gC+&#10;kiG0+jHlyGf+wQ+2NmNCC7KPlRKWVTQXmTFemHFcFRlqyXgVMlV3oudiQUvqisZqeFPue1eQ+/h3&#10;UkynJJMG5ViXHSSyZI5lUq55a0hTVoGh5bXsQUd68gXIA/jWiPQx8z4+2nPTZkhocZC5QiqMpNec&#10;cPlnoedK+E0YGzlJUXbdzZFEEP8tPRDNOLfsHHmtkDXrxCvS1WIYYSkJRUXq0lKDtVG1GiEsGc9v&#10;IL1yXiOjwfBC4s5nio8yvoo8GkKbFOCTo6eflYeurcQHg0AGKqfxBmGkuFw1GqTBO7ouwsMY6HG6&#10;otUskhPIIo5VrrYjW62v4n5b7UOs+hDN45gNYpaTH2XvKk91DSytEcW8xXyNlGVJeS3pTSObC56t&#10;M56HJzRpBC5EcvPdxdv8CSM3tRUvz+zRZJiZ8pXCHelFdJv4t9nwUHrFQC8GAUVFBhoNInLKfuTK&#10;Nhllmeo8GXJcqrVIKcLWSj5tu2cr6OThBNK7JGjy1KIQQq7F+2BIWVqiyGAQ4BVeyJWyVboPAHAJ&#10;uGHY6K6Dt5/guNwnvmaWrBDZ6tjS/XMZahvpPa86ReaR3scqDOIoDFAURrRT5LSZ7P5auew6Lwij&#10;1PE4CG9lIz2rT2uZI+Nsg0LgmrxmeSdWPESTp6LiFcxkp+9e4YWMF5BHK64TGiwCl4AbqSRbRONB&#10;TfMu/IsJZk+a63sTx5ghBs9WjSUDOhrbl0a2VeSQxfBEomJ8O8oH0CWBdIqRXI1jl8+JbNNSU68w&#10;KNdQi0t0pA9/siSqQHrsoyM9brNlJDQtPXmtIIvF8EL6A8/dkd5WnvRuyeiTBVwCa+qgJqtoD+FK&#10;146t1WQG3vHUf5BXkiMOOYmwzZDHJFasGqz0z1UhAtknSps+GEkPrr8pq/lOkdGk18SziTbKz8YI&#10;ZKe5DowwenqMCa2Z4+wVgt4MCczq6BsVr0IL8veGlKURkZQLc5lgRxJMxkqvIcmQqXhzJD2OssL8&#10;AWcxVrjUNVXnV6xmYkYS6iqkn1chZlbSqyDeNvPd2kFDVrqo1rwvZmQj2c+sVSQwUv6m3YdZrL49&#10;PWYq8Xqfnp5Hz6ZAO/c8NE/LKV6YRnSjQSKB9AaIS8HzeiN7UqQjPSvLK9sIyr2y5svvlaI60ptv&#10;pmy1ie1vYGTTwAMBXoWV7I6wDeUb9F3Z/bPPEFMgPRsm9Yd61RxpR3acQ45gJcpPzKttqicD0akD&#10;riajaMHZ3P0IpPdoKhXtpZnlUXiiG9npyJbk5ZjHq6XJal7EanhFVvNETUaSJKLVdSyGsZ2N/c+k&#10;N09sDDkt0vnq9Df2PPTs+ifpuVWeJ2umPACcxltmVbMUyMKx1U96Ea+YWmgVwMm/Ly90x3OexKyQ&#10;QaB8p+JaglvIDnIuBSPfG9fJU346X1849oadbzQkOZkxZcUTetoXaE/H2TESqyGRSHqQeynIUD3p&#10;yQ9au/hEmtF4N7SqeasGphayXX1fWJiMJzxhAKgyWNLAucyLvRkPfUfnmsZpL5fWcmJU5Kzatui1&#10;CJlz73dKfHvIQ+rsPJV0MiQTbhzjDm9xqSCnhR6bA87KPgYqtzrn1yBQvio/t4hYjWeip+eWItYg&#10;qkYh6UkhzD5DpBvls6+StzlQXVD/yLNZI3/Fk88jAFQ/ZCnYdsYYnu06OioEMiurOKuF9cakpavJ&#10;YzXkgavIwxkr9lGRnDzdq6Il8ZcaW1oB/GQ0J7rr51y20gijV+Qa7T6mVfpEetxCM7ZW37DF2EdQ&#10;vNWoEGMvDL42fncwiHA0DLM35EFJLKvhUe/xBhzV1XCEzPUEgMu9kJpxqG3Fg32GQLSZ4TPZ8yhy&#10;bcCPuOmWbLUYBne5iDxqpZGR7G64qaFgIjWtLfmQ8R6TYU2eDN+/vAdS1omCQBKp8FYmOVlyUoxe&#10;8va88n05N8Tq/JvLAuP32itSVvK8tDnnjUH2GllpZHM2pXc8+BwH47uoSgdOoaH8kKS5whhPF8lI&#10;K9mzvzeFZIbMqmuPEW92kEdbII+95OUMqWVTJBR5fdwBGc+TPlNEXu+R9NHGq/AIB3pur85lzVHx&#10;pAZjZezoniDB56L3VBf70LzWzjCmThjvWXmuWtIbRW4K4XhD7l3Fuff0uoC29RwPJz0aAKgyZD3T&#10;j2OFAeYv+hWVrZHyFb8+Y8zSinU7QCLTDvLYTpKtRK8Yo57KtQRRGGIusUz0WNMxMyMyk90MUfM2&#10;ZmEEF8q3V09GVs4cydWrRHZ9W2Ux0RuyVaNsV5Ok+ooV+UD6GIJA9RmIWhffXlkInJGxcu+idm/G&#10;zEJiIVSlA++EVA3d0fNQoitzyj0zIm2FBFA7SMhCVylBhQJ5HL0GWm3GpHgWc8EjcYqxInpujWIR&#10;0JIhEGlcN+P8PT2mOct7N92uo5aC3GbkOo2EOImsBfnPKQS0McMpn5lZkY1qCMQZCxG+0CGDDM+i&#10;JuMqtTPhbXBQEwK8m4cSSc8EeuUKZqT8jGqt6M5TfY3KWnE+pVXoGQOwKce5kN3PKv3NKcQjW5y0&#10;ZM/+6BTCmBUJaza8H+2a8dV/pOeAudVWoyU91hGoLobACWBV7uugXJ9SokGNgdael2gY8nR9tEXL&#10;WRkrGh5hQ/cCxJXJaIEeOyegKh14d3hGKNs77MspL4tWEDYqkoRVba8Rw7SDPKy05j3QDFEpw0h2&#10;oY0KyUTlWnl6Hn/Lz9vqq1XyBFfDmHkqZ4bNGSlxJL1X1kb2fI+lIEnVdFaIGUO9VXies0EibWbh&#10;cnQRZj2fKUU/ZVh2BXUBAH4EeJZPWvlrLcwbKme7rJSvGM+Rx3LRi1fKKPP0rOFLQ90pJOOFQZ4V&#10;457Leotif5rktDIS7+g5fjGSPY2QS4Wp1sUazjQrnpVWrOiYt2wRXHpeSi1nUoaSMxY0fFHTsmey&#10;JTsewWuJFjo/sdCKyaUOEx7mAniVEXbf7HykgSXFgEojkFt5tnRtsPwMgUTK10J4RcaQGUkD2eNq&#10;NQLpCt6KlDetca6OyqNvS5MCgyL1eaovnNyMZ4Z3Ho5ilT4rHgZPebYWIrwH2bLjGHPZUpakLGN9&#10;Ed4E8B6QU+nGiofvs5POTPlmg9KIaFJGw87VCtZfHXDUCGzLkMOsnK8nvROv3PZI+d5Zs2G0veIF&#10;WGQ8KV6IvN5ppd4q59uTHtTWajVqJDIrplF7Xzbjb85YiKzindlLIqHy+JLH01e8ly17jqLwFgFg&#10;NwZl5RILD6Kje0pnkiY+U08drbFfZ3gmmnw1Gp7LqzuYzpRvcFhLIFo2V61EZf37THZRp4QkPemF&#10;aAYwEUZHev8reV0W5Rhaymfm8fjCKDwfLlUG8TyXYlOj8V15vqU6q6uTMjipjwWCTfERB5MIHDFa&#10;4eCDudHn6+y5KATSGwTiMkbGkkb6Fx235iVFsd9+J4HMBwlEpmYHsjO2kvGe6bnlyWp4Ien6OuX4&#10;tdRWJySj0bifSTZL8ZL04fUwLelJFb0hzWmjh624ypwhgJZ5S6XOx1cE1dud+3kzSBUATKxiFel2&#10;rkJkP6HPAG0FGA2D02Xkq/mdPA9SDNsbk3asmohVOberCCRmvAxt9Z87Bt7KQzYpXOm5dYkm90hD&#10;vGU8ypqFj7Ztb2xTI/bJ+O5Q4Z2kdOyUNFDymo60GAmVkt4rRjIAPwhyRe3pcVreVKGVBjquL18N&#10;ywjMFcaBe1HtRS/yGe9pEJLQohyXXDnHCwhEq7vgMaFSe/aFnlurtMJg92R3p10MEknPY20HZs88&#10;kDZD1Ishv1lFrB3pXQO0BclsLGwGZSHmGdmmTzggD3eVJLEIL+1si3ngh6HNPCiObP1fGz71WapY&#10;B8PgW5lD0XjhB9LbeL8aQfEwJmGocsWSQwWBDAUC0QYkJe9nUcioUVa8PT137J1IH9ikjYAdqT7w&#10;3DPC4IuhMSOvroaxHA2pUj4/zvi91p7E2qd7wfNj9cBK8qIvPMd8GiOaKwJVK5XcA8UnnXUFT+Yz&#10;uL2bIk10mZXVbLjuOQnllWiUVbBcrWteCjcUWhZWrjnlaJBoSVqRqblae/bNkKqc+P+BntNRvUHy&#10;Vu8sea9c5r5bC4fOWGiMynkvhkehde7VZC9vLHzOPGuRnvtvHVn4jAekQeCHISrubHKb5ctbWi19&#10;hkZs2updvvyzQZDSIGkzQLZ3OseB7N5Qkzgf6aVovaca4zytOpDV8MIs4z2z30kvIooVvVzdz2Qn&#10;BEThEQ+M/GTKqnWPo+GFuIxksyrSnVYr0xvbHg0Pqc8QyFQhye2RQMeTHnNDmBsCVK4yagubUpdb&#10;Z3gyH/2wzcoqrqG8rjuTrk3Lv43v6GU5Kqfh5gYZaYZK3uuOGUEyZBdHdZMM54w34+kxhrMJI5/+&#10;XRshu+daW1McpTfZG0abH1MwjmHNeFj8+ZfXf1K8JOlpBLom/nBlLBJxEKDa4B75pODb9gncXU/l&#10;fkxrwQuzYgadslJ+NWQq8kr5oDeXvgKVBxqNirHQguYD2dX3I92LT/k1ljEYa9a69B43w4j27L9b&#10;eqxbaAyy4+1AeNYW767syU6Znek59hUpn602GkTBr+dqyF4NHa9Ef4WUHEAgQM3DdtXno7t4job3&#10;sVG+fiMa5yEN2UzHUkavkBe11b+myQfSR6hOZLdrcYYn2gpyHm6foDw/MjNK85DWjGQkCY/XIsj4&#10;jzw33qY8N2e8FZ6QlaqdiId7F9Ew8skLka30ifQWLDmZVS4ajtZUnR3lnBSFjV4X6Ae+AVIWjGNG&#10;gs/32Nt2Yf7gcykVhlkvg2ZYneIBRHqflvW548oN1BoL3qWj+rqATWxnEFLRRs+1G4MwjDImEUjP&#10;nmooP3M+Un4MLT937RwHQSIrled2DIJ05oxUFsW96I3rvxiLGp/Z9pEYxkTHmjGmZ276RItC4BOj&#10;rVypOGZAR7KHCMUPPJdgENlc8TI0xrkM4iXv3pksfYWBnzNeg5amGisJRCt+c+KYNnpOed3rhURx&#10;/bWBX5qBTySyKF5hX3g2UxFjW/D2OrZ/J36/Kdc9iH31lR6XbNB4tgI90GPWW5N57j3dJzzWzMIB&#10;gEtX/Z4Z2v4Dj2WgctAzZ/QXYxUsDd32zi9XqVOrV4glkl6/Y7UOfyO7jb2sgtfa4vNrFgteSGec&#10;R1d4fqJBIokMJmUVvreDgDal0EoKsWaZt2THZKzFzZYhy6NxkFV5nlO8slZZwGRC4N0w0scG26zU&#10;z1oPqTcM7iwMhBwT++pzrmnzPVUaBM+I30rPlfKRU2SwSRzLKkhVziCXK3WtYSRfgY+VBj79vjEW&#10;N8uO7x8hkbnC2I8ZIueFlBzbBZ5uS+famIA8gHf3ANwnIZDJ8CzmgkxnNZWT8ZNBWX1G5TPRc5aa&#10;rLkptd8ObBuRfbdnXlFTYSz4bI7IzjnQ8/yLwPYnjaBscbIp8mEkOyNrFF5Nb9yDUOFpyviLqySR&#10;0vCvWhLR2vx3yne0e9Oyc+4LxHQULe2PY24frCQAwIcTyJoxBnsMRzI2A+ldZM+mQEtpo7aGRusY&#10;W+p9FMTqlnsjPemZVXy2eS4YH+i5FkJmgMnAcMcIMJFhS3UZSJ7yLfadMODjAUNZSyLyXLV2N4Hy&#10;NTQlue7swixUPKsLHa9YB4BvIaFpco2j+rnlzlgtjsxj0H6TVvHJU6hp/3FmCl1vrHpbxbBOpFc7&#10;y4643Khpbcrl8KlR7GMgu/p8FduU3sXCDOVK9YV0ju4ZYdo9awTprFQ3TTJ5WSPVjZltK+QfjfBi&#10;5f29Uib1ygcAPhSe7qmMZyD18T1tQwLZXXMj1Q/piWS30z5aZe/Yy5pW3rkW3qURuU1m1Zv21Yhz&#10;Smm0gZ7jAauQlDzptSJWZ10tpViuzK0Gl5Qhnlodvrn9TpMJm4r7K70LTsyTYfQd3ZMCarwGTe7a&#10;qC6tPMLEAN+FJKSb29M13WotrXhPHvqaIYm4Y7VvufsrXd+qxZLCpsx1ajOEGRXjabUVSUbSK/dw&#10;Vv4mvRA5Y13GSnohK1l9niaDiLYDz5DW/j1JdymtVQsw82d3IrtVyaYYeac8v0OFp2KRpAOBAN8J&#10;rfKyWVKNP2FILVnnzHG2wkvZKlb7pRbiA12vFcdKiaNn5KhNvvOUn5y30PNwpEYYca1V+aCQQF/w&#10;StoMwROT0LzwgJYTz5N27yTZ+QLZdOK3QZEMG4W8tQaXyVOxemRZMY6rCnSTrDrQc5KHN64fl7cc&#10;zB9wFrVpomcIxF3ggWgvqCQRLTNFk8pKJLLRvSPsVS9aqJA4Itkps+n7URhArfZiU6QsWR2tyTLS&#10;C1mpPMhK8+z4+fI+Y6u4h0fqILR7p0louamHG+njePkxyRktnUKgnp7jJzXpv1cRSCB9jk9HdckG&#10;fDYMABzCniCwP/mwazr2XmgZNL7iZZGeRe6lqkmHnAufUXkxx4JxiZRvkFgzI12rz+joue251O01&#10;KSoqRKwF+BvFq4ykFxgGOt8PSspUi/j/zpBOtaSBVlyvRTHOveK1ye7C0ZCo1oKMeoZAHJWzzmpq&#10;RjZCW3fgYmlJ+5yVdpzi8Rx5cHMFXMSkihrC6uhcZlXpEwRpbRnj0lN58FUUHt2m3EeZGbUphBGU&#10;FWyreCGyWaWMnwzKviQZevadXpG7rlh9W/Kg1mI9CLLtKN/qXmu5P4m/8TjLUnhvZrpmNshYMP45&#10;TzslNYz0fu17gG+GbochjBftszS/oxZDhTvekJ1poxmkvYVZtR+XIT9rlnc0DGD6TUd27OPN8Eo6&#10;ygfU5ahbrX2Jo7oq5178bWD7GC/yanMjmS3PTs6dn0nPOpNEII3xpnwnKPurmVFzFKXOvFPFooYf&#10;L6QsIGu4Z6ofJXpWaqrxIJK8wUeCLnRvZ17yTgLVFZGNVJ9N5uheJ8AlqTOtI2LmmL1iFJIR7Oge&#10;INVqFiaxj6VAIlLuiorx7Oh5cJcsLMxNMmwzCwVNxgonn2nrvnSZ73nFgGsGdihIhdJIj8Y97l5A&#10;IL5g9LsdC8GGrq9JAb4ZeSyKAaohkPTd9P1SHUMtpDwy07EW8q0hQckUyvUio5V7odMnZl5aX5De&#10;tHsyKNdHC45rSQazWAh4yqfwrvScqSRX8JY0wuWhjp5nuKz0PGL3rGdrGcqp4rpadS1R2XYkPfEg&#10;KgstXzDaryYQi1iXzDuE8bZAccWf08lzbTimgtHbi0D1LUBqCXLcsfKfTpJxxwyKRUaLcRx94Vo2&#10;ZKdQb8pvu4zk9MY8OiuOEUmvc+iYpCVlKz6PJT0fXnhQUiris965V3OF9m5JNY3wLN8y3orWb82J&#10;v2lV5Fr8ZA+BnImBaAulXNyjzVw/zAYBTFzZ1+nsqtEbq8GF6gqx9hKlU+ShowkBVkYLP6eV8kOF&#10;JirHgLT9eNKTHmSLE81bGekx6C5Jh6jcYqOmfkOrFVkVDynStSOEnXFfQiXRRPFvszDSmvdm3ZOG&#10;ysWCtWMI9kjBaUFjLQr7wsILs0GAdyOQIx4IXxltpOv1NcZ172p0MP6tO3D8myGVSHnQau3hqFxo&#10;lgaB8SFAKdOqN2QqpxDWphgxPlN9Vq7FSnqdipX44Ol5op+sqRgUAuH9ta5a+fYVMpbl+WpxJu3d&#10;0YjBujY5ArliJkjJ28gtxFp6zoZDo0XARLyQPKweP3tJbKXngje+8h5OvFRWqmzc+eLybrLekNi0&#10;2g4+Z6QpXIOBHnPxo0HWgRmDUfHepsJqeROylCbpab/R+nppRlvLvpLHMZDeFp4bNnfiOZ8LMlaT&#10;kUo7g9jHAoHQTgLxVNe3bc/zPmXe1aiQqFW75GAqgT2r57N1DXv1Ws2TSdlOgbnh/cmHeTCMgd8p&#10;HciCvdLc8mQkW8V7smpXtoz3YjVBbKlcBBlIn6zXGN5CU5B5NKKQUps2A92Ja57a5HQKgfAZJEfQ&#10;VjyvVrKGM4ggir8tCvFqCRoWgUS6tp079257eozNwasALkN/gedxRifNtbwe6Xj7cw3eMAYt1We/&#10;tJSvf5jJTiN2FeShFfe9GRr2KgyzL1w3q+o618nYV8gifHCVlpmk9d6SctmokG/CdsG97wvyjfYe&#10;LMr+o/J92cFX6wwQCwRizbYBgE+Po4VyI12fupt0/ZH26bdHPJ7O+LvfSULSeFjSYMx4Q/KYLBLS&#10;DOm2Y/t8rvhC+mAm2euqY17EmHkGItnxl0jPld6RngPWGoFEKrds3ytlzcpK3WrqORVkPUmY6wEC&#10;wWhZ4Msg0GOqadjpcUS6p3H6F7jEtZXwR1aj1gssU1qtVaxX5CVZye2pfv5EbVbOm7Kqb4WhSmm2&#10;6Zg6yuf9uwoJMzIDqhnulLLrxfEF5XilbNUpxOkNT1BLEvAnJFtNqlwNAukVcvCUb14pvbyo7CMa&#10;z3uAiQI+M6SksafzbqTn6tujAXQLe5oZ+hPnbq3YtT5CLT125H1T5BduALQMrBTo7pXVf294ZlZa&#10;sBZgn4UXQGTXwqRz6gok0gmi4SQiibNXvAS5LX7eTrkXlgcykN54c2/mn6N7pb3EkLlOVsddbeb7&#10;m3L/YsYrkffnlTGKnpCaC5zEVYHzV43g3JNevDdf3irkc8oKNxjGXLZG3wxvw9NzWiQ3sIF5czVE&#10;6piRXUmfydELImvZ+aVMsMCu80b6ZD/uXcnCxEQOWsv4XBNGOYCqVaShnuyU2ZS9Jcl3usjodmTP&#10;pZEdir3yDObIPkcgK51vD1RzDXj7/PQMOZhD4MjDdjWBtB94fHteAhm4za3434QcpFVP5zy1Usvs&#10;WFgpltp/d2wFzrvaJmJY6DnW4+meGs2L9jjBpDRkOUBJFiY2pM9L4d+RhrYnPXtpFvdgMe7LSnr/&#10;qeWCZ7DJEMiQIUstaC4lvNrA+hFZtqNy7EQrCH1FPzvgByBcTB7Txce3NzOsU4jAkiliwShb++be&#10;yyoIZDaOqZScMBv3RvNYBkEAGzuOhh4L8Bpl5S4JdDNWyIEeRxjn0os96QWash3HSnqKcxTHQ2RX&#10;osvGl14x6mczAjXvlwwZS7uP8tzXCgLxdD7+MVTIXxvZadTodQW8VCYqdeS9WrN1O48hZoxNKMgU&#10;3tj/wAhgUMhnykg3k2FwUk+qVTGSbYZwFkES2r87xbOaDUPI4xlyNrk04JMi60kZTp6jXIkPZMc9&#10;oiG/8WuevIuB8jM8rmipE8lO6V4LBBIqSKZEIEeMeamdjHZcDdlxJBAKUOWun5WySi3Qz2BPID1m&#10;jMBWkCn2xFDky2+1TE/XxeqPlYjMVXhcGnkkIkrV4JuyEo3C4HXMWEgSWIQ8ZGn9Wk+toJznKMjU&#10;kx73yKU894rH1CrGcDCkwqNxkVxNUCyQg7uAQI5Aer5tQRKeFU/Q3+5/6lM2wEQCNfAHieTV4y4b&#10;qp8I2BV+5wsvVG0mz6wYZFk9v7FrYxFDqCBK3m5C66uUJLKBHntTrZl9vhlkw+eayO6yQfFWO/Hb&#10;gewmjdLr8JRvFSJX4qPhdWz0XIuyKN7QkWfUmozoMveq1kvJEch68P3V7nPIyFcDPU+5jIoHCU8E&#10;2LXyqs3O6ul92iHUHlPDXqaFyjEST8caQQ4Fw9qy7XtDduEv8WQYoyCur1cMtFZZ7SjfGVgaRVkA&#10;ya/FRPY8Edl3S7uesgZiYp6ZtRLWDKl2PoH0+edOIZwjLVC6jHdqLbZKC4IaAjnSgbc3rudqeFSJ&#10;0OeMlDjRa2KbwDdHqCSQYBj7lb3MV+WaO8rHa9Jqai3IB7n50/IFtFZ6jvSKeZ611CrbHOhcPKkx&#10;ZKJIddlfo0EgctW+iHPjUxAXY6VrkWGfkRFLBDIwY22lGafaC3n8lud3lSTTFQgkvDOBSClVpkEH&#10;Y6HxliGQkdCNF7jAHd6TPTTSa1N7Az3HGbYdXpOUM3KNJFdmoGXBZDKWKz1W8iei0DyTjR5rN3Lk&#10;4ehximHLDNemHGdQJKNEvD3zFr3wyCIjPE6KchFgzWXhHYdXxbCO9Bwr0QiEyE7LljUkGoloM8mt&#10;Asmr6kXWDIE0hXdmuphAZGPPiexixjfDS4v0mMUX6TX1XcA3h6Pjabsjvba4kB9jTYqspVX7g7Kd&#10;PK9UAa4RhkzzTZX6VuLCdPv3qXDNY8FzCoww0tz0FGeQWju/j4H0po3Ss1gyXoYTv12V7dYQSMx4&#10;SL1BZJpRDKRntl1RLzJkCMSSuWbFoA+KBHWGQFplITErnrj2PM/iOQOBAFWr+ihWhwPVB897sVqd&#10;6bXpvTVGP8k1TYZovCCkvWQ0kp6+WptNo418ra19kRlY3Lg6xRvJSUWzcd9lG3Kr6p4HXL3y7Mig&#10;vpTdZnE9gjDCifAXYXQXw3vTVtaN4RGekVh9gUBC5lr3ihd9FYGQckwyttUVCKQX9wiBdKConb4p&#10;csxG5QaGb4Yu/aqHLkceI+kV6Vp2jpZBFiqJhBuf5BHMzMPwdKw9RE/5GE+vrPDToKWk+1uTEduM&#10;d9mw47XiIXKVLA3jxu57rp1HjRTaCm9MIxGtE8BKevxjzCyM4sHnsCkQiMucq6drO0xbBKK1om+N&#10;+8GJ3gtpEgCqdNxIz/UTQ2H1bhnYV+SQO8NASlnKV5LIanhIjnlmEyOI5Km9MqjY0ePIWi3ewVeL&#10;0ZDFkpfS0WO3ZIugNkYkPB7C24zwegxpvFvjuUpymkX60TCIm/B8NBLRJjBatSLJQwl03UiCkse5&#10;0f5akSOEZg03Gys8Ep7gwL+z0vmCTOCbYzMMidS4Y4ZAcnJXf/Hxat7Boqz2F4PANBLRZmN/Fpfd&#10;0XM6LV9pN8Y5DaTHSVrhVWxCguoZifHru9Jztb301jgZay3MLe+qU855MDwfi0S0diaB7DRfzYtd&#10;DniNc4FA5oy39R4EEsW+ZoP4+NRFOWrYw0wCFmTfnpHsYPlqEEO8+GXYI+9YHsSckQNayrcDT1Xd&#10;7pPdKycIflKMR654MQVPZe2Go8fgqfZsJC/M02N9gPQstCBxzBhUXqfQsOMOguhigUQW45wTiazK&#10;NaqVNa8kkFhYDB19Z2T3gaVAINZ4Bi1pAgQCZNHSc32DNoY1GjqtRSDzyZX8wH5vSSBtxYsdxbFq&#10;Lcg1w/tZ2zg0TJKKpCcsJKkmrc4DPSYVWO3F54zH1zIPjcseWs3LRnZG1UTP7e5l/YIkiaXCE0nf&#10;2UgPoi+kF2qOVFfjpCGeIJD5QgLpDVkvCrlsMAjEs3PJqQ0AULWKKTXqWzNezFXyTzJEVrV2zsBb&#10;LSZmuqdwllq3zAde4kj32oeOeQzji17EjZ77HyXJy1oM8N/Jfl1zxltb6DnW0ghSsQxik/HoJtKL&#10;22QMRM6Zt0hEq/1IMY7Z8DyPFh1GyrcgyRFIrJT0aheBWup0LEha/JmYQCDAGZQMqkwZbZWXJLzj&#10;8fhKAtGGEm1UTgXe64Fov9fmVVzpOR7pmpwzXmOldKjdA4tEUnruKuQ4q918EMfryU6d1khEEo8s&#10;IByNcz5SdFiq35gzUml/4LnOQQ6kshomkkGulowNANUGaaHH7qnS0KyKgR3oNel+4QSBzMbKUBZU&#10;9Qe3X0MgkexAdqRrYiylKvo0v71VZLBlh3RjyS2ucM/kDHTPrlUi8VnZ3kB2fGOokLO0v3EvKpIe&#10;H7KKDq175XcSiDd+ewWBBLKzE3MSFpenJ3qu4wKA08SyKQSS5A9Pr8m4soycpRW37OVrmPTVZgyu&#10;1bn2bDGXRSCjkI/CBfeGpxkPOwyQlqFkrbYd6VlLGlIxKb/2crXPYxuDsUKXw7qiILrxIImkDLZg&#10;EIVVdNgeIJDhAIGcWVisxntiTYuUc9zlM9vD/AFXwDGvZHvHB8wKcvLVrXwhc/GGVfEGQsV2a+I6&#10;WgGd7HSrxZm6D7yvKageqFwHke7FqhBzz+QPV/DO5D3tMqSUq/mwSERr6GjVisjnmRPFUOGhyXG/&#10;EpH0jtHyt1dJRr5AINocH0m6pQxHADiF7uRK/SimCk9BK9xqjRd6ZS+y1UqCG5i54oXybLVMTC4J&#10;GSkofhMvVVbpJ69FawsfBNGuwsimeJtTSGQS5DMqBKD1xLJavLcKiXQZWWgwPM9QQSAl2fOKmIMm&#10;z1nB+tx0S7QvAV4GT/cMj/f0gkrFitpqa1WOXc4y0WZ4k2JESi9WoOfiuoHta6LXjwJ+D7KYFUMa&#10;FSOsjcBd6Xmk7SAM2yRkJZkWvGQII0cillfhSG9Vr0l9MrjuMp54LEh+V0injh47DWjyn0aCnt5v&#10;PDUAPBmRqLw44fayna0BqV1dyYwwqzhsr/zkMvtMhW2p75NWfW01n0zGd6ZrM9beE5HsGo9VGC5e&#10;oCirpRfhJVqzTEbFiPcHSWTIeBXaszNmnquaVXrMkIM/SSAypVrGacLts5Ie69HiJSNMG/AK9EyK&#10;GciOg6zvIG/NlO8OLDNpAnuZc0Z7pedgZ02r90h1M1ReOTv+vb1Pq5jTK4ZZ0+Jl+xFu0LT28prU&#10;FOkxIaGWREay+2FpC4HkbTS0f9JhyEiV/qScOVZ42854T65sKgkAuwyG1U5Eq0uQ27nCK7Gys+QK&#10;rBWeBB9RqklvQ8Fg5dJ9a+fJf5esliEjzcgUap5xJedWaIOnFmM/LT13EKglEW1euyc9s0wjCi7r&#10;9FTfjLElOz3Xn3g+HNVNCg2Vi50AMwe8Cq7CMM6GUdcM/nqCSHzBYG9kx2Uc6d1qSXgbmu4uhyul&#10;SXwp2FpbyHfGK2voeULhR0HKVTFznWULdllgWAok8+JPR8+FhKGSRALp81Gspoohs0CxJkO2BtkO&#10;lXKsv2BRNxheSlrobfSazhEAkJWw3g58rN8ebVZYO/Qp7pC/QuX3cqvDPdMQzxC5lAg/UhLLSVlD&#10;xgNbKT/gSkt3Xcluya41W9RIJJBe++HpOR7AY1ar8dy2tK8YM+fF7c3AagvPWFBkWXn+yLQCXopI&#10;92rt1nDbte6qUtqYL5Rzmsz23gzjUFq5SbIJVDe+t1biy2nUZ1f+0yeTspK3KeNkK7sXgzCYpXkz&#10;0mDOyu820nuyaZlYQbknnvTki46eK9d7cT+mAgFS5WJmr3c6ViyiZPwtZbgFw7MHgJesLnMNFq2p&#10;dUNhdX7G+KUssPRZC7KRNwhiVTyh9YC3dIWE5dj55IoLp51E7F74nFiV/Cvp8Qpp+FrDGGrGLFA+&#10;4L2HRLwh5SxkxzeccVwagdRc8+2CBZWnexr0lpEOrb5uUoqbYPqA9yIQTiK98rJ2he3MFxuyWHGs&#10;ge4ZNSUjtSc7pZZAhowhGkifPpgkm5iR8HxB9lvpdRXvPiPVTZQvavPi/FMLlKZi1X2WRBw9x1es&#10;zgepyr5jq3Vr4VLzXDu6toWJdh8Wg5xa9vxvhIA68CLUxhtmwy3vyW6T8Ko037ZS4lronpHiMrKC&#10;lnrrKn5nfRwzOlrQNdCxWFNuBXulkbIQqL5+4mzjwEVZwMihWpGeW9ZrNSE1RLXnU9vB2V/ojUuP&#10;YqTHYkx+nWvOC14IcNmq3nr504psFQ/oXHi5zrRL34MjL35Ddm2Ao8dGiLJGoCbJYDSuUaiQRPZI&#10;ZIERhXvHa54kOFnln3uOnCB/TgC1z6XWgnyjx5n2zjCgKz12LPZMQgwFaTQnk+4hkFdNv5RD1Ry9&#10;PlMQAJ5e1rGwWgmVK7dIr6+JsDyQlfI1HZOx+m/ZC59LBmgK2+eejGZQ+TWMhe3MzDDWej5XGYdI&#10;9wrzVJDn2bmldNmBfW8iPWW3VPQ2Fp7L2fAsS4a91rvgExhH0iu6BzqWydTS+ZT2EmShZi2BoBod&#10;uBxdYTWWNHZnGNJRebn9C44zUr63Twq+j/TYAt0pHpLWu6gnO0bSUb6NSU4m2TKr5JqK567SMM6V&#10;xs0rMt3RVG5OkknWXNiqPxGhRv6lRUa4/X6lx1krFvGmgHikcrq1e/E79R4ptPI+JmkvXY/1IlkR&#10;AKqMSl9YaY+GoenpunqIWikl0r6A4Fwp9wR6HvPKDfksVuk5QzQpxn2rJCBrZR4L96jduUhIwfda&#10;OadWW5eLDWuSYLzQE+Xbc/Q8NZIvKL4DHJP4ciScWuWDPICXrGL2GApZH7IqBPIZA3V7DdceI9Nk&#10;/r6QPhvjTFZMjki0CXuBykWZudV6Ctw2mW0meSu1N1nJ7iSgJVwEwzMqEUkUctpHFM9xye3MILEk&#10;KQ/s/LRpk04sihDXAL4MgciW2z3lW2VP9DlSB4+mY9auBFNrdy8MLW+PrgV596w2/e1admw/Q0FW&#10;K8VvOrIrn62hQ5H0uei1qeFWTYY2hvajkYx6LEiMZ6UivtiY2DXexLO0Mm8CcQ3gU7wgewlkZQ90&#10;Y0hacqX50cbAkl1KEtTEzsdnVrhW0Dd3nfdkTTnS05C7jKQTqBzbyNXzTOL4g+JZDFTXlFLzekqS&#10;6WeYXTFUGOqJzgWrOXloRZrpO6tB2BFmDPgsL4m2ms01xOsqjYb/wPNrCucXd3pngyGn5M5bk5Fa&#10;gyi4LBPJHiYkM8CkQd4qPINIdgZPoHssQYvdDHQ8ZtKKFf7evmcf9dyMind5NiNO1nQsConLeSso&#10;DgQ+FSbKF+WlQNxEj1XPkeqL7D4KNce4Gi/isMM4hMx5TwX5KmdIR2O1qpGz9FRKBJLOWWuVMWaM&#10;49msLXkNV3pNarJj53GFvJs80obyNT39gWdTm2USlO/UtIYBgA8xtKV6B5l5VGNI1g86nxqtXTvW&#10;vrDqz8kTqUqYTyWska9SM7yRyi3QfQU59/SchcTvYSR7XPBI+Y67gfL1MLUZXUOFBzKfvP/biWfQ&#10;K88G7xw80PP4gLiDPFpFTpQJKtp3rp6zDgCXwVUQCX/5HdVr3h8hQQyKrBOpXIkss4/CjRhyLTL4&#10;NeyZIQk7PTKnGBKNqGpSM/sdq1U+wtca6jVQPjguCXejY4kae2IJjXE95f2tiad4euxey6d1aiNx&#10;U5ysOfBsroqsZyWrWJ4fMrCAT4tkpDbKBzkD5WMmjSEJvefMAk92g8WaFXNacUZ6bLrnmZGZlG11&#10;itSxVB5z2m5bYSxzhmqrIK6GeRe008jLYHfDDGt7gkAS+aROA9bKflGIpjfkJ5+RH7UhUl1mEXBG&#10;mo0KEYxkz0FJz9KaWZw59r5G9gGAD4clBy0Ft3zMSAKfqWYk0P7WIbUV2leOvm2YlMKLGnMZZVzK&#10;8YV/f6N9faJ4B+L0aQ0CL8lVWobYUpD+etJb05Q86DkjUWr3MNJ1WWKOyq2ArJkruZYsXK5b6PX9&#10;0QCg6IFszFhZRsVn3PKuQCCfzQX3tD9uUmoBc3VGWrdD7unoMQlC6z6sZViVmj4m72Cm/NhhXyGr&#10;WdseqZzRp3l3ezLBaghto8fZGqWGkCWMBQJZFakwkF1HJBWAmT5H8grww1ErPbiMYZAGa7hwNS4H&#10;T0V67FZ7tYGuJY2UqeMMDyQc9Dw8O7dQIBBPdcOzxsx5rIVVuUYerXGfU5C5KUhCI5U7IPPzLHmN&#10;C3s2tGaMe9rpp3sQmFy57vRCnHE+q9iX9D60gtBBeVZr6lYA4N0wZAxMFAYpGiukyDReLySNM5hp&#10;f1puCVZxWy9kGvlxO8ho3mlwolj9OrZtPn/EFYyzltBQ6n22ZAy45RlYBCxTwJMHoPWoKt3b0vc2&#10;0odsHZUp0z1bTnqUA+mNNCXhlUb1vilSnbxf8D6AT4GS5JDaK3TGS2d9P558yFsqa917A/WOHgv5&#10;zjbf8xmD1BYMzUr52o3cOXjSW4zI39Zk2vHrwT3G1VjtxgP3wNFjNXbpmcsRQik2cUSmnDPXaw+B&#10;bMpvZyH5bvQcY9S8pyiIqCdkZwGfFK5SLlip3IH2qs69Ld01/lR7YTXxe2VLjMBW0qOy8l2pbhSv&#10;lKws729v5pqne38lqiSQmgCxo3vNSCP+vtG+QLNWHGctEFZ2jY4Gto+mEw8nCMQr3qAXHlpUtu2M&#10;RcQmtrUSqtOBL0AkA9Wnvmor0quCynLUaYo9tPRcy/IKPbjJkOooCKYmUKvVdXCPaKLrq44tA91c&#10;8JzsOdbV8JRi5tpqkmnLns/+QgLpxH0PtD9NNiokyLv4SsKcDdLSkjPiRYsyAHhXMgkFz6S0Cl9O&#10;7D9nmIPyQnLP5QqPpJTBM+z4rjQQR6fh5cguMqLNHVdt6mdL16Rha33E+oxE1ZI+b4SnvpYqz/c0&#10;gLxq8SEbIHbifLWiTy143ov7JmMfSN0FvhyC8VJ2xmqx1Am3FgPl22rMgkB68RIfJRIpn6TWJVKr&#10;dkLC2BvETfGicPB6acWgc4GAa4ZcRbpOa7dkISvdVSOWaJCgM86/ltDjhe+IbIi4imu4VtyjTSGV&#10;nj5P3zkAOAxPdvDR0+tiErXGgJSX7Wi2ljzXxiAWLRPoTCPCVJOT5BNPelX8nFllD4oRqkn5TQZt&#10;NQxsmleR5DieueYyXuxmeBkrPQeJtfs9KNe0M1bvI7tPuUB6KcnhrFy4CTIJpMu6WuW5z5AhgufA&#10;l0PShD3pmnV6GV75kJeM8ljwlhbap9lLQrQMRdhxrLlizSs/TjFYqfYiJSNoPb8C5QP68YBHo3lk&#10;kyAYl1ksaO10+ITEklza0WOW2WyQ/hXISbhzhfexGlIYWrsDXwY8zVDLjR+Uld0mVuavWiVZ8xnS&#10;dLsUXE9GyfpuLZFs9NxnaaR8xtRi7NMJo9nTdRXxsuZAO44aRMrXs/SGx2TNPbHkvJRdF+g+1jUY&#10;XlKrkNHEntWaZA3Zmj2+6PnUzjclfdR4H0EsXFbSA/MA8GmxKC+AZgAWZaW1KC/okDEyR+FuxqM3&#10;DEzySBzZsZsaIilJZ7NBwBNb7ZZWjP4CIpGNCB0dS6Xmso82cjb1ukoyW298J2bktUB1HRC2ymdm&#10;oHJgeaBrW83sIZDWkKB6w9PKVazD+wA+PTQjqbnlzjB8UhpZSY+LRLp+NrYmsSSPZMiQgK8wqEcN&#10;XK3XZ6X9Rsp3TNYMYk+vyTIqkU8sHGcoSGH8+UqZSImonOGRHjHsr0I05ESt7kMrOBwoX0jYwDwB&#10;nx2yed1UWPVOlG+2Z63YlxdJXprHkdpeuMz5WESidZhNWVNXrAi1Ft6jYSz6Si9InuOrNH8+R2VP&#10;t4DGkEKTx+YonzHFg+ecaDuFVDRjnQr64sXeSKucT0f5GEe6352yOIH3AXw5cHlqqlgtzsbqPhge&#10;TTKOZ6uvSxLXnNm3J1ufT1lbjbK6doqhONu6PXkXqX7DF75fk0lVO2hp7+yRFKsYKmW31NU2XXNf&#10;uYruKT9N0ld4hY7qsvfiwUUKl/pa49oP4t0YSE8S8PSctTXRNbVUAPCpPJLc6l2mZZJhaFZ6bT4+&#10;N0RaNlYyYjkiSYVrnr30yUD1HyQtDGIV3VaQzKL8ewrgazJcI+Sjo5lj6Tp3ZA/v6oxr1yok5MQC&#10;wQrmd5XPbI6Acxgp3/wxUH5AlPbeyGSN6YWLKwD4UAIZmfQy03Pvosi8EqL6iuBXDZ5ypAf8ZW+n&#10;ccdxSlmkVoJr6bFzcf8C8pGr80Hsf82QdqB9Fdw1rUFqFyAyIcIXrk/HjG0aRVw69hT8nw5ee091&#10;rVAWKo/6jWQPcbtqHAIAfDgcW42Giu96qms7/p6Dp7Q4xmwcf8kQWX2aSh5UoHLq7VVel2WA5oy0&#10;tede7Zkh0+7wCPjApEh2i/3+dp/2VP0fmWsuEXdKYQPZw7RqOk2jZQnwY3DWAL1Hha0kkZAhnF6R&#10;H2TG2FK5PV9x/oHuWV8pMHxEupBGzrN/s66322ncB2bcG9KHW61CHkoB96trX2qnRr76Gdf2YdW1&#10;dAXy2FOrBADfAsMFLzt/UWc6HhfxdM+yaTOr8xrZrCE7+KutIvuD1yZlillGm2cO8Y9McZ0yXsZm&#10;rJitlbIkitJ1SvNJSvduj2R49HN1s0rLi7OeJe1etgZZ807TDqYE+Ilo6Pg0OE4gpSBwDi3pQcvZ&#10;OL4r4i4d2dleltFJRY4z2eNK9xYSNsa+5PWZhZyj9ZNKMSJOCuvt70c9I+15eSWBvHo+zFSQsWZD&#10;+uzpMZEAAXIAEKv8o4FYS+6p8URchSzAR6xOdG0h4KZIJ94wJs6QjiIdD2Rr+6qpQA+kzwopafTh&#10;guu2GPJOpMdqfjnBj3s50TjOK+9vrVw4G4sKFAECwA442hc45cYu0rGJg6NiQGpjFFed82wY9kh2&#10;ZfigyF8pXjBWenWzIVPVxJWsQU81+z0rtwS6ps+Tde3DieOqIV9ZOGh1CO5gEgAgD0/PWnkpWKgZ&#10;wfnginc2DPSsSFncC0mrfn+hNzIJUtCMikyv9Yonp82Vd+xaa9iTmOAN6adVCHyh19TuDBcSfEt6&#10;7OsoqdU+93x/M71/GxkA+PKylZWKWavrrwUZqpTSOJOeeRTpuVVGqQAuV+RWi0YYsY7spIE9nsFE&#10;+U64e+JHmtemeYGtcZ+nFz5TgfQ2Oa8MNgc6lxVotaKXC4xIyLICANOVf8Vn3vHy8iDwSvkiwJqK&#10;6qsM1h4JSEsISKSmxQ6sfSz0mLWVvJc+41FEgyT8OxDInmSMVzXirG2UGdg186S3KEnXXKtKR50H&#10;ABSkp/ciEE91tRbJSKWXe6Z91fJHV46aLFSCJLvNIEYeIzpzjT27PimI3WYI7UyVdGoJk/bTKZLW&#10;e42kHcluBlqS3vhoXU4eHX18thgAfBmURoie/dSk8850vFVKMmi1QWt3wkjtWb1LyW00CHO4gMjb&#10;SiLTUn0j6ZXjgXk/U+b4kjchK/Qduz9J1tromkwrzZvzhW068ZuOLUx4LCvuJG0AAIm82BOp2b9W&#10;oDYcOI+O8sVue1uQbHQ8Q8jqrqulB+9tHVJD0H1m5XxFQWC6lp6e58pofczGC2RF6VElr2HLPGuB&#10;nrPcouEd9wQCAYBDCHRdU74jg4AcWwG7k+eSUmpXOl4P0Z6ULqz+Vl0lUTp67iUV6bGavdmxf24w&#10;I53zKvm+pVdV6gI8XfR8jvScbCGfAWvuTU5e5dd5o2Pp6QDwY72RQMdagZcIpP2gF886H1fxO6v9&#10;dy0hWt6C1kK/pcfZJmfhKB+/STIVbwGvfSLdZ2TIGpckie1J+z4iXw2KJDiSHdvxxjF5dvw1GVta&#10;DCnATABA3csznCSTWaxSPyq/XluNliSySOcbRy4GaUmD2Cnfv+JazSeMH2+JUpJzuornoDv4DGqF&#10;paNBzg3ZPcLk76adx3GFZwwAPxLuhGfSCSMgkYr40ryNV3opeyq++wsIxJKxWtKD7HI1Hy/wvvYW&#10;yFkxKa0GKIpnZFC8l6MBc82LsMijIbunWkrvDfAkAOD1XofU2tPn6JS7nHTk6f3mKYw799PS8XiO&#10;tQ2rfclmyDVn9Xa/kwRLvbRS/KN9h+dQi1sF0rPAIuXnifS0Px0bAICduDL2UdPQr6fzQVZLauEr&#10;ZEfHekJJ+aS94JpahOYN43mmbmMvgUz02qLM2vu5VpBHJDuDcGPXbaTXNJUEAKCwSn/FZxTGYqbj&#10;E+gilQO4SeI4UsgW6XyPJIsoctlYR0bvXkEgpZ5QvSJRXS05RsXYc88oSVKWt5SeIUd6jdMoZDpU&#10;lgPAhau/V6Ty1sgHju51HKViM8s45CqfUz+jcMKYHek+Gwzyys1QGU9KZ5ocVkOAmhSUsueWAkFf&#10;BRkD4kSx0D0eZw33SkS3ZY51EtekpfpWKAAAZFAz9/kqGSseJJrNWFm24jykcU4kkj6pCttVGuAj&#10;2nmT8QImQ1YLdE3h2npgO4tyvCXP9KrRxp1i8LnnYcU7kteh9a6S5CFboPBMrx6vPwCch6PXVqen&#10;lfyRIkRPeqxjFCvVQdlWyTPino+mxR9NrbVG1vZk9/062zsqnPCeBnHO8hp45e9XrN5j5t60yj5T&#10;eq6Wpp2bLMivN/8dZoAAwIVIhuIVwfVQkKFiwTj2dJ/DXluPUtMuxGqPzuMznu5t5o8Y844RtZVA&#10;sNCxEcGWDLaH/JKc6BTCbgwPp7R6Tx5Cn/GErPvTKfdjoXt9Rs5j7o17MCreCCrMAeDFhMI/DdV1&#10;1LVWld4ggBpJJNK+WhRuHIPwWLR9b4a8JD2TGhJpMsa81jtxJ72esSBbBmWxMCokZxFIifBrYier&#10;sZDQjL+Wnqs9X9r+tRkzkK8A4ANwZq7IZLzgNZkxgcqxmprmibIBYzTkrsYgrlrZQ652LeN6Rsby&#10;7DgDlVOop4prKA37wn5b2xW45B1o58u9jE35TS4us7DjGUhPS8YEQgD4BHB0TVpvT8eC1Vbx497p&#10;hI7u+r62GtbiKnsaLLqMMef7Wg3SKcUwZnbtnEF2207SXyq9vblAajWNFTvSs6o25ZqNhecptazX&#10;ZLwA8gCAz+eFdIVVaJeRjUZhBD9Dy+waiWxvDcEgCMHyFqwYSc4LsY5Lq0OxCGSle9v11iCovWm8&#10;uQVGzHhoYSd58OJBR8/xtUjX1PUAAPDORngRBimQnuHE5YqP1qRLw7aO1j8symqZhCSU8yLaggfC&#10;V++azOfZdme2KncVx96z40/ZbzXXwDL6fJGwse0O4riHwnb48yXPeSN9TgzIAwA+ObQVp8us8mcm&#10;JZUMmmefV5KI9JqSgesO7rtRPJH0d0kC3lidtzulojPB+KswU75lTbh9BsUrcmRnaEXmdWj70Dr6&#10;gjwA4JOBG8CN9CCulBxGeta5axCUbWmr4UQAK51vLc4xKfvea5gd3dOROXixoxN/T12LhwqJrNRG&#10;5r0hCU6ed2t4fCvZ2XKO9OLC9Xa9Ojo3VRIAgHdCMAiipqjQ0T1dMxmEhR6D19KYWttqM8d0JHuq&#10;ZjWtGbeZSUSRHoP73Hs6U4CXvLWZ7nUqA+Xnl19BBEeOPRoeSK6brnUenv1OEkR6VrQuAiAPAPik&#10;0HLy+4yhH5hR5ciRzsCMYM6zaQtEc7Q4r3alf9UnNylwKcg5PSPls7JVl5GQ1koyDqT3J6stUp0Y&#10;cY1k131o21wJfa4A4FPDkV58t1dGKa1GU8B0qiSRXJ3DmRWpp7rK9vf89Bffz36Hga8hkSTPDQUv&#10;jmeDebrHRtYKsrX6ZAEA8MnRCqmGDqz6G6qrYl8qvuMKhLReKOukFX8yZK9uSCnP4yx5BLrHWEoE&#10;zptQOrrHG2r3s2XOwbFn6Uw/to3Q2+pb4N/gEvxo/DYY/+XX5++/Pv/86/M3gzR+v+z/+eKX/s9f&#10;n3+kfBHefxcyWst+exWagoTid27v3/36/N/bf/9x+5whv6FC4vnjdq3+oHsLm7/QYyzk97X+l8IC&#10;Qy4i/n7b7v8Qf+/p2KyO39v7n7ft/R2vHwgE+L6SV3cjl4/Up38bmf94IzZu4H4byn8yCO+74Ddx&#10;/jfj3/52I9G/0b2yu2Feh4Z/VoiAYxILhD9v1/jPDOHs8RD/wGsFAD/DK3lPiaemZUdHz7LYlUOG&#10;HOUD2jnD/AryXpRrEOme4fT7OzVZdL+vUUotLhn74UXXFoAHAvwgfKXW2Ul6+6thiNN41X9gBPD7&#10;N/96W1n/y+3vXEaTUg+Xa/56W5W/Cqkqm1//f2Ie2D+QnqL7t9sK///czsvdzjOd818ML+ZfhVeS&#10;SPSvdJcu/6S89AUAAPD/4xXzRV79iXSfPzFQ/UjdQHYNRIKVHeYv9kr2ph9PdJ+7kjrw7r13VqNF&#10;T9fV5QAA8INwNsPmqxHPXDCq2m9ku5PxhJH1lYSXij9TRllNu3de1yMJLxGu5tFEKlfNI/0WgIQF&#10;mHB0n3qXw28p5OoMrffAb2nmP92MNzesf9z+zgmE43dWkhXc/vtN7vmfVM4U+220/yuV613+5SY1&#10;0e0618YmfstQ/4vuweuOnjOz+He5NFeTZfX7uP4RrwkAAGfx2Yr2tNV3+gRBiqV575oHslTuO4iV&#10;ekd1EltqEbN3ZHGq1+DjfceCp2J1Lg6FfW947AEAOIuabKCPII4gvKlA9ypr3rTxCIG42/+OVFc0&#10;mXpAtQVjPldu02olQjcyKBn/2h5cjo4NqgIAAChKXHsN3as/fHBRmsu9FgxgqQ+XRSCeGd9ktEue&#10;WJqr0tNj36yN9gfAOTGlY4hUFxdJXYprYN3jgFcAAICjCFQf+H2PwDwP7HYVhtQikFIQPQWxOeEE&#10;QSYlQ76Q3R+qxtvgxnsPcaTr5HbcZ81rwswOAABeJl9Jo1pDNkcIQxscVdumPv2uNExJm9QXC97P&#10;EcNuEUwqBAxCbtojVXHv5wjSuUR4HgAAXIlkUCe612NwdLQ/6F1Tv2HJaqVguoRsa98VCKQluxW+&#10;NiK4dqZG7UyM3Pz6kswFAADwZeB2SiuJkPaQR0v3wU2JJPiqPBqkNzOvIdC9VYhmsJMnEMXqf6b6&#10;brOeyllNMmPM073N+h65i/e1cnSPuaAjLgAAXwY1K29p5NfK7yXIwHXq++QVb6gxJK4zEwFz8Z2g&#10;7P8VA69SrCnQvVdWT/kkBwxyAgDgU6MkX03CiOUIx5qpMVI+hsFlpG3H9lMG10aPTR0t9Mb5UcYD&#10;OttkUspygfKZYKlqPtWYLHTNFEgAAICXwNPj3PFIdufbI7GBhu7DlmbSYzClQLNszTFmPIrUQkQj&#10;tECPAXV3O9+e7GK9PanQk3LtSjGRNGSqp3yCATKrAAD40lgVWcYd3JarWOWvYgXfZH6zKPLTTM9x&#10;E8dkpK3CG0kkq1Wdp3129FzRniON+UYYLeUztVI9iMOjBwDAd/FY/MltBMrLVavi1eR+k+Zj7Kmt&#10;iMo+LaQWJ17Zjqe6QHryTtKExRLBBDxqAAAAz0SwhzhKRY482FwjhTlGCrWV2w0dqxfZEzhPqczw&#10;NgAAAIyVfG2cw8rIymVn1fyGx0c86bUxGkp9suRnoHtcYy2QBrKtAAAACrAMaVCIZqsggUi63OMO&#10;kE8NWjrfX2zZQVoAAAAA2QWIcq5FqQ4j1ZFMVBcwH2l/q/QSAtW3yOcDrTDkCQAA4ABihQEfCx6D&#10;Y9/Nfc8rnsN8MYnwbXvmEaUPCAMAAOAi9GJVHhVDvKfOpBQw14jEIqgJtwcAAODzwmpfkuDITs+1&#10;vl/T2XeoJBGPWwQAAPB1ESjfedciklI8YlC8oZXsgkUAAADgCyJ11x12/u43AVgZUhGXFQAAACjh&#10;t3fBU4AxGxwAAACohrt5MCnl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xf8TYACqYNclosbVLQAAAABJ&#10;RU5ErkJgglBLAQItABQABgAIAAAAIQCxgme2CgEAABMCAAATAAAAAAAAAAAAAAAAAAAAAABbQ29u&#10;dGVudF9UeXBlc10ueG1sUEsBAi0AFAAGAAgAAAAhADj9If/WAAAAlAEAAAsAAAAAAAAAAAAAAAAA&#10;OwEAAF9yZWxzLy5yZWxzUEsBAi0AFAAGAAgAAAAhAAvXufV/AwAANwgAAA4AAAAAAAAAAAAAAAAA&#10;OgIAAGRycy9lMm9Eb2MueG1sUEsBAi0AFAAGAAgAAAAhAKomDr68AAAAIQEAABkAAAAAAAAAAAAA&#10;AAAA5QUAAGRycy9fcmVscy9lMm9Eb2MueG1sLnJlbHNQSwECLQAUAAYACAAAACEA/9alguMAAAAL&#10;AQAADwAAAAAAAAAAAAAAAADYBgAAZHJzL2Rvd25yZXYueG1sUEsBAi0ACgAAAAAAAAAhAFITJu8F&#10;YQAABWEAABQAAAAAAAAAAAAAAAAA6AcAAGRycy9tZWRpYS9pbWFnZTEucG5nUEsFBgAAAAAGAAYA&#10;fAEAAB9pAAAAAA==&#10;">
              <v:shape id="Cuadro de texto 12" o:spid="_x0000_s1028" type="#_x0000_t202" style="position:absolute;left:495;top:1963;width:235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B361A" w:rsidRPr="000F61FE" w:rsidRDefault="003D5E73" w:rsidP="00897095">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I</w:t>
                      </w:r>
                      <w:r w:rsidRPr="000F61FE">
                        <w:rPr>
                          <w:rFonts w:ascii="Helvetica" w:hAnsi="Helvetica" w:cs="Helvetica"/>
                          <w:b/>
                          <w:sz w:val="13"/>
                          <w:szCs w:val="13"/>
                        </w:rPr>
                        <w:t xml:space="preserve">I LEGISLATURA DEL </w:t>
                      </w:r>
                      <w:r>
                        <w:rPr>
                          <w:rFonts w:ascii="Helvetica" w:hAnsi="Helvetica" w:cs="Helvetica"/>
                          <w:b/>
                          <w:sz w:val="13"/>
                          <w:szCs w:val="13"/>
                        </w:rPr>
                        <w:t>E</w:t>
                      </w:r>
                      <w:r w:rsidRPr="000F61FE">
                        <w:rPr>
                          <w:rFonts w:ascii="Helvetica" w:hAnsi="Helvetica" w:cs="Helvetica"/>
                          <w:b/>
                          <w:sz w:val="13"/>
                          <w:szCs w:val="13"/>
                        </w:rPr>
                        <w:t>STADO</w:t>
                      </w:r>
                    </w:p>
                    <w:p w:rsidR="00BB361A" w:rsidRPr="000F61FE" w:rsidRDefault="003D5E73" w:rsidP="00897095">
                      <w:pPr>
                        <w:jc w:val="center"/>
                        <w:rPr>
                          <w:rFonts w:ascii="Helvetica" w:hAnsi="Helvetica" w:cs="Helvetica"/>
                          <w:b/>
                          <w:sz w:val="13"/>
                          <w:szCs w:val="13"/>
                        </w:rPr>
                      </w:pPr>
                      <w:r w:rsidRPr="000F61FE">
                        <w:rPr>
                          <w:rFonts w:ascii="Helvetica" w:hAnsi="Helvetica" w:cs="Helvetica"/>
                          <w:b/>
                          <w:sz w:val="13"/>
                          <w:szCs w:val="13"/>
                        </w:rPr>
                        <w:t>LIBRE Y SOBERANO DE</w:t>
                      </w:r>
                    </w:p>
                    <w:p w:rsidR="00BB361A" w:rsidRPr="000F61FE" w:rsidRDefault="003D5E73" w:rsidP="00897095">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675;top:29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Fo/DAAAA2wAAAA8AAABkcnMvZG93bnJldi54bWxET01rAjEQvRf6H8IIvZSabYV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Wj8MAAADbAAAADwAAAAAAAAAAAAAAAACf&#10;AgAAZHJzL2Rvd25yZXYueG1sUEsFBgAAAAAEAAQA9wAAAI8DA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535"/>
    <w:multiLevelType w:val="multilevel"/>
    <w:tmpl w:val="6DF0E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DA606D"/>
    <w:multiLevelType w:val="multilevel"/>
    <w:tmpl w:val="E9029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0F"/>
    <w:rsid w:val="001547F7"/>
    <w:rsid w:val="003909AB"/>
    <w:rsid w:val="003D5E73"/>
    <w:rsid w:val="003F0FA5"/>
    <w:rsid w:val="0041206A"/>
    <w:rsid w:val="00427BDD"/>
    <w:rsid w:val="006E4A3C"/>
    <w:rsid w:val="007618B1"/>
    <w:rsid w:val="007A3E7F"/>
    <w:rsid w:val="007B031B"/>
    <w:rsid w:val="007B101A"/>
    <w:rsid w:val="00827AA5"/>
    <w:rsid w:val="008C2BA3"/>
    <w:rsid w:val="009F7A53"/>
    <w:rsid w:val="00A11C8D"/>
    <w:rsid w:val="00B208E2"/>
    <w:rsid w:val="00BC2F18"/>
    <w:rsid w:val="00C35459"/>
    <w:rsid w:val="00C7176C"/>
    <w:rsid w:val="00CD56EA"/>
    <w:rsid w:val="00CE5B0F"/>
    <w:rsid w:val="00DD2508"/>
    <w:rsid w:val="00F05B4E"/>
    <w:rsid w:val="00F24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13EDE"/>
  <w15:docId w15:val="{8AE7DB08-4D32-4C48-A6F4-4C9DE4F8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widowControl/>
      <w:spacing w:before="240" w:after="60"/>
      <w:outlineLvl w:val="1"/>
    </w:pPr>
    <w:rPr>
      <w:rFonts w:ascii="Arial" w:eastAsia="Arial" w:hAnsi="Arial" w:cs="Arial"/>
      <w:b/>
      <w:i/>
      <w:sz w:val="28"/>
      <w:szCs w:val="28"/>
    </w:rPr>
  </w:style>
  <w:style w:type="paragraph" w:styleId="Ttulo3">
    <w:name w:val="heading 3"/>
    <w:basedOn w:val="Normal"/>
    <w:next w:val="Normal"/>
    <w:pPr>
      <w:keepNext/>
      <w:widowControl/>
      <w:jc w:val="center"/>
      <w:outlineLvl w:val="2"/>
    </w:pPr>
    <w:rPr>
      <w:rFonts w:ascii="Arial" w:eastAsia="Arial" w:hAnsi="Arial" w:cs="Arial"/>
      <w:b/>
      <w:sz w:val="24"/>
      <w:szCs w:val="24"/>
    </w:rPr>
  </w:style>
  <w:style w:type="paragraph" w:styleId="Ttulo4">
    <w:name w:val="heading 4"/>
    <w:basedOn w:val="Normal"/>
    <w:next w:val="Normal"/>
    <w:pPr>
      <w:keepNext/>
      <w:widowControl/>
      <w:shd w:val="clear" w:color="auto" w:fill="CCFFFF"/>
      <w:jc w:val="both"/>
      <w:outlineLvl w:val="3"/>
    </w:pPr>
    <w:rPr>
      <w:rFonts w:ascii="Arial" w:eastAsia="Arial" w:hAnsi="Arial" w:cs="Arial"/>
      <w:b/>
      <w:sz w:val="24"/>
      <w:szCs w:val="24"/>
    </w:rPr>
  </w:style>
  <w:style w:type="paragraph" w:styleId="Ttulo5">
    <w:name w:val="heading 5"/>
    <w:basedOn w:val="Normal"/>
    <w:next w:val="Normal"/>
    <w:pPr>
      <w:keepNext/>
      <w:spacing w:line="360" w:lineRule="auto"/>
      <w:jc w:val="center"/>
      <w:outlineLvl w:val="4"/>
    </w:pPr>
    <w:rPr>
      <w:rFonts w:ascii="Arial" w:eastAsia="Arial" w:hAnsi="Arial" w:cs="Arial"/>
      <w:b/>
    </w:rPr>
  </w:style>
  <w:style w:type="paragraph" w:styleId="Ttulo6">
    <w:name w:val="heading 6"/>
    <w:basedOn w:val="Normal"/>
    <w:next w:val="Normal"/>
    <w:pPr>
      <w:keepNext/>
      <w:spacing w:line="360" w:lineRule="auto"/>
      <w:jc w:val="center"/>
      <w:outlineLvl w:val="5"/>
    </w:pPr>
    <w:rPr>
      <w:rFonts w:ascii="Arial" w:eastAsia="Arial" w:hAnsi="Arial" w:cs="Arial"/>
      <w:b/>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widowControl/>
      <w:spacing w:line="360" w:lineRule="auto"/>
      <w:jc w:val="center"/>
    </w:pPr>
    <w:rPr>
      <w:rFonts w:ascii="Arial" w:eastAsia="Arial" w:hAnsi="Arial" w:cs="Arial"/>
      <w:b/>
      <w:sz w:val="24"/>
      <w:szCs w:val="24"/>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427BDD"/>
    <w:pPr>
      <w:ind w:left="720"/>
      <w:contextualSpacing/>
    </w:pPr>
  </w:style>
  <w:style w:type="paragraph" w:styleId="Encabezado">
    <w:name w:val="header"/>
    <w:basedOn w:val="Normal"/>
    <w:link w:val="EncabezadoCar"/>
    <w:uiPriority w:val="99"/>
    <w:unhideWhenUsed/>
    <w:rsid w:val="009F7A53"/>
    <w:pPr>
      <w:tabs>
        <w:tab w:val="center" w:pos="4419"/>
        <w:tab w:val="right" w:pos="8838"/>
      </w:tabs>
    </w:pPr>
  </w:style>
  <w:style w:type="character" w:customStyle="1" w:styleId="EncabezadoCar">
    <w:name w:val="Encabezado Car"/>
    <w:basedOn w:val="Fuentedeprrafopredeter"/>
    <w:link w:val="Encabezado"/>
    <w:uiPriority w:val="99"/>
    <w:rsid w:val="009F7A53"/>
  </w:style>
  <w:style w:type="paragraph" w:styleId="Piedepgina">
    <w:name w:val="footer"/>
    <w:basedOn w:val="Normal"/>
    <w:link w:val="PiedepginaCar"/>
    <w:uiPriority w:val="99"/>
    <w:unhideWhenUsed/>
    <w:rsid w:val="009F7A53"/>
    <w:pPr>
      <w:tabs>
        <w:tab w:val="center" w:pos="4419"/>
        <w:tab w:val="right" w:pos="8838"/>
      </w:tabs>
    </w:pPr>
  </w:style>
  <w:style w:type="character" w:customStyle="1" w:styleId="PiedepginaCar">
    <w:name w:val="Pie de página Car"/>
    <w:basedOn w:val="Fuentedeprrafopredeter"/>
    <w:link w:val="Piedepgina"/>
    <w:uiPriority w:val="99"/>
    <w:rsid w:val="009F7A53"/>
  </w:style>
  <w:style w:type="paragraph" w:styleId="Textodeglobo">
    <w:name w:val="Balloon Text"/>
    <w:basedOn w:val="Normal"/>
    <w:link w:val="TextodegloboCar"/>
    <w:uiPriority w:val="99"/>
    <w:semiHidden/>
    <w:unhideWhenUsed/>
    <w:rsid w:val="00CD56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E10B-7626-46A0-8D9F-13C92211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306</Words>
  <Characters>1268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a.graniel</dc:creator>
  <cp:lastModifiedBy>Miguel Angel Ceballos Quintal</cp:lastModifiedBy>
  <cp:revision>6</cp:revision>
  <cp:lastPrinted>2022-10-10T14:38:00Z</cp:lastPrinted>
  <dcterms:created xsi:type="dcterms:W3CDTF">2022-10-10T13:38:00Z</dcterms:created>
  <dcterms:modified xsi:type="dcterms:W3CDTF">2022-10-10T14:59:00Z</dcterms:modified>
</cp:coreProperties>
</file>